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3" w:rsidRDefault="00C14283" w:rsidP="00C14283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</w:p>
    <w:p w:rsidR="00C14283" w:rsidRPr="009A4D96" w:rsidRDefault="00C14283" w:rsidP="00C14283">
      <w:pPr>
        <w:pStyle w:val="titleu"/>
        <w:spacing w:before="0" w:after="120" w:line="280" w:lineRule="exact"/>
        <w:ind w:left="5670"/>
        <w:rPr>
          <w:b w:val="0"/>
          <w:sz w:val="30"/>
          <w:szCs w:val="30"/>
        </w:rPr>
      </w:pPr>
      <w:r w:rsidRPr="009A4D96">
        <w:rPr>
          <w:b w:val="0"/>
          <w:sz w:val="30"/>
          <w:szCs w:val="30"/>
        </w:rPr>
        <w:t>УТВЕРЖДЕНО</w:t>
      </w:r>
    </w:p>
    <w:p w:rsidR="00C14283" w:rsidRPr="009A4D96" w:rsidRDefault="00C14283" w:rsidP="00C14283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9A4D96">
        <w:rPr>
          <w:b w:val="0"/>
          <w:sz w:val="30"/>
          <w:szCs w:val="30"/>
        </w:rPr>
        <w:t xml:space="preserve">Решение </w:t>
      </w:r>
    </w:p>
    <w:p w:rsidR="00C14283" w:rsidRPr="009A4D96" w:rsidRDefault="00C14283" w:rsidP="00C14283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9A4D96">
        <w:rPr>
          <w:b w:val="0"/>
          <w:sz w:val="30"/>
          <w:szCs w:val="30"/>
        </w:rPr>
        <w:t>Поставского районного исполнительного комитета</w:t>
      </w:r>
    </w:p>
    <w:p w:rsidR="00C14283" w:rsidRDefault="00C14283" w:rsidP="00C14283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1</w:t>
      </w:r>
      <w:r w:rsidRPr="009A4D96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>06</w:t>
      </w:r>
      <w:r w:rsidRPr="009A4D96">
        <w:rPr>
          <w:b w:val="0"/>
          <w:sz w:val="30"/>
          <w:szCs w:val="30"/>
        </w:rPr>
        <w:t>.201</w:t>
      </w:r>
      <w:r>
        <w:rPr>
          <w:b w:val="0"/>
          <w:sz w:val="30"/>
          <w:szCs w:val="30"/>
        </w:rPr>
        <w:t>9</w:t>
      </w:r>
      <w:r w:rsidRPr="009A4D96">
        <w:rPr>
          <w:b w:val="0"/>
          <w:sz w:val="30"/>
          <w:szCs w:val="30"/>
        </w:rPr>
        <w:t xml:space="preserve"> №</w:t>
      </w:r>
      <w:r>
        <w:rPr>
          <w:b w:val="0"/>
          <w:sz w:val="30"/>
          <w:szCs w:val="30"/>
        </w:rPr>
        <w:t xml:space="preserve"> 588 </w:t>
      </w:r>
    </w:p>
    <w:p w:rsidR="00C14283" w:rsidRPr="009A4D96" w:rsidRDefault="00C14283" w:rsidP="00C14283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8033D9">
        <w:rPr>
          <w:b w:val="0"/>
          <w:sz w:val="30"/>
          <w:szCs w:val="30"/>
        </w:rPr>
        <w:t>(</w:t>
      </w:r>
      <w:r w:rsidRPr="008033D9">
        <w:rPr>
          <w:rFonts w:eastAsia="Times New Roman"/>
          <w:b w:val="0"/>
          <w:color w:val="000000"/>
          <w:spacing w:val="-4"/>
          <w:sz w:val="30"/>
          <w:szCs w:val="30"/>
        </w:rPr>
        <w:t>в редакции решения</w:t>
      </w:r>
      <w:r>
        <w:rPr>
          <w:rFonts w:eastAsia="Times New Roman"/>
          <w:b w:val="0"/>
          <w:color w:val="000000"/>
          <w:spacing w:val="-4"/>
          <w:sz w:val="30"/>
          <w:szCs w:val="30"/>
        </w:rPr>
        <w:t xml:space="preserve"> </w:t>
      </w:r>
      <w:r w:rsidRPr="009A4D96">
        <w:rPr>
          <w:b w:val="0"/>
          <w:sz w:val="30"/>
          <w:szCs w:val="30"/>
        </w:rPr>
        <w:t>Поставского районного исполнительного комитета</w:t>
      </w:r>
    </w:p>
    <w:p w:rsidR="00C14283" w:rsidRDefault="00C14283" w:rsidP="00C14283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0</w:t>
      </w:r>
      <w:r w:rsidRPr="009A4D96">
        <w:rPr>
          <w:sz w:val="30"/>
          <w:szCs w:val="30"/>
        </w:rPr>
        <w:t>.</w:t>
      </w:r>
      <w:r>
        <w:rPr>
          <w:sz w:val="30"/>
          <w:szCs w:val="30"/>
        </w:rPr>
        <w:t>09</w:t>
      </w:r>
      <w:r w:rsidRPr="009A4D96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A4D96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890)</w:t>
      </w:r>
    </w:p>
    <w:p w:rsidR="00C14283" w:rsidRPr="00D96A99" w:rsidRDefault="00C14283" w:rsidP="00C14283">
      <w:pPr>
        <w:pStyle w:val="newncpi"/>
        <w:spacing w:before="0" w:after="0"/>
        <w:rPr>
          <w:sz w:val="28"/>
          <w:szCs w:val="28"/>
        </w:rPr>
      </w:pPr>
    </w:p>
    <w:p w:rsidR="00C14283" w:rsidRPr="00C004F8" w:rsidRDefault="00C14283" w:rsidP="00C14283">
      <w:pPr>
        <w:pStyle w:val="titlep"/>
        <w:spacing w:before="0" w:after="0"/>
        <w:jc w:val="both"/>
        <w:rPr>
          <w:b w:val="0"/>
          <w:bCs w:val="0"/>
          <w:sz w:val="28"/>
          <w:szCs w:val="28"/>
        </w:rPr>
      </w:pPr>
      <w:r w:rsidRPr="003819B4">
        <w:rPr>
          <w:sz w:val="28"/>
          <w:szCs w:val="28"/>
        </w:rPr>
        <w:t>СХЕМА</w:t>
      </w:r>
      <w:r w:rsidRPr="003819B4">
        <w:rPr>
          <w:sz w:val="28"/>
          <w:szCs w:val="28"/>
        </w:rPr>
        <w:br/>
      </w:r>
      <w:r w:rsidRPr="00C004F8">
        <w:rPr>
          <w:sz w:val="28"/>
          <w:szCs w:val="28"/>
        </w:rPr>
        <w:t xml:space="preserve">обращения с коммунальными отходами, </w:t>
      </w:r>
      <w:r w:rsidRPr="00C004F8">
        <w:rPr>
          <w:bCs w:val="0"/>
          <w:sz w:val="28"/>
          <w:szCs w:val="28"/>
        </w:rPr>
        <w:t xml:space="preserve">образующимися </w:t>
      </w:r>
      <w:r>
        <w:rPr>
          <w:bCs w:val="0"/>
          <w:sz w:val="28"/>
          <w:szCs w:val="28"/>
        </w:rPr>
        <w:t xml:space="preserve"> </w:t>
      </w:r>
      <w:r w:rsidRPr="00C004F8">
        <w:rPr>
          <w:bCs w:val="0"/>
          <w:sz w:val="28"/>
          <w:szCs w:val="28"/>
        </w:rPr>
        <w:t>на территориях населенных пунктов, садоводческих</w:t>
      </w:r>
      <w:r>
        <w:rPr>
          <w:bCs w:val="0"/>
          <w:sz w:val="28"/>
          <w:szCs w:val="28"/>
        </w:rPr>
        <w:t xml:space="preserve"> </w:t>
      </w:r>
      <w:r w:rsidRPr="00C004F8">
        <w:rPr>
          <w:sz w:val="28"/>
          <w:szCs w:val="28"/>
        </w:rPr>
        <w:t>товариществ и гаражных кооперативов, организаций и предприятий</w:t>
      </w:r>
      <w:r>
        <w:rPr>
          <w:sz w:val="28"/>
          <w:szCs w:val="28"/>
        </w:rPr>
        <w:t xml:space="preserve"> </w:t>
      </w:r>
      <w:r w:rsidRPr="00C004F8">
        <w:rPr>
          <w:sz w:val="28"/>
          <w:szCs w:val="28"/>
        </w:rPr>
        <w:t>Поставского района</w:t>
      </w:r>
    </w:p>
    <w:p w:rsidR="00C14283" w:rsidRPr="00D96A99" w:rsidRDefault="00C14283" w:rsidP="00C14283">
      <w:pPr>
        <w:pStyle w:val="newncpi0"/>
        <w:spacing w:before="0" w:after="0"/>
        <w:jc w:val="center"/>
        <w:rPr>
          <w:b/>
          <w:sz w:val="28"/>
          <w:szCs w:val="28"/>
        </w:rPr>
      </w:pP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 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Сведения о районном, городском, районном в городах, поселковом, сельском исполнительном и распорядительном органе:</w:t>
      </w:r>
    </w:p>
    <w:p w:rsidR="00C14283" w:rsidRPr="00D96A99" w:rsidRDefault="00C14283" w:rsidP="00C14283">
      <w:pPr>
        <w:pStyle w:val="newncpi0"/>
        <w:spacing w:before="0" w:after="0"/>
        <w:rPr>
          <w:sz w:val="28"/>
          <w:szCs w:val="28"/>
          <w:u w:val="single"/>
        </w:rPr>
      </w:pPr>
      <w:r w:rsidRPr="003819B4">
        <w:rPr>
          <w:sz w:val="28"/>
          <w:szCs w:val="28"/>
        </w:rPr>
        <w:t xml:space="preserve">юридический адрес: </w:t>
      </w:r>
      <w:r w:rsidRPr="00D96A99">
        <w:rPr>
          <w:sz w:val="28"/>
          <w:szCs w:val="28"/>
          <w:u w:val="single"/>
        </w:rPr>
        <w:t>211875, г.Поставы, пл.Ленина, 25</w:t>
      </w:r>
    </w:p>
    <w:p w:rsidR="00C14283" w:rsidRPr="00D96A99" w:rsidRDefault="00C14283" w:rsidP="00C14283">
      <w:pPr>
        <w:pStyle w:val="newncpi0"/>
        <w:spacing w:before="0" w:after="0"/>
        <w:rPr>
          <w:sz w:val="28"/>
          <w:szCs w:val="28"/>
          <w:u w:val="single"/>
        </w:rPr>
      </w:pPr>
      <w:r w:rsidRPr="003819B4">
        <w:rPr>
          <w:sz w:val="28"/>
          <w:szCs w:val="28"/>
        </w:rPr>
        <w:t>телефон, факс</w:t>
      </w:r>
      <w:r>
        <w:rPr>
          <w:sz w:val="28"/>
          <w:szCs w:val="28"/>
        </w:rPr>
        <w:t>:</w:t>
      </w:r>
      <w:r w:rsidRPr="00D96A99">
        <w:rPr>
          <w:sz w:val="28"/>
          <w:szCs w:val="28"/>
          <w:u w:val="single"/>
        </w:rPr>
        <w:t>4-10-45, 4-10-05(факс)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Краткая характеристика населенных пунктов и объектов, расположенных на территории местного исполнительного и распорядительного органа: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оличество населенных пунктов  </w:t>
      </w:r>
      <w:r w:rsidRPr="00BA5236">
        <w:rPr>
          <w:sz w:val="28"/>
          <w:szCs w:val="28"/>
        </w:rPr>
        <w:t>462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численность населения, в том числе сельских жител</w:t>
      </w:r>
      <w:r>
        <w:rPr>
          <w:sz w:val="28"/>
          <w:szCs w:val="28"/>
        </w:rPr>
        <w:t xml:space="preserve">ей </w:t>
      </w:r>
      <w:r w:rsidRPr="00C004F8">
        <w:rPr>
          <w:sz w:val="28"/>
          <w:szCs w:val="28"/>
        </w:rPr>
        <w:t>35152/11445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нал</w:t>
      </w:r>
      <w:r>
        <w:rPr>
          <w:sz w:val="28"/>
          <w:szCs w:val="28"/>
        </w:rPr>
        <w:t xml:space="preserve">ичие садоводческих товариществ   </w:t>
      </w:r>
      <w:r w:rsidRPr="00BA5236">
        <w:rPr>
          <w:sz w:val="28"/>
          <w:szCs w:val="28"/>
        </w:rPr>
        <w:t>7</w:t>
      </w:r>
    </w:p>
    <w:p w:rsidR="00C14283" w:rsidRDefault="00C14283" w:rsidP="00C14283">
      <w:pPr>
        <w:pStyle w:val="newncpi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личие гаражных кооперативов   </w:t>
      </w:r>
      <w:r w:rsidRPr="00BA5236">
        <w:rPr>
          <w:sz w:val="28"/>
          <w:szCs w:val="28"/>
        </w:rPr>
        <w:t>14</w:t>
      </w:r>
    </w:p>
    <w:p w:rsidR="00C14283" w:rsidRPr="001C6158" w:rsidRDefault="00C14283" w:rsidP="00C14283">
      <w:pPr>
        <w:pStyle w:val="newncpi0"/>
        <w:spacing w:before="0" w:after="0"/>
        <w:rPr>
          <w:sz w:val="28"/>
          <w:szCs w:val="28"/>
        </w:rPr>
      </w:pPr>
      <w:r w:rsidRPr="001C6158">
        <w:rPr>
          <w:sz w:val="28"/>
          <w:szCs w:val="28"/>
        </w:rPr>
        <w:t xml:space="preserve">количество мест сбора и временного хранения </w:t>
      </w:r>
      <w:r>
        <w:rPr>
          <w:sz w:val="28"/>
          <w:szCs w:val="28"/>
        </w:rPr>
        <w:t>отходов   174</w:t>
      </w:r>
    </w:p>
    <w:p w:rsidR="00C14283" w:rsidRDefault="00C14283" w:rsidP="00C14283">
      <w:pPr>
        <w:pStyle w:val="newncpi0"/>
        <w:spacing w:before="0" w:after="0"/>
        <w:rPr>
          <w:sz w:val="28"/>
          <w:szCs w:val="28"/>
        </w:rPr>
      </w:pPr>
      <w:r w:rsidRPr="001C6158">
        <w:rPr>
          <w:sz w:val="28"/>
          <w:szCs w:val="28"/>
        </w:rPr>
        <w:t>количество объектов для захоронения коммуналь</w:t>
      </w:r>
      <w:r>
        <w:rPr>
          <w:sz w:val="28"/>
          <w:szCs w:val="28"/>
        </w:rPr>
        <w:t>ных отходов  4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 xml:space="preserve">наличие объектов обезвреживания, разделения по видам и использования отходов </w:t>
      </w:r>
      <w:r w:rsidRPr="00C004F8">
        <w:rPr>
          <w:sz w:val="28"/>
          <w:szCs w:val="28"/>
        </w:rPr>
        <w:t>1 (Унитарное предприятие жилищно-коммунальное хозяйство Поставского района (далее - УП ЖКХ Поставскогорайона)</w:t>
      </w:r>
    </w:p>
    <w:p w:rsidR="00C14283" w:rsidRPr="003819B4" w:rsidRDefault="00C14283" w:rsidP="00C14283">
      <w:pPr>
        <w:pStyle w:val="newncpi0"/>
        <w:spacing w:before="0" w:after="0"/>
        <w:rPr>
          <w:sz w:val="28"/>
          <w:szCs w:val="28"/>
        </w:rPr>
      </w:pPr>
      <w:r w:rsidRPr="003819B4">
        <w:rPr>
          <w:sz w:val="28"/>
          <w:szCs w:val="28"/>
        </w:rPr>
        <w:t> </w:t>
      </w:r>
    </w:p>
    <w:p w:rsidR="00C14283" w:rsidRPr="006B5332" w:rsidRDefault="00C14283" w:rsidP="00C14283">
      <w:pPr>
        <w:pStyle w:val="undline"/>
        <w:spacing w:before="0" w:after="0"/>
        <w:ind w:left="4395"/>
        <w:rPr>
          <w:sz w:val="24"/>
          <w:szCs w:val="24"/>
        </w:rPr>
      </w:pPr>
    </w:p>
    <w:p w:rsidR="00C14283" w:rsidRPr="00B63B3B" w:rsidRDefault="00C14283" w:rsidP="00C14283">
      <w:pPr>
        <w:pStyle w:val="a6"/>
        <w:numPr>
          <w:ilvl w:val="0"/>
          <w:numId w:val="15"/>
        </w:numPr>
        <w:spacing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B3B">
        <w:rPr>
          <w:rFonts w:ascii="Times New Roman" w:hAnsi="Times New Roman" w:cs="Times New Roman"/>
          <w:b/>
          <w:sz w:val="32"/>
          <w:szCs w:val="32"/>
        </w:rPr>
        <w:t>Порядок сбора и удаления коммунальных отходов и вторичных материальных ресурсов</w:t>
      </w:r>
    </w:p>
    <w:p w:rsidR="00C14283" w:rsidRPr="00E95CE6" w:rsidRDefault="00C14283" w:rsidP="00C14283">
      <w:pPr>
        <w:pStyle w:val="a6"/>
        <w:spacing w:line="240" w:lineRule="auto"/>
        <w:ind w:left="76" w:right="-143" w:hanging="76"/>
        <w:rPr>
          <w:rFonts w:ascii="Times New Roman" w:hAnsi="Times New Roman" w:cs="Times New Roman"/>
          <w:b/>
          <w:sz w:val="32"/>
          <w:szCs w:val="32"/>
        </w:rPr>
      </w:pPr>
    </w:p>
    <w:p w:rsidR="00C14283" w:rsidRDefault="00C14283" w:rsidP="00C1428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6">
        <w:rPr>
          <w:rFonts w:ascii="Times New Roman" w:hAnsi="Times New Roman" w:cs="Times New Roman"/>
          <w:sz w:val="28"/>
          <w:szCs w:val="28"/>
        </w:rPr>
        <w:t>Постановлением Министерства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 Р</w:t>
      </w:r>
      <w:r w:rsidRPr="00E95CE6">
        <w:rPr>
          <w:rFonts w:ascii="Times New Roman" w:hAnsi="Times New Roman" w:cs="Times New Roman"/>
          <w:sz w:val="28"/>
          <w:szCs w:val="28"/>
        </w:rPr>
        <w:t xml:space="preserve">еспублики Беларусь  от 30.11.2001г. № 21 «Об утверждении перечня коммунальных отходов», к </w:t>
      </w:r>
      <w:r>
        <w:rPr>
          <w:rFonts w:ascii="Times New Roman" w:hAnsi="Times New Roman" w:cs="Times New Roman"/>
          <w:sz w:val="28"/>
          <w:szCs w:val="28"/>
        </w:rPr>
        <w:t>коммунальным отходам относятся</w:t>
      </w:r>
      <w:r w:rsidRPr="00E95CE6">
        <w:rPr>
          <w:rFonts w:ascii="Times New Roman" w:hAnsi="Times New Roman" w:cs="Times New Roman"/>
          <w:sz w:val="28"/>
          <w:szCs w:val="28"/>
        </w:rPr>
        <w:t>:</w:t>
      </w:r>
    </w:p>
    <w:p w:rsidR="00C14283" w:rsidRPr="001C6158" w:rsidRDefault="00C14283" w:rsidP="00C14283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615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81" w:type="dxa"/>
        <w:tblInd w:w="-34" w:type="dxa"/>
        <w:tblLook w:val="04A0"/>
      </w:tblPr>
      <w:tblGrid>
        <w:gridCol w:w="425"/>
        <w:gridCol w:w="3523"/>
        <w:gridCol w:w="391"/>
        <w:gridCol w:w="5442"/>
      </w:tblGrid>
      <w:tr w:rsidR="00C14283" w:rsidRPr="00E95CE6" w:rsidTr="00C5265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хо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</w:t>
            </w:r>
          </w:p>
        </w:tc>
      </w:tr>
      <w:tr w:rsidR="00C14283" w:rsidRPr="00E95CE6" w:rsidTr="00C5265C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тходы жизнедеятельности населения, уличный и дворовый см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Жилые благоустроенные и неблагоустроенные здания и прилегающие территории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, детские сады, ясли и др.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, санатории, пансионаты, дома отдыха, интернаты, дома престарелых и др.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Улицы, проезды, улицы-набережные, площади, внутриквартальные территории, скверы, парки, зоны массового отдыха, пляжи, кладбища, общественные туалеты, городские транспортные сооружения и другие объекты благоустройства </w:t>
            </w:r>
          </w:p>
        </w:tc>
      </w:tr>
      <w:tr w:rsidR="00C14283" w:rsidRPr="00E95CE6" w:rsidTr="00C5265C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тходы научно-исследовательской, образовательной, воспитательной, спортивной, культурно-просветительской и религиозн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Школы, школы-интернаты, профтехучилища, техникумы, научно-исследовательские и высшие учебные заведения (без химических и физико-технических лабораторий) и др.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Дворцы, театры, музеи, архивы, библиотеки, дома культуры, клубы и другие культурные центры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Стадионы, спортивные центры, игровые площадки и др.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Церкви, костелы и другие религиозные учреждения </w:t>
            </w:r>
          </w:p>
        </w:tc>
      </w:tr>
      <w:tr w:rsidR="00C14283" w:rsidRPr="00E95CE6" w:rsidTr="00C5265C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тходы торговой, социально-бытовой и транспортн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Закрытые и открытые рынки, базары, киоски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Универмаги, торговые центры, маркеты, продовольственные, промтоварные и книжные магазины и другие предприятия торговли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Рестораны, кафе, бары, столовые и другие предприятия общественного питания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Торгово-складские помещения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Дома быта, ателье пошива одежды, обуви, ремонта бытовой техники, парикмахерские (без технологических производств)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учреждения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туристические, социального страхования, недвижимости, учреждения связи, печати, радио, телевидения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рганизации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е и автомобильные вокзалы, пристани, речные порты и аэропорты, станции метро, диспетчерские и контрольные пункты маршрутных схем движения общественного транспорта и др. (без технологических производств) </w:t>
            </w:r>
          </w:p>
        </w:tc>
      </w:tr>
      <w:tr w:rsidR="00C14283" w:rsidRPr="00E95CE6" w:rsidTr="00C5265C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4 </w:t>
            </w:r>
          </w:p>
        </w:tc>
        <w:tc>
          <w:tcPr>
            <w:tcW w:w="3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Отходы административно- управленческой и хозяйственно-экономической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е здания государственных органов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Здания и площади хозяйствующих субъектов (без технологических производств) </w:t>
            </w:r>
          </w:p>
        </w:tc>
      </w:tr>
      <w:tr w:rsidR="00C14283" w:rsidRPr="00E95CE6" w:rsidTr="00C5265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бытовые здания промышленных предприятий (без технологических производств) </w:t>
            </w:r>
          </w:p>
        </w:tc>
      </w:tr>
      <w:tr w:rsidR="00C14283" w:rsidRPr="00E95CE6" w:rsidTr="00C5265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Отходы медицинских учрежд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283" w:rsidRPr="00F70243" w:rsidRDefault="00C14283" w:rsidP="00C5265C">
            <w:pPr>
              <w:spacing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243">
              <w:rPr>
                <w:rFonts w:ascii="Times New Roman" w:hAnsi="Times New Roman" w:cs="Times New Roman"/>
                <w:sz w:val="28"/>
                <w:szCs w:val="28"/>
              </w:rPr>
              <w:t>Аптеки, больницы, поликлиники, амбулатории (без хирургических отделений и процедурных)</w:t>
            </w:r>
          </w:p>
        </w:tc>
      </w:tr>
    </w:tbl>
    <w:p w:rsidR="00C14283" w:rsidRPr="00F70243" w:rsidRDefault="00C14283" w:rsidP="00C14283">
      <w:pPr>
        <w:tabs>
          <w:tab w:val="left" w:pos="6975"/>
        </w:tabs>
        <w:spacing w:line="240" w:lineRule="auto"/>
        <w:ind w:right="-143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хранение твердых коммунальных отходов (далее - ТКО) обеспечивается посредствам создания площадок временного складирования (накопления) отходов с контейнерами или без контейнеров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ТКО от населения в сельской местности и в городских посёлках, оборудованных контейнерными площадками, осуществляется не реже 1-го раза в неделю,  от домов индивидуальной застройки, расположенных на улицах, не оборудованных контейнерными площадками -  не реже 1-го раза в месяц. 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те г.Поставы вывоз отходов с контейнерных площадок осуществляется ежедневно, с бесконтейнерных площадок и от домов граждан, расположенных на улицах, не оборудованных контейнерными площадками – не реже 2-х раз в месяц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тходов из населенных пунктов, с численностью населения менее 10 человек, и из населенных пунктов, где никто не проживает, осуществляется транспортом УП ЖКХ Поставского района по предварительной заявке собственника жилого помещения, согласно утвержденных графиков для вблизи находящихся населенных пунктов, при наличии у собственника жилого помещения заключенного договора на оказание услуг по обращению с ТКО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 с контейнерных площадок, расположенных в г.Поставы, городских поселках и сельских населенных пунктах, из мест отдыха на водных объектах и мест отдыха вдоль автомобильных дорог вывозятся на линию сортировки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 от домов индивидуальной застройки, расположенных на улицах, не оборудованных контейнерными площадками, г.Поставы, населенных пунктах сельской местности и городских поселках, вывозятся на полигон ТКО с последующим изъятием ВМР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 с гражданских кладбищ, садоводческих товариществ и гаражных кооперативов вывозятся не реже 1-го раза в месяц на полигон ТКО с последующим изъятием ВМР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едприятия Поставского района, в соответствии с заключенными договорами, вывозят отходы  производства на полигон ТКО г.Поставы после предварительного изъятия ВМР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отработанных элементов питания (батареек) и ртутьсодержащих ламп осуществляется на стационарных приемных заготовительных пунктах. Перечень мест сбора отработанных элементов питания (батареек) и ртутьсодержащих ламп приведены в Приложении 1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тработанных элементов питания (батареек) и ртутьсодержащих ламп осуществляется унитарным торгово-производственным предприятием «БелВТИ-регион» по мере накопления, но не реже одного раза в квартал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электрического и электронного оборудования осуществляется в стационарных приемных пунктах УП ЖКХ Поставского района и с помощью передвижных приёмных пунктов в  черте г.</w:t>
      </w:r>
      <w:r w:rsidR="00DC3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ы посредством заявок от физических лиц. </w:t>
      </w: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Pr="009E4456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5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56">
        <w:rPr>
          <w:rFonts w:ascii="Times New Roman" w:hAnsi="Times New Roman" w:cs="Times New Roman"/>
          <w:b/>
          <w:sz w:val="28"/>
          <w:szCs w:val="28"/>
        </w:rPr>
        <w:t xml:space="preserve">сбор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  <w:r w:rsidRPr="009E4456">
        <w:rPr>
          <w:rFonts w:ascii="Times New Roman" w:hAnsi="Times New Roman" w:cs="Times New Roman"/>
          <w:b/>
          <w:sz w:val="28"/>
          <w:szCs w:val="28"/>
        </w:rPr>
        <w:t xml:space="preserve"> по населенным пунктам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B10E1A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7E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9747" w:type="dxa"/>
        <w:tblLayout w:type="fixed"/>
        <w:tblLook w:val="04A0"/>
      </w:tblPr>
      <w:tblGrid>
        <w:gridCol w:w="3652"/>
        <w:gridCol w:w="55"/>
        <w:gridCol w:w="2355"/>
        <w:gridCol w:w="283"/>
        <w:gridCol w:w="1701"/>
        <w:gridCol w:w="1701"/>
      </w:tblGrid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№ дома, место остановки мусоровоза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Время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Маршрут № 1 (1-ый </w:t>
            </w:r>
            <w:r>
              <w:rPr>
                <w:w w:val="100"/>
                <w:sz w:val="28"/>
                <w:szCs w:val="28"/>
              </w:rPr>
              <w:t xml:space="preserve">и 3-ий </w:t>
            </w:r>
            <w:r w:rsidRPr="002963E8">
              <w:rPr>
                <w:w w:val="100"/>
                <w:sz w:val="28"/>
                <w:szCs w:val="28"/>
              </w:rPr>
              <w:t>понедельник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Игнатишки</w:t>
            </w: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00 – 9.2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Трабутиш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25 – 9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ешковцы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50 – 10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енькиш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40 – 10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ойшкуны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</w:t>
            </w:r>
            <w:r w:rsidRPr="006604AE">
              <w:rPr>
                <w:w w:val="100"/>
                <w:sz w:val="28"/>
                <w:szCs w:val="28"/>
              </w:rPr>
              <w:t>л</w:t>
            </w:r>
            <w:r>
              <w:rPr>
                <w:w w:val="100"/>
                <w:sz w:val="28"/>
                <w:szCs w:val="28"/>
              </w:rPr>
              <w:t>.</w:t>
            </w:r>
            <w:r w:rsidRPr="006604AE">
              <w:rPr>
                <w:w w:val="100"/>
                <w:sz w:val="28"/>
                <w:szCs w:val="28"/>
              </w:rPr>
              <w:t> Центральная, 10</w:t>
            </w:r>
            <w:r>
              <w:rPr>
                <w:w w:val="100"/>
                <w:sz w:val="28"/>
                <w:szCs w:val="28"/>
              </w:rPr>
              <w:t>, ул.Озерная, 16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00</w:t>
            </w:r>
            <w:r w:rsidRPr="002963E8">
              <w:rPr>
                <w:w w:val="100"/>
                <w:sz w:val="28"/>
                <w:szCs w:val="28"/>
              </w:rPr>
              <w:t>– 11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танчи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1.35 – 12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х.Залесье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20 – 12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Ровное Поле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50 – 13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убочи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20 – 13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д.Абрамовщина, </w:t>
            </w:r>
            <w:r>
              <w:rPr>
                <w:w w:val="100"/>
                <w:sz w:val="28"/>
                <w:szCs w:val="28"/>
              </w:rPr>
              <w:lastRenderedPageBreak/>
              <w:t>д.Вердашишки, д.Войшкилог, д.Высокие, д.Голышишкии, д.Даневцы, д.Дворчаны, д.Жаки, д.Жвиринка, д.Жойришки Большие, д.Жигуны, д.Мицкяны, д.Петришки, д.Репешки, д.Рогали, дю.Русаки, д.Свирки, д.Стонишки, д.Трапшишки, д.Цирклишки Большие, д.Янанишки, д.Рогонишки, д.Восковщизна, д.Рогонишки</w:t>
            </w:r>
          </w:p>
        </w:tc>
        <w:tc>
          <w:tcPr>
            <w:tcW w:w="6040" w:type="dxa"/>
            <w:gridSpan w:val="4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Маршрут № 2 (</w:t>
            </w:r>
            <w:r>
              <w:rPr>
                <w:w w:val="100"/>
                <w:sz w:val="28"/>
                <w:szCs w:val="28"/>
              </w:rPr>
              <w:t xml:space="preserve">1-ый и </w:t>
            </w:r>
            <w:r w:rsidRPr="002963E8">
              <w:rPr>
                <w:w w:val="100"/>
                <w:sz w:val="28"/>
                <w:szCs w:val="28"/>
              </w:rPr>
              <w:t>3-ый вторник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вирплиш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8.30 – 8.3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вирдун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Климука,9,19, ул.Поставская, 4,15,2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40 – 9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Редута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10 – 9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олхун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Центральная, 5,11,25, ул.Подгорная, 4, 22а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00 – 9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крунд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50 – 10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Гурниц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10 – 10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аранчан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а, 11,21,3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</w:t>
            </w:r>
            <w:r w:rsidRPr="002963E8">
              <w:rPr>
                <w:w w:val="100"/>
                <w:sz w:val="28"/>
                <w:szCs w:val="28"/>
              </w:rPr>
              <w:t xml:space="preserve">.30 – </w:t>
            </w:r>
            <w:r>
              <w:rPr>
                <w:w w:val="100"/>
                <w:sz w:val="28"/>
                <w:szCs w:val="28"/>
              </w:rPr>
              <w:t>10</w:t>
            </w:r>
            <w:r w:rsidRPr="002963E8">
              <w:rPr>
                <w:w w:val="100"/>
                <w:sz w:val="28"/>
                <w:szCs w:val="28"/>
              </w:rPr>
              <w:t>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Дубровщин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20 – 11.2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оповц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0 – 11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Бояр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00 – 12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Роскошь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50 – 12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карповц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4,2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30 – 12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одвишняк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12.45 – 12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д.Новосёлки -2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9,18,28,36,40,47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55 – 13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 Марач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50</w:t>
            </w:r>
            <w:r w:rsidRPr="002963E8">
              <w:rPr>
                <w:w w:val="100"/>
                <w:sz w:val="28"/>
                <w:szCs w:val="28"/>
              </w:rPr>
              <w:t xml:space="preserve"> – </w:t>
            </w:r>
            <w:r>
              <w:rPr>
                <w:w w:val="100"/>
                <w:sz w:val="28"/>
                <w:szCs w:val="28"/>
              </w:rPr>
              <w:t>13.5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апун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20 – 14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опут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5 – 14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 Лодос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0,16,21,28,3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50</w:t>
            </w:r>
            <w:r w:rsidRPr="002963E8">
              <w:rPr>
                <w:w w:val="100"/>
                <w:sz w:val="28"/>
                <w:szCs w:val="28"/>
              </w:rPr>
              <w:t xml:space="preserve"> – </w:t>
            </w:r>
            <w:r>
              <w:rPr>
                <w:w w:val="100"/>
                <w:sz w:val="28"/>
                <w:szCs w:val="28"/>
              </w:rPr>
              <w:t>15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Мягун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аречная, 2, ул.Советская, 5,15,,22,30,41,52,60,70,78,82, ул.Школьная, 5, ул.Комсомольская, 3,9,  ул.Молодежная, 4,8, ул.Приозерная, 3</w:t>
            </w:r>
          </w:p>
          <w:p w:rsidR="00C14283" w:rsidRPr="00DA547F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30 – 16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Трапшевич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1,19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20 – 16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0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Маршрут № 3 (</w:t>
            </w:r>
            <w:r>
              <w:rPr>
                <w:w w:val="100"/>
                <w:sz w:val="28"/>
                <w:szCs w:val="28"/>
              </w:rPr>
              <w:t xml:space="preserve">1-ая и </w:t>
            </w:r>
            <w:r w:rsidRPr="002963E8">
              <w:rPr>
                <w:w w:val="100"/>
                <w:sz w:val="28"/>
                <w:szCs w:val="28"/>
              </w:rPr>
              <w:t>3-я среда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Шудов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6,25,30,38,43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4,65,77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30 – 9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</w:t>
            </w:r>
            <w:r>
              <w:rPr>
                <w:w w:val="100"/>
                <w:sz w:val="28"/>
                <w:szCs w:val="28"/>
              </w:rPr>
              <w:t>.Явнел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35 – 9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одъясенк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</w:t>
            </w:r>
            <w:r>
              <w:rPr>
                <w:w w:val="100"/>
                <w:sz w:val="28"/>
                <w:szCs w:val="28"/>
              </w:rPr>
              <w:t>5</w:t>
            </w:r>
            <w:r w:rsidRPr="002963E8">
              <w:rPr>
                <w:w w:val="100"/>
                <w:sz w:val="28"/>
                <w:szCs w:val="28"/>
              </w:rPr>
              <w:t>0 – 10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Апидомы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7,23,30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10.20 – </w:t>
            </w:r>
            <w:r>
              <w:rPr>
                <w:w w:val="100"/>
                <w:sz w:val="28"/>
                <w:szCs w:val="28"/>
              </w:rPr>
              <w:t>10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</w:t>
            </w:r>
            <w:r>
              <w:rPr>
                <w:w w:val="100"/>
                <w:sz w:val="28"/>
                <w:szCs w:val="28"/>
              </w:rPr>
              <w:t>.Гудел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50 – 11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олесь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ул.Лесная, 5,10,17, ул.Молодежная, 11, ул.Школьная, 4, </w:t>
            </w:r>
            <w:r>
              <w:rPr>
                <w:w w:val="100"/>
                <w:sz w:val="28"/>
                <w:szCs w:val="28"/>
              </w:rPr>
              <w:lastRenderedPageBreak/>
              <w:t>ул.Солнечная, 2,11, ул.Садовая, 8, ул. Заслонова, 6,13,21,3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11.</w:t>
            </w:r>
            <w:r>
              <w:rPr>
                <w:w w:val="100"/>
                <w:sz w:val="28"/>
                <w:szCs w:val="28"/>
              </w:rPr>
              <w:t>2</w:t>
            </w:r>
            <w:r w:rsidRPr="002963E8">
              <w:rPr>
                <w:w w:val="100"/>
                <w:sz w:val="28"/>
                <w:szCs w:val="28"/>
              </w:rPr>
              <w:t>0</w:t>
            </w:r>
            <w:r>
              <w:rPr>
                <w:w w:val="100"/>
                <w:sz w:val="28"/>
                <w:szCs w:val="28"/>
              </w:rPr>
              <w:t xml:space="preserve"> – 12.2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д.Вейс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30 – 12.3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ухар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00</w:t>
            </w:r>
            <w:r w:rsidRPr="002963E8">
              <w:rPr>
                <w:w w:val="100"/>
                <w:sz w:val="28"/>
                <w:szCs w:val="28"/>
              </w:rPr>
              <w:t xml:space="preserve"> – 13.</w:t>
            </w:r>
            <w:r>
              <w:rPr>
                <w:w w:val="100"/>
                <w:sz w:val="28"/>
                <w:szCs w:val="28"/>
              </w:rPr>
              <w:t>1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Жвойришки Малы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15 – 13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оташня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30 – 13.3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Щерб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00</w:t>
            </w:r>
            <w:r w:rsidRPr="002963E8">
              <w:rPr>
                <w:w w:val="100"/>
                <w:sz w:val="28"/>
                <w:szCs w:val="28"/>
              </w:rPr>
              <w:t xml:space="preserve"> – </w:t>
            </w:r>
            <w:r>
              <w:rPr>
                <w:w w:val="100"/>
                <w:sz w:val="28"/>
                <w:szCs w:val="28"/>
              </w:rPr>
              <w:t>14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етрут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15</w:t>
            </w:r>
            <w:r w:rsidRPr="002963E8">
              <w:rPr>
                <w:w w:val="100"/>
                <w:sz w:val="28"/>
                <w:szCs w:val="28"/>
              </w:rPr>
              <w:t xml:space="preserve"> – 14.</w:t>
            </w:r>
            <w:r>
              <w:rPr>
                <w:w w:val="100"/>
                <w:sz w:val="28"/>
                <w:szCs w:val="28"/>
              </w:rPr>
              <w:t>3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Белян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4,2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</w:t>
            </w:r>
            <w:r>
              <w:rPr>
                <w:w w:val="100"/>
                <w:sz w:val="28"/>
                <w:szCs w:val="28"/>
              </w:rPr>
              <w:t>4</w:t>
            </w:r>
            <w:r w:rsidRPr="002963E8">
              <w:rPr>
                <w:w w:val="100"/>
                <w:sz w:val="28"/>
                <w:szCs w:val="28"/>
              </w:rPr>
              <w:t>0 – 14.</w:t>
            </w:r>
            <w:r>
              <w:rPr>
                <w:w w:val="100"/>
                <w:sz w:val="28"/>
                <w:szCs w:val="28"/>
              </w:rPr>
              <w:t>5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Рамей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0 – 15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уща 1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15 – 15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Фаво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25 – 15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6.2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Маршрут № 4 (2-ой и 4-ый четверг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аптару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00 – 9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ынкья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9.40 – 10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елич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0.10 – 10.</w:t>
            </w:r>
            <w:r>
              <w:rPr>
                <w:w w:val="100"/>
                <w:sz w:val="28"/>
                <w:szCs w:val="28"/>
              </w:rPr>
              <w:t>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</w:t>
            </w:r>
            <w:r>
              <w:rPr>
                <w:w w:val="100"/>
                <w:sz w:val="28"/>
                <w:szCs w:val="28"/>
              </w:rPr>
              <w:t>.Ажуройст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25 – 10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азнадею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2,16,27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0.40 – 11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опели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20 – 11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д.Собол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4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00</w:t>
            </w:r>
            <w:r w:rsidRPr="002963E8">
              <w:rPr>
                <w:w w:val="100"/>
                <w:sz w:val="28"/>
                <w:szCs w:val="28"/>
              </w:rPr>
              <w:t xml:space="preserve"> – </w:t>
            </w:r>
            <w:r>
              <w:rPr>
                <w:w w:val="100"/>
                <w:sz w:val="28"/>
                <w:szCs w:val="28"/>
              </w:rPr>
              <w:t>12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оман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2.</w:t>
            </w:r>
            <w:r>
              <w:rPr>
                <w:w w:val="100"/>
                <w:sz w:val="28"/>
                <w:szCs w:val="28"/>
              </w:rPr>
              <w:t>15</w:t>
            </w:r>
            <w:r w:rsidRPr="002963E8">
              <w:rPr>
                <w:w w:val="100"/>
                <w:sz w:val="28"/>
                <w:szCs w:val="28"/>
              </w:rPr>
              <w:t xml:space="preserve"> – 12.2</w:t>
            </w:r>
            <w:r>
              <w:rPr>
                <w:w w:val="100"/>
                <w:sz w:val="28"/>
                <w:szCs w:val="28"/>
              </w:rPr>
              <w:t>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Гирут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4,2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2.30 – 12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</w:t>
            </w:r>
            <w:r>
              <w:rPr>
                <w:w w:val="100"/>
                <w:sz w:val="28"/>
                <w:szCs w:val="28"/>
              </w:rPr>
              <w:t>.Рогон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00 – 13.0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Девгут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10 – 13.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овал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,17,2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20 – 13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елек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50 – 14.0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Гайлю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05 – 14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оч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16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20 – 14.3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Маслени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,23,33,4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</w:t>
            </w:r>
            <w:r>
              <w:rPr>
                <w:w w:val="100"/>
                <w:sz w:val="28"/>
                <w:szCs w:val="28"/>
              </w:rPr>
              <w:t>0</w:t>
            </w:r>
            <w:r w:rsidRPr="002963E8">
              <w:rPr>
                <w:w w:val="100"/>
                <w:sz w:val="28"/>
                <w:szCs w:val="28"/>
              </w:rPr>
              <w:t>0 – 15.</w:t>
            </w:r>
            <w:r>
              <w:rPr>
                <w:w w:val="100"/>
                <w:sz w:val="28"/>
                <w:szCs w:val="28"/>
              </w:rPr>
              <w:t>2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Домут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5,30,37,4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</w:t>
            </w:r>
            <w:r>
              <w:rPr>
                <w:w w:val="100"/>
                <w:sz w:val="28"/>
                <w:szCs w:val="28"/>
              </w:rPr>
              <w:t>3</w:t>
            </w:r>
            <w:r w:rsidRPr="002963E8">
              <w:rPr>
                <w:w w:val="100"/>
                <w:sz w:val="28"/>
                <w:szCs w:val="28"/>
              </w:rPr>
              <w:t xml:space="preserve">0. – </w:t>
            </w:r>
            <w:r>
              <w:rPr>
                <w:w w:val="100"/>
                <w:sz w:val="28"/>
                <w:szCs w:val="28"/>
              </w:rPr>
              <w:t>15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Бел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4,2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 – 16.1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</w:t>
            </w:r>
            <w:r>
              <w:rPr>
                <w:w w:val="100"/>
                <w:sz w:val="28"/>
                <w:szCs w:val="28"/>
              </w:rPr>
              <w:t>.Чопан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15 – 16.2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7.3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Маршрут № 5 (1-ая и 3-я среда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мая по 31-ое октября)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ноября по 30-ое апреля)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виница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30 – 13.5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9.30 - 9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Мяделка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1,24,31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00 – 14.2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0.00 - 10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Ферки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,18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0 – 14.5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0.30 - 10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Хролы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0 – 15.2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1.00 - 11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д.Васевич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Лучайская, 3,24,35, ул.Крыничная, 5,22,38,4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30 – 15.5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1.30 - 11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Тиунц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3,30,43,49,6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6.00 – 16.25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2.00 - 12.2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Демеш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,27,3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6.30 – 16.5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2.30 - 12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тарый Двор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Центральная, 8,22,56, ул.Молодежная, 6,19, ул.Озерная, 1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16.55 – 18.00 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14773C">
              <w:rPr>
                <w:w w:val="100"/>
                <w:sz w:val="28"/>
                <w:szCs w:val="28"/>
              </w:rPr>
              <w:t>12.55 - 14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рудни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27,39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10 – 18.2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10 - 14.2</w:t>
            </w:r>
            <w:r w:rsidRPr="0014773C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Гридь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18,33,40,47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30 – 18.4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0 – 14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еревозни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2,20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50 – 19.0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50 – 15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Костен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9.05 – 19.10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5 – 15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овки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3,20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9.35 – 19.45</w:t>
            </w:r>
          </w:p>
        </w:tc>
        <w:tc>
          <w:tcPr>
            <w:tcW w:w="1701" w:type="dxa"/>
          </w:tcPr>
          <w:p w:rsidR="00C14283" w:rsidRPr="0014773C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35–15.4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0.00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4165A">
              <w:rPr>
                <w:w w:val="100"/>
                <w:sz w:val="28"/>
                <w:szCs w:val="28"/>
              </w:rPr>
              <w:t>д.Авласы</w:t>
            </w:r>
            <w:r>
              <w:rPr>
                <w:w w:val="100"/>
                <w:sz w:val="28"/>
                <w:szCs w:val="28"/>
              </w:rPr>
              <w:t>,</w:t>
            </w:r>
            <w:r w:rsidRPr="00E4165A">
              <w:rPr>
                <w:w w:val="100"/>
                <w:sz w:val="28"/>
                <w:szCs w:val="28"/>
              </w:rPr>
              <w:t>д.Ботвин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Гого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Деревян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Курил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Миськ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Михн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Плакс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Ралов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Русин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Слижо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Смычьё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Соловь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Сорочин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4165A">
              <w:rPr>
                <w:w w:val="100"/>
                <w:sz w:val="28"/>
                <w:szCs w:val="28"/>
              </w:rPr>
              <w:t>д.Шурпи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х.Белые</w:t>
            </w:r>
            <w:r>
              <w:rPr>
                <w:w w:val="100"/>
                <w:sz w:val="28"/>
                <w:szCs w:val="28"/>
              </w:rPr>
              <w:t xml:space="preserve">, д.Будево, </w:t>
            </w:r>
            <w:r w:rsidRPr="00CB6B90">
              <w:rPr>
                <w:w w:val="100"/>
                <w:sz w:val="28"/>
                <w:szCs w:val="28"/>
              </w:rPr>
              <w:t>д.Веселух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894445">
              <w:rPr>
                <w:w w:val="100"/>
                <w:sz w:val="28"/>
                <w:szCs w:val="28"/>
              </w:rPr>
              <w:t>д.Гутор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894445">
              <w:rPr>
                <w:w w:val="100"/>
                <w:sz w:val="28"/>
                <w:szCs w:val="28"/>
              </w:rPr>
              <w:t>х.Железнодорожная Казарм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894445">
              <w:rPr>
                <w:w w:val="100"/>
                <w:sz w:val="28"/>
                <w:szCs w:val="28"/>
              </w:rPr>
              <w:t>х.Лав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894445">
              <w:rPr>
                <w:w w:val="100"/>
                <w:sz w:val="28"/>
                <w:szCs w:val="28"/>
              </w:rPr>
              <w:t>д.Пацк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894445">
              <w:rPr>
                <w:w w:val="100"/>
                <w:sz w:val="28"/>
                <w:szCs w:val="28"/>
              </w:rPr>
              <w:t>д.Тарасовка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ывоз отходов осуществляется п</w:t>
            </w:r>
            <w:r w:rsidRPr="00E4165A">
              <w:rPr>
                <w:w w:val="100"/>
                <w:sz w:val="28"/>
                <w:szCs w:val="28"/>
              </w:rPr>
              <w:t xml:space="preserve">о предварительной заявке собственника жилого помещения, при наличии </w:t>
            </w:r>
            <w:r>
              <w:rPr>
                <w:w w:val="100"/>
                <w:sz w:val="28"/>
                <w:szCs w:val="28"/>
              </w:rPr>
              <w:t>у него</w:t>
            </w:r>
            <w:r w:rsidRPr="00E4165A">
              <w:rPr>
                <w:w w:val="100"/>
                <w:sz w:val="28"/>
                <w:szCs w:val="28"/>
              </w:rPr>
              <w:t xml:space="preserve">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Маршрут № 6 (1-ая и 3-я пятница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Время (с 1-го </w:t>
            </w:r>
            <w:r>
              <w:rPr>
                <w:w w:val="100"/>
                <w:sz w:val="28"/>
                <w:szCs w:val="28"/>
              </w:rPr>
              <w:lastRenderedPageBreak/>
              <w:t>мая по 31-ое октября)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Время (с 1-</w:t>
            </w:r>
            <w:r>
              <w:rPr>
                <w:w w:val="100"/>
                <w:sz w:val="28"/>
                <w:szCs w:val="28"/>
              </w:rPr>
              <w:lastRenderedPageBreak/>
              <w:t>го ноября по 30-ое апреля)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д.Белое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00 – 14.20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- 9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Макарщина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25,35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30 – 14.50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0 - 9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ейзики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3,26,35,45,5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55 – 15.</w:t>
            </w:r>
            <w:r>
              <w:rPr>
                <w:w w:val="1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5 - 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Харки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,17</w:t>
            </w:r>
          </w:p>
        </w:tc>
        <w:tc>
          <w:tcPr>
            <w:tcW w:w="1984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20 – 15.25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– 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асилевщина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,20,36,4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30 – 15.55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55 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Голбея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аречная, 2,8, ул.Советская, 6,15, ул.Тихая, 6,12</w:t>
            </w:r>
          </w:p>
          <w:p w:rsidR="00C14283" w:rsidRPr="000414A2" w:rsidRDefault="00C14283" w:rsidP="00C5265C">
            <w:pPr>
              <w:jc w:val="center"/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16.30 – 16.55 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1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Гута</w:t>
            </w:r>
          </w:p>
        </w:tc>
        <w:tc>
          <w:tcPr>
            <w:tcW w:w="2410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Заводская</w:t>
            </w:r>
            <w:r>
              <w:rPr>
                <w:w w:val="100"/>
                <w:sz w:val="28"/>
                <w:szCs w:val="28"/>
              </w:rPr>
              <w:t>,</w:t>
            </w:r>
            <w:r w:rsidRPr="00E802D8">
              <w:rPr>
                <w:w w:val="100"/>
                <w:sz w:val="28"/>
                <w:szCs w:val="28"/>
              </w:rPr>
              <w:t xml:space="preserve"> 11, 18</w:t>
            </w:r>
            <w:r>
              <w:rPr>
                <w:w w:val="100"/>
                <w:sz w:val="28"/>
                <w:szCs w:val="28"/>
              </w:rPr>
              <w:t>,ул.</w:t>
            </w:r>
            <w:r w:rsidRPr="00E802D8">
              <w:rPr>
                <w:w w:val="100"/>
                <w:sz w:val="28"/>
                <w:szCs w:val="28"/>
              </w:rPr>
              <w:t>Железнодорожная</w:t>
            </w:r>
            <w:r>
              <w:rPr>
                <w:w w:val="100"/>
                <w:sz w:val="28"/>
                <w:szCs w:val="28"/>
              </w:rPr>
              <w:t>, 2,21, ул.</w:t>
            </w:r>
            <w:r w:rsidRPr="00E802D8">
              <w:rPr>
                <w:w w:val="100"/>
                <w:sz w:val="28"/>
                <w:szCs w:val="28"/>
              </w:rPr>
              <w:t>Новая</w:t>
            </w:r>
            <w:r>
              <w:rPr>
                <w:w w:val="100"/>
                <w:sz w:val="28"/>
                <w:szCs w:val="28"/>
              </w:rPr>
              <w:t>, 12,ул.</w:t>
            </w:r>
            <w:r w:rsidRPr="00E802D8">
              <w:rPr>
                <w:w w:val="100"/>
                <w:sz w:val="28"/>
                <w:szCs w:val="28"/>
              </w:rPr>
              <w:t>Заречная</w:t>
            </w:r>
            <w:r>
              <w:rPr>
                <w:w w:val="100"/>
                <w:sz w:val="28"/>
                <w:szCs w:val="28"/>
              </w:rPr>
              <w:t>,7, ул.</w:t>
            </w:r>
            <w:r w:rsidRPr="00E802D8">
              <w:rPr>
                <w:w w:val="100"/>
                <w:sz w:val="28"/>
                <w:szCs w:val="28"/>
              </w:rPr>
              <w:t>Советская</w:t>
            </w:r>
            <w:r>
              <w:rPr>
                <w:w w:val="100"/>
                <w:sz w:val="28"/>
                <w:szCs w:val="28"/>
              </w:rPr>
              <w:t>, 1,14,61,76, ул.Береговая, 14, ул.Садовая, 1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00 – 18.1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– 13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9.</w:t>
            </w:r>
            <w:r>
              <w:rPr>
                <w:w w:val="100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14283" w:rsidRPr="00E4165A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2416C">
              <w:rPr>
                <w:w w:val="100"/>
                <w:sz w:val="28"/>
                <w:szCs w:val="28"/>
              </w:rPr>
              <w:t>д.Адамово</w:t>
            </w:r>
            <w:r>
              <w:rPr>
                <w:w w:val="100"/>
                <w:sz w:val="28"/>
                <w:szCs w:val="28"/>
              </w:rPr>
              <w:t xml:space="preserve">, д.Анкуды, </w:t>
            </w:r>
            <w:r w:rsidRPr="00D2416C">
              <w:rPr>
                <w:w w:val="100"/>
                <w:sz w:val="28"/>
                <w:szCs w:val="28"/>
              </w:rPr>
              <w:t>д.Борей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Даш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Зарецк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Казар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Кос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Крив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Крут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Лиси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Лопачен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Мостищ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Павлюг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Рым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Стаховск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Войнев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Кевл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Мане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Олешино</w:t>
            </w:r>
            <w:r>
              <w:rPr>
                <w:w w:val="100"/>
                <w:sz w:val="28"/>
                <w:szCs w:val="28"/>
              </w:rPr>
              <w:t xml:space="preserve">, д.Невядомщина, </w:t>
            </w:r>
            <w:r w:rsidRPr="001811E0">
              <w:rPr>
                <w:w w:val="100"/>
                <w:sz w:val="28"/>
                <w:szCs w:val="28"/>
              </w:rPr>
              <w:t>д.Ольшне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Петровичи</w:t>
            </w:r>
            <w:r>
              <w:rPr>
                <w:w w:val="100"/>
                <w:sz w:val="28"/>
                <w:szCs w:val="28"/>
              </w:rPr>
              <w:t xml:space="preserve">,  </w:t>
            </w:r>
            <w:r w:rsidRPr="001811E0">
              <w:rPr>
                <w:w w:val="100"/>
                <w:sz w:val="28"/>
                <w:szCs w:val="28"/>
              </w:rPr>
              <w:lastRenderedPageBreak/>
              <w:t>д.Путько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Трумпичи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6095" w:type="dxa"/>
            <w:gridSpan w:val="5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з отходов осуществляется п</w:t>
            </w:r>
            <w:r w:rsidRPr="00E4165A"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ой заявке собственника жилого помещения, при наличии </w:t>
            </w:r>
            <w:r w:rsidRPr="00D241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16C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E4165A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Маршрут № 7 (последний вторник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Пожар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9,18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0.00 – 10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Биют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3,15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0.30 – 10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Груздо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</w:t>
            </w:r>
            <w:r w:rsidRPr="006B782E">
              <w:rPr>
                <w:w w:val="100"/>
                <w:sz w:val="28"/>
                <w:szCs w:val="28"/>
              </w:rPr>
              <w:t>л.Школьная, 6,16,31,40,48, ул.Лесная, 4,19,28,37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0.50 – 11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Ожаре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9,20,27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tabs>
                <w:tab w:val="left" w:pos="3180"/>
                <w:tab w:val="center" w:pos="4042"/>
                <w:tab w:val="left" w:pos="6135"/>
              </w:tabs>
              <w:ind w:right="-108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2.00 – 12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Ожар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6,13,24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2.40 – 13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Кубар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6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3.10 – 13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Колеев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6,26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3.40 – 14.00</w:t>
            </w:r>
          </w:p>
        </w:tc>
      </w:tr>
      <w:tr w:rsidR="00C14283" w:rsidRPr="00936269" w:rsidTr="00C5265C">
        <w:trPr>
          <w:trHeight w:val="587"/>
        </w:trPr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Огородники</w:t>
            </w:r>
          </w:p>
        </w:tc>
        <w:tc>
          <w:tcPr>
            <w:tcW w:w="2638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7,16,27</w:t>
            </w: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4.10– 14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Маньк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6,13,22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4.40 – 15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Местечк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9,17,26,35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5.10 – 15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Са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10,16,21,41, 50а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5.40 – 16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Захаровщин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3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6.10 – 16.2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Баран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6,27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6.30 – 16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Кулаков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5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6.55 – 17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Козичи</w:t>
            </w:r>
          </w:p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7.15 – 17.2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Баковичи</w:t>
            </w:r>
          </w:p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7.35 – 17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8.0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Маршрут № 8 (2-ой </w:t>
            </w:r>
            <w:r>
              <w:rPr>
                <w:w w:val="100"/>
                <w:sz w:val="28"/>
                <w:szCs w:val="28"/>
              </w:rPr>
              <w:t xml:space="preserve">и 4-ый четверг </w:t>
            </w:r>
            <w:r w:rsidRPr="002963E8">
              <w:rPr>
                <w:w w:val="100"/>
                <w:sz w:val="28"/>
                <w:szCs w:val="28"/>
              </w:rPr>
              <w:t>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д.Новин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6,23,36,4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00 – 10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ашу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30 – 10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Вертински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Поселковая, 4, ул.Старая, 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55 – 11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рус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30 – 11.5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уцк-Козловский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3,21,28,38,48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10 – 12.2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Козловщин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Кооперативная, 7,15,22,29,36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Молодежная, 6,13, ул.Первомайская, 7,15,22,29, ул.Советская, 9,14,27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30 – 13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Щет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21,33,41,48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20 – 13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асиц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5,24,30,36,4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55 – 14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Осиногородок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Луговая, 5, ул.Новая, 6, ул.Северная, 5, ул. Станкевича, 3,14,20,29,36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7,5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0 – 14.5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ариж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еленая, 2,9, ул.Мелиоративная, 5,10, ул.Молодежная, 5,10, ул.Садовая, 8, ул.Школьная, 8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0 – 16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Рудо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2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10 – 16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Ласьки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40 – 16.5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Полигон ТКО г.Поставы с последующей выборкой ВМР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2416C">
              <w:rPr>
                <w:w w:val="100"/>
                <w:sz w:val="28"/>
                <w:szCs w:val="28"/>
              </w:rPr>
              <w:t>д.Буд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Верете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Губин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Нови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Пискун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Якимов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Ковали</w:t>
            </w:r>
            <w:r>
              <w:rPr>
                <w:w w:val="100"/>
                <w:sz w:val="28"/>
                <w:szCs w:val="28"/>
              </w:rPr>
              <w:t xml:space="preserve">, д. Законовщина, </w:t>
            </w:r>
            <w:r w:rsidRPr="001811E0">
              <w:rPr>
                <w:w w:val="100"/>
                <w:sz w:val="28"/>
                <w:szCs w:val="28"/>
              </w:rPr>
              <w:t>д. Мост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Яловики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6040" w:type="dxa"/>
            <w:gridSpan w:val="4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D2416C">
              <w:rPr>
                <w:w w:val="100"/>
                <w:sz w:val="28"/>
                <w:szCs w:val="28"/>
              </w:rPr>
              <w:t>Вывоз отходов осуществляется п</w:t>
            </w:r>
            <w:r w:rsidRPr="00E4165A">
              <w:rPr>
                <w:w w:val="100"/>
                <w:sz w:val="28"/>
                <w:szCs w:val="28"/>
              </w:rPr>
              <w:t xml:space="preserve">о предварительной заявке собственника жилого помещения, при наличии </w:t>
            </w:r>
            <w:r w:rsidRPr="00D2416C">
              <w:rPr>
                <w:w w:val="100"/>
                <w:sz w:val="28"/>
                <w:szCs w:val="28"/>
              </w:rPr>
              <w:t>у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D2416C">
              <w:rPr>
                <w:w w:val="100"/>
                <w:sz w:val="28"/>
                <w:szCs w:val="28"/>
              </w:rPr>
              <w:t>него</w:t>
            </w:r>
            <w:r w:rsidRPr="00E4165A">
              <w:rPr>
                <w:w w:val="100"/>
                <w:sz w:val="28"/>
                <w:szCs w:val="28"/>
              </w:rPr>
              <w:t xml:space="preserve">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Маршрут № 9 (1</w:t>
            </w:r>
            <w:r>
              <w:rPr>
                <w:w w:val="100"/>
                <w:sz w:val="28"/>
                <w:szCs w:val="28"/>
              </w:rPr>
              <w:t>-ая и 3-я суббота месяца)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Ожу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22,31,42,57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00 – 8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Глинщин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2,2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30 – 8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Петр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,10,19,26,33,4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00 – 9.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ерге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Ольги Малевич, 5,12,21,31,43,51,61,68, ул.Школьная, 25,12,23,3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20 – 9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Серг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0,2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00 – 10.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Калит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20 – 10.3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а.г.Дуниловичи</w:t>
            </w:r>
          </w:p>
        </w:tc>
        <w:tc>
          <w:tcPr>
            <w:tcW w:w="2638" w:type="dxa"/>
            <w:gridSpan w:val="2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60 лет Октября, 6,12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Бульбенова, 5,15,20,31,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Альцовская, 6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Осиненко, 5,13,21,38,46,54,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2,72,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Приозёрная, 5,11,18,26,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Я.Купалы, 2,9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Молодёжная, 6, ул.Школьная, 6,14,25,35,42б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10.55 – 13.40 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х.Новые Ясн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45-13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д.Свидн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6,23,37,45,5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55 – 14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Анкуд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40 – 15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Калиновка</w:t>
            </w:r>
          </w:p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15.20 – 15.3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16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2416C">
              <w:rPr>
                <w:w w:val="100"/>
                <w:sz w:val="28"/>
                <w:szCs w:val="28"/>
              </w:rPr>
              <w:t>х.Борово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Жерствян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х.Зарежь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х.Крикал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Мальк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D2416C">
              <w:rPr>
                <w:w w:val="100"/>
                <w:sz w:val="28"/>
                <w:szCs w:val="28"/>
              </w:rPr>
              <w:t>д.Новосёлки</w:t>
            </w:r>
            <w:r>
              <w:rPr>
                <w:w w:val="100"/>
                <w:sz w:val="28"/>
                <w:szCs w:val="28"/>
              </w:rPr>
              <w:t>, д.Луги</w:t>
            </w:r>
          </w:p>
        </w:tc>
        <w:tc>
          <w:tcPr>
            <w:tcW w:w="6040" w:type="dxa"/>
            <w:gridSpan w:val="4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D2416C">
              <w:rPr>
                <w:w w:val="100"/>
                <w:sz w:val="28"/>
                <w:szCs w:val="28"/>
              </w:rPr>
              <w:t>Вывоз отходов осуществляется п</w:t>
            </w:r>
            <w:r w:rsidRPr="00E4165A">
              <w:rPr>
                <w:w w:val="100"/>
                <w:sz w:val="28"/>
                <w:szCs w:val="28"/>
              </w:rPr>
              <w:t xml:space="preserve">о предварительной заявке собственника жилого помещения, при наличии </w:t>
            </w:r>
            <w:r w:rsidRPr="00D2416C">
              <w:rPr>
                <w:w w:val="100"/>
                <w:sz w:val="28"/>
                <w:szCs w:val="28"/>
              </w:rPr>
              <w:t>у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D2416C">
              <w:rPr>
                <w:w w:val="100"/>
                <w:sz w:val="28"/>
                <w:szCs w:val="28"/>
              </w:rPr>
              <w:t>него</w:t>
            </w:r>
            <w:r w:rsidRPr="00E4165A">
              <w:rPr>
                <w:w w:val="100"/>
                <w:sz w:val="28"/>
                <w:szCs w:val="28"/>
              </w:rPr>
              <w:t xml:space="preserve">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Маршрут № 10 (2-ая и 4-ая среда месяца)</w:t>
            </w:r>
          </w:p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мая по 31-ое октября)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ноября по 30-ое апреля)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аговские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1.00 – 11.2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уницкие -1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30 – 11.4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0 – 9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Олихвер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9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5 – 12.0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5 – 10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ойтехи</w:t>
            </w:r>
          </w:p>
        </w:tc>
        <w:tc>
          <w:tcPr>
            <w:tcW w:w="2693" w:type="dxa"/>
            <w:gridSpan w:val="3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Парковый</w:t>
            </w:r>
            <w:r>
              <w:rPr>
                <w:w w:val="100"/>
                <w:sz w:val="28"/>
                <w:szCs w:val="28"/>
              </w:rPr>
              <w:t xml:space="preserve">,2, 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Цветочная</w:t>
            </w:r>
            <w:r>
              <w:rPr>
                <w:w w:val="100"/>
                <w:sz w:val="28"/>
                <w:szCs w:val="28"/>
              </w:rPr>
              <w:t>,1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Центральная</w:t>
            </w:r>
            <w:r>
              <w:rPr>
                <w:w w:val="100"/>
                <w:sz w:val="28"/>
                <w:szCs w:val="28"/>
              </w:rPr>
              <w:t>, 7,23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05</w:t>
            </w:r>
            <w:r w:rsidRPr="002963E8">
              <w:rPr>
                <w:w w:val="100"/>
                <w:sz w:val="28"/>
                <w:szCs w:val="28"/>
              </w:rPr>
              <w:t xml:space="preserve"> – 13.</w:t>
            </w:r>
            <w:r>
              <w:rPr>
                <w:w w:val="100"/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5 – 11.00 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Бель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аречная, 4, ул. Набережная, 3, ул.Центральная, 9,19,35,47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</w:t>
            </w:r>
            <w:r>
              <w:rPr>
                <w:w w:val="100"/>
                <w:sz w:val="28"/>
                <w:szCs w:val="28"/>
              </w:rPr>
              <w:t>10 – 13.3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 – 11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олово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Народная, 4,14, ул.Речная, 6,16,25,31,39,5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40 – 14.0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 – 12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Тузбиц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2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</w:t>
            </w:r>
            <w:r>
              <w:rPr>
                <w:w w:val="100"/>
                <w:sz w:val="28"/>
                <w:szCs w:val="28"/>
              </w:rPr>
              <w:t>10 – 14.3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 – 12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Бала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ул.Почтовая, 7,16, ул.Тихая, 7, </w:t>
            </w:r>
            <w:r>
              <w:rPr>
                <w:w w:val="100"/>
                <w:sz w:val="28"/>
                <w:szCs w:val="28"/>
              </w:rPr>
              <w:lastRenderedPageBreak/>
              <w:t>ул.Центральная, 9,26,37,43,59, ул.Школьная, 6,18,2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14.35</w:t>
            </w:r>
            <w:r w:rsidRPr="002963E8">
              <w:rPr>
                <w:w w:val="100"/>
                <w:sz w:val="28"/>
                <w:szCs w:val="28"/>
              </w:rPr>
              <w:t xml:space="preserve"> – 15.</w:t>
            </w:r>
            <w:r>
              <w:rPr>
                <w:w w:val="100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5 – 13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д.Дуброво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Каштановая, 6,16,27,32,48, ул.Сиреневая, 1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</w:t>
            </w:r>
            <w:r>
              <w:rPr>
                <w:w w:val="100"/>
                <w:sz w:val="28"/>
                <w:szCs w:val="28"/>
              </w:rPr>
              <w:t>1</w:t>
            </w:r>
            <w:r w:rsidRPr="002963E8">
              <w:rPr>
                <w:w w:val="100"/>
                <w:sz w:val="28"/>
                <w:szCs w:val="28"/>
              </w:rPr>
              <w:t>0 – 15.</w:t>
            </w:r>
            <w:r>
              <w:rPr>
                <w:w w:val="1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 – 13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Чешун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10,1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40</w:t>
            </w:r>
            <w:r w:rsidRPr="002963E8">
              <w:rPr>
                <w:w w:val="100"/>
                <w:sz w:val="28"/>
                <w:szCs w:val="28"/>
              </w:rPr>
              <w:t xml:space="preserve">– </w:t>
            </w:r>
            <w:r>
              <w:rPr>
                <w:w w:val="100"/>
                <w:sz w:val="28"/>
                <w:szCs w:val="28"/>
              </w:rPr>
              <w:t>16.0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40– 14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абе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2,20,27,36,40,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10 – 16.4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 – 14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а.г.Андроны</w:t>
            </w:r>
          </w:p>
        </w:tc>
        <w:tc>
          <w:tcPr>
            <w:tcW w:w="2693" w:type="dxa"/>
            <w:gridSpan w:val="3"/>
          </w:tcPr>
          <w:p w:rsidR="00C14283" w:rsidRPr="00BA0CA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BA0CA3">
              <w:rPr>
                <w:w w:val="100"/>
                <w:sz w:val="28"/>
                <w:szCs w:val="28"/>
              </w:rPr>
              <w:t>Центральная</w:t>
            </w:r>
            <w:r>
              <w:rPr>
                <w:w w:val="100"/>
                <w:sz w:val="28"/>
                <w:szCs w:val="28"/>
              </w:rPr>
              <w:t>, 8,15,19,29,32,35,42,52,53,59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BA0CA3">
              <w:rPr>
                <w:w w:val="100"/>
                <w:sz w:val="28"/>
                <w:szCs w:val="28"/>
              </w:rPr>
              <w:t>Воложинская</w:t>
            </w:r>
            <w:r>
              <w:rPr>
                <w:w w:val="100"/>
                <w:sz w:val="28"/>
                <w:szCs w:val="28"/>
              </w:rPr>
              <w:t>, 2,8,12</w:t>
            </w:r>
          </w:p>
          <w:p w:rsidR="00C14283" w:rsidRPr="00BA0CA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50 – 18.1</w:t>
            </w:r>
            <w:r w:rsidRPr="002963E8">
              <w:rPr>
                <w:w w:val="100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50 – 16.10 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Теплые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,15,21,3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20 – 18.4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0 – 16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Черт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5,2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5</w:t>
            </w:r>
            <w:r w:rsidRPr="002963E8">
              <w:rPr>
                <w:w w:val="100"/>
                <w:sz w:val="28"/>
                <w:szCs w:val="28"/>
              </w:rPr>
              <w:t xml:space="preserve">0 – </w:t>
            </w:r>
            <w:r>
              <w:rPr>
                <w:w w:val="100"/>
                <w:sz w:val="28"/>
                <w:szCs w:val="28"/>
              </w:rPr>
              <w:t>19.1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50 – 17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9</w:t>
            </w:r>
            <w:r w:rsidRPr="002963E8">
              <w:rPr>
                <w:w w:val="100"/>
                <w:sz w:val="28"/>
                <w:szCs w:val="28"/>
              </w:rPr>
              <w:t>.</w:t>
            </w:r>
            <w:r>
              <w:rPr>
                <w:w w:val="100"/>
                <w:sz w:val="28"/>
                <w:szCs w:val="28"/>
              </w:rPr>
              <w:t>3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2F0226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F0226">
              <w:rPr>
                <w:w w:val="100"/>
                <w:sz w:val="28"/>
                <w:szCs w:val="28"/>
              </w:rPr>
              <w:t>д.Боров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Воложино-2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Каду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Казимер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Кундр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Лапос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Москалиш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Новосёл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Пашко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Пушкар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Черемушники Погорны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Черемушники Подисенны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2F0226">
              <w:rPr>
                <w:w w:val="100"/>
                <w:sz w:val="28"/>
                <w:szCs w:val="28"/>
              </w:rPr>
              <w:t>д.Шимук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Алашк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Воложино-1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х.Ковале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Крашне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Лесково</w:t>
            </w:r>
            <w:r>
              <w:rPr>
                <w:w w:val="100"/>
                <w:sz w:val="28"/>
                <w:szCs w:val="28"/>
              </w:rPr>
              <w:t xml:space="preserve">, х.Мамули, </w:t>
            </w:r>
            <w:r w:rsidRPr="001811E0">
              <w:rPr>
                <w:w w:val="100"/>
                <w:sz w:val="28"/>
                <w:szCs w:val="28"/>
              </w:rPr>
              <w:t>д.Матейки</w:t>
            </w:r>
            <w:r>
              <w:rPr>
                <w:w w:val="100"/>
                <w:sz w:val="28"/>
                <w:szCs w:val="28"/>
              </w:rPr>
              <w:t>, д.Осинники,</w:t>
            </w:r>
          </w:p>
        </w:tc>
        <w:tc>
          <w:tcPr>
            <w:tcW w:w="6095" w:type="dxa"/>
            <w:gridSpan w:val="5"/>
          </w:tcPr>
          <w:p w:rsidR="00C14283" w:rsidRPr="00CF32A4" w:rsidRDefault="00C14283" w:rsidP="00C5265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F32A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Маршрут № 11 (1-ый и 3-й четверг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</w:t>
            </w:r>
            <w:r>
              <w:rPr>
                <w:w w:val="100"/>
                <w:sz w:val="28"/>
                <w:szCs w:val="28"/>
              </w:rPr>
              <w:lastRenderedPageBreak/>
              <w:t>го мая по 31-ое октября)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Время (с 1-</w:t>
            </w:r>
            <w:r>
              <w:rPr>
                <w:w w:val="100"/>
                <w:sz w:val="28"/>
                <w:szCs w:val="28"/>
              </w:rPr>
              <w:lastRenderedPageBreak/>
              <w:t>го ноября по 30-ое апреля)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д.Ласиц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6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00 – 14.2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ривое-2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Хуторская, 4,ул.Центральная9,15,24,3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30 – 15.0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0 – 10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оро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4,22,3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10 – 16.3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 – 11.3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Ляховщина</w:t>
            </w:r>
          </w:p>
        </w:tc>
        <w:tc>
          <w:tcPr>
            <w:tcW w:w="2693" w:type="dxa"/>
            <w:gridSpan w:val="3"/>
          </w:tcPr>
          <w:p w:rsidR="00C14283" w:rsidRPr="00215F7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215F77">
              <w:rPr>
                <w:w w:val="100"/>
                <w:sz w:val="28"/>
                <w:szCs w:val="28"/>
              </w:rPr>
              <w:t>Октябрьская</w:t>
            </w:r>
            <w:r>
              <w:rPr>
                <w:w w:val="100"/>
                <w:sz w:val="28"/>
                <w:szCs w:val="28"/>
              </w:rPr>
              <w:t>, 4,11</w:t>
            </w:r>
          </w:p>
          <w:p w:rsidR="00C14283" w:rsidRPr="00215F7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215F77">
              <w:rPr>
                <w:w w:val="100"/>
                <w:sz w:val="28"/>
                <w:szCs w:val="28"/>
              </w:rPr>
              <w:t>Школьная</w:t>
            </w:r>
            <w:r>
              <w:rPr>
                <w:w w:val="100"/>
                <w:sz w:val="28"/>
                <w:szCs w:val="28"/>
              </w:rPr>
              <w:t>,7,</w:t>
            </w:r>
          </w:p>
          <w:p w:rsidR="00C14283" w:rsidRPr="00215F7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215F77">
              <w:rPr>
                <w:w w:val="100"/>
                <w:sz w:val="28"/>
                <w:szCs w:val="28"/>
              </w:rPr>
              <w:t>Озерная</w:t>
            </w:r>
            <w:r>
              <w:rPr>
                <w:w w:val="100"/>
                <w:sz w:val="28"/>
                <w:szCs w:val="28"/>
              </w:rPr>
              <w:t>, 8,</w:t>
            </w:r>
          </w:p>
          <w:p w:rsidR="00C14283" w:rsidRPr="00215F7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Молодежная,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215F77">
              <w:rPr>
                <w:w w:val="100"/>
                <w:sz w:val="28"/>
                <w:szCs w:val="28"/>
              </w:rPr>
              <w:t>Советская</w:t>
            </w:r>
            <w:r>
              <w:rPr>
                <w:w w:val="100"/>
                <w:sz w:val="28"/>
                <w:szCs w:val="28"/>
              </w:rPr>
              <w:t>,8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6.45 – 17.45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5 – 12.4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Редьковщин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7.50 – 18.2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 – 13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</w:t>
            </w:r>
            <w:r w:rsidRPr="002963E8">
              <w:rPr>
                <w:w w:val="100"/>
                <w:sz w:val="28"/>
                <w:szCs w:val="28"/>
              </w:rPr>
              <w:t>Рудк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Кирпичная, 5,ул.Озерная, 3, ул.Цветочная, 6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8.30 – 18.5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0 – 13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Жуперки</w:t>
            </w: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8,26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8.55 – 19.1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5 – 14.1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Черное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8,24,34,42,53,67,70а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9.20 – 19.4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0 – 14.40</w:t>
            </w:r>
          </w:p>
        </w:tc>
      </w:tr>
      <w:tr w:rsidR="00C14283" w:rsidRPr="00936269" w:rsidTr="00C5265C">
        <w:tc>
          <w:tcPr>
            <w:tcW w:w="3652" w:type="dxa"/>
            <w:shd w:val="clear" w:color="auto" w:fill="auto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Ясю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,14,25,30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9.50 – 20.0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0 – 15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</w:tc>
        <w:tc>
          <w:tcPr>
            <w:tcW w:w="2693" w:type="dxa"/>
            <w:gridSpan w:val="3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2</w:t>
            </w:r>
            <w:r>
              <w:rPr>
                <w:w w:val="100"/>
                <w:sz w:val="28"/>
                <w:szCs w:val="28"/>
              </w:rPr>
              <w:t>0.4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CA6322" w:rsidRDefault="00C14283" w:rsidP="00C52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 xml:space="preserve">Маршрут № 12 (2-ой </w:t>
            </w:r>
            <w:r>
              <w:rPr>
                <w:w w:val="100"/>
                <w:sz w:val="28"/>
                <w:szCs w:val="28"/>
              </w:rPr>
              <w:t xml:space="preserve">и 4-ый четверг </w:t>
            </w:r>
            <w:r w:rsidRPr="002963E8">
              <w:rPr>
                <w:w w:val="100"/>
                <w:sz w:val="28"/>
                <w:szCs w:val="28"/>
              </w:rPr>
              <w:t>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Станил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,18,29,35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25 – 17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Дрозд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17.55 – 18.05 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Норица</w:t>
            </w:r>
          </w:p>
        </w:tc>
        <w:tc>
          <w:tcPr>
            <w:tcW w:w="2638" w:type="dxa"/>
            <w:gridSpan w:val="2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Центральная</w:t>
            </w:r>
            <w:r>
              <w:rPr>
                <w:w w:val="100"/>
                <w:sz w:val="28"/>
                <w:szCs w:val="28"/>
              </w:rPr>
              <w:t>, 15,24,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арковая</w:t>
            </w:r>
            <w:r>
              <w:rPr>
                <w:w w:val="100"/>
                <w:sz w:val="28"/>
                <w:szCs w:val="28"/>
              </w:rPr>
              <w:t>,4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Чепика</w:t>
            </w:r>
            <w:r>
              <w:rPr>
                <w:w w:val="100"/>
                <w:sz w:val="28"/>
                <w:szCs w:val="28"/>
              </w:rPr>
              <w:t>,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18.15 – 18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lastRenderedPageBreak/>
              <w:t>д.Жд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55 – 19.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Переслег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,14,25,3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9.25 – 19.4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0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CA6322">
              <w:rPr>
                <w:w w:val="100"/>
                <w:sz w:val="28"/>
                <w:szCs w:val="28"/>
              </w:rPr>
              <w:t>д.Веретеи</w:t>
            </w:r>
            <w:r>
              <w:rPr>
                <w:w w:val="100"/>
                <w:sz w:val="28"/>
                <w:szCs w:val="28"/>
              </w:rPr>
              <w:t>, д.</w:t>
            </w:r>
            <w:r w:rsidRPr="00CA6322">
              <w:rPr>
                <w:w w:val="100"/>
                <w:sz w:val="28"/>
                <w:szCs w:val="28"/>
              </w:rPr>
              <w:t>Воронов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Курил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Колов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Лазови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Мартул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Матей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Петр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Плешкуны</w:t>
            </w:r>
            <w:r>
              <w:rPr>
                <w:w w:val="100"/>
                <w:sz w:val="28"/>
                <w:szCs w:val="28"/>
              </w:rPr>
              <w:t xml:space="preserve">, д.Глинские, д.Горановщина, д.Жуково, </w:t>
            </w:r>
            <w:r w:rsidRPr="00B07306">
              <w:rPr>
                <w:w w:val="100"/>
                <w:sz w:val="28"/>
                <w:szCs w:val="28"/>
              </w:rPr>
              <w:t>д.Зарудье</w:t>
            </w:r>
            <w:r>
              <w:rPr>
                <w:w w:val="100"/>
                <w:sz w:val="28"/>
                <w:szCs w:val="28"/>
              </w:rPr>
              <w:t>,</w:t>
            </w:r>
            <w:r w:rsidRPr="00B07306">
              <w:rPr>
                <w:w w:val="100"/>
                <w:sz w:val="28"/>
                <w:szCs w:val="28"/>
              </w:rPr>
              <w:t>д.Мартинелевичи</w:t>
            </w:r>
            <w:r>
              <w:rPr>
                <w:w w:val="100"/>
                <w:sz w:val="28"/>
                <w:szCs w:val="28"/>
              </w:rPr>
              <w:t>,</w:t>
            </w:r>
            <w:r w:rsidRPr="00B07306">
              <w:rPr>
                <w:w w:val="100"/>
                <w:sz w:val="28"/>
                <w:szCs w:val="28"/>
              </w:rPr>
              <w:t>д.Маштарки</w:t>
            </w:r>
          </w:p>
        </w:tc>
        <w:tc>
          <w:tcPr>
            <w:tcW w:w="6040" w:type="dxa"/>
            <w:gridSpan w:val="4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CF32A4">
              <w:rPr>
                <w:snapToGrid/>
                <w:w w:val="100"/>
                <w:sz w:val="28"/>
                <w:szCs w:val="28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Маршрут № 13 (2-ой вторник месяца)</w:t>
            </w:r>
          </w:p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Чашковщина</w:t>
            </w:r>
          </w:p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23,29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00 – 9.1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Руд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1,20,2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20 – 9.3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Жу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3,2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40 – 9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Петраги</w:t>
            </w:r>
          </w:p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,24,35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00 – 10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Грейте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5,2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30 – 10.4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Ковз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Кленовая, 3,9, ул. Пролетарская, 2,10,16, ул.Садовая, 8,18, ул.Свободная,3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5</w:t>
            </w:r>
            <w:r w:rsidRPr="002963E8">
              <w:rPr>
                <w:w w:val="100"/>
                <w:sz w:val="28"/>
                <w:szCs w:val="28"/>
              </w:rPr>
              <w:t xml:space="preserve">0 – </w:t>
            </w:r>
            <w:r>
              <w:rPr>
                <w:w w:val="100"/>
                <w:sz w:val="28"/>
                <w:szCs w:val="28"/>
              </w:rPr>
              <w:t>11.05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Мацу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1.</w:t>
            </w:r>
            <w:r>
              <w:rPr>
                <w:w w:val="100"/>
                <w:sz w:val="28"/>
                <w:szCs w:val="28"/>
              </w:rPr>
              <w:t>15</w:t>
            </w:r>
            <w:r w:rsidRPr="002963E8">
              <w:rPr>
                <w:w w:val="100"/>
                <w:sz w:val="28"/>
                <w:szCs w:val="28"/>
              </w:rPr>
              <w:t xml:space="preserve"> – 11.</w:t>
            </w:r>
            <w:r>
              <w:rPr>
                <w:w w:val="100"/>
                <w:sz w:val="28"/>
                <w:szCs w:val="28"/>
              </w:rPr>
              <w:t>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Лучай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1C6158">
              <w:rPr>
                <w:w w:val="100"/>
                <w:sz w:val="28"/>
                <w:szCs w:val="28"/>
              </w:rPr>
              <w:t>Садовая</w:t>
            </w:r>
            <w:r>
              <w:rPr>
                <w:w w:val="100"/>
                <w:sz w:val="28"/>
                <w:szCs w:val="28"/>
              </w:rPr>
              <w:t>,1а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25 – 11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Лучай</w:t>
            </w:r>
          </w:p>
        </w:tc>
        <w:tc>
          <w:tcPr>
            <w:tcW w:w="2638" w:type="dxa"/>
            <w:gridSpan w:val="2"/>
          </w:tcPr>
          <w:p w:rsidR="00C14283" w:rsidRPr="001C615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1C6158">
              <w:rPr>
                <w:w w:val="100"/>
                <w:sz w:val="28"/>
                <w:szCs w:val="28"/>
              </w:rPr>
              <w:t>Садовая</w:t>
            </w:r>
            <w:r>
              <w:rPr>
                <w:w w:val="100"/>
                <w:sz w:val="28"/>
                <w:szCs w:val="28"/>
              </w:rPr>
              <w:t>, 2,15,25,35,</w:t>
            </w:r>
          </w:p>
          <w:p w:rsidR="00C14283" w:rsidRPr="001C615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1C6158">
              <w:rPr>
                <w:w w:val="100"/>
                <w:sz w:val="28"/>
                <w:szCs w:val="28"/>
              </w:rPr>
              <w:t>Озёрная</w:t>
            </w:r>
            <w:r>
              <w:rPr>
                <w:w w:val="100"/>
                <w:sz w:val="28"/>
                <w:szCs w:val="28"/>
              </w:rPr>
              <w:t>, 2,8</w:t>
            </w: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11.35 – 11.45 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Карп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7,2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50 – 12.1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lastRenderedPageBreak/>
              <w:t>д.Гаврил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3,20,28,32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2.</w:t>
            </w:r>
            <w:r>
              <w:rPr>
                <w:w w:val="100"/>
                <w:sz w:val="28"/>
                <w:szCs w:val="28"/>
              </w:rPr>
              <w:t>10</w:t>
            </w:r>
            <w:r w:rsidRPr="002963E8">
              <w:rPr>
                <w:w w:val="100"/>
                <w:sz w:val="28"/>
                <w:szCs w:val="28"/>
              </w:rPr>
              <w:t xml:space="preserve"> – 12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оро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2.20 – 12.5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Лукашов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Молодежная, 5, ул.Школьная, 6,13, 18,25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00 – 13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овал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20 – 13.4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ешторт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4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3.45 – 14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Заболоть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7,17,25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00 – 14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Железовщин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0,16,25,3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4.40 – 15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Тешелов</w:t>
            </w:r>
            <w:r>
              <w:rPr>
                <w:w w:val="100"/>
                <w:sz w:val="28"/>
                <w:szCs w:val="28"/>
              </w:rPr>
              <w:t>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Почтовая, 4, ул.Садовая, 4,10, ул.Советская, 8,15,23,33,46, ул.Тепличная, 5,10,2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10 – 15.2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Курс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13,21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5.40 – 16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Да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,2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6.10 – 16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6B782E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д.Логовин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8,23</w:t>
            </w:r>
          </w:p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6B782E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6B782E">
              <w:rPr>
                <w:w w:val="100"/>
                <w:sz w:val="28"/>
                <w:szCs w:val="28"/>
              </w:rPr>
              <w:t>16.40 – 17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18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CB6B90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bookmarkStart w:id="0" w:name="_GoBack"/>
            <w:r w:rsidRPr="00CA6322">
              <w:rPr>
                <w:w w:val="100"/>
                <w:sz w:val="28"/>
                <w:szCs w:val="28"/>
              </w:rPr>
              <w:t>д.Гинево Большо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Гинево Мало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Дащин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Ельня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A6322">
              <w:rPr>
                <w:w w:val="100"/>
                <w:sz w:val="28"/>
                <w:szCs w:val="28"/>
              </w:rPr>
              <w:t>д.Жилинск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ебне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роли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урд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Манченят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огор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ромышляд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ухов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Рыль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Симоны</w:t>
            </w:r>
            <w:r>
              <w:rPr>
                <w:w w:val="100"/>
                <w:sz w:val="28"/>
                <w:szCs w:val="28"/>
              </w:rPr>
              <w:t>,</w:t>
            </w:r>
            <w:r w:rsidRPr="00E708E7">
              <w:rPr>
                <w:w w:val="100"/>
                <w:sz w:val="28"/>
                <w:szCs w:val="28"/>
              </w:rPr>
              <w:t>д.Скворцов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Сокол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Соловьих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Франополь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х.Богданово</w:t>
            </w:r>
          </w:p>
          <w:p w:rsidR="00C14283" w:rsidRPr="00CB6B90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CB6B90">
              <w:rPr>
                <w:w w:val="100"/>
                <w:sz w:val="28"/>
                <w:szCs w:val="28"/>
              </w:rPr>
              <w:t>х.Барсучий Мох</w:t>
            </w:r>
            <w:r>
              <w:rPr>
                <w:w w:val="100"/>
                <w:sz w:val="28"/>
                <w:szCs w:val="28"/>
              </w:rPr>
              <w:t>,</w:t>
            </w:r>
            <w:r w:rsidRPr="00CB6B90">
              <w:rPr>
                <w:w w:val="100"/>
                <w:sz w:val="28"/>
                <w:szCs w:val="28"/>
              </w:rPr>
              <w:t>д.Камен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lastRenderedPageBreak/>
              <w:t>д.Липов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д.Марьянополье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CB6B90">
              <w:rPr>
                <w:w w:val="100"/>
                <w:sz w:val="28"/>
                <w:szCs w:val="28"/>
              </w:rPr>
              <w:t>д.Надозерь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д.Ров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д.Саропон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CB6B90">
              <w:rPr>
                <w:w w:val="100"/>
                <w:sz w:val="28"/>
                <w:szCs w:val="28"/>
              </w:rPr>
              <w:t>д.Слобода</w:t>
            </w:r>
            <w:r>
              <w:rPr>
                <w:w w:val="100"/>
                <w:sz w:val="28"/>
                <w:szCs w:val="28"/>
              </w:rPr>
              <w:t xml:space="preserve">, д.Шинавщина, </w:t>
            </w:r>
            <w:r w:rsidRPr="00CB6B90">
              <w:rPr>
                <w:w w:val="100"/>
                <w:sz w:val="28"/>
                <w:szCs w:val="28"/>
              </w:rPr>
              <w:t>д.Юхново</w:t>
            </w:r>
            <w:bookmarkEnd w:id="0"/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6040" w:type="dxa"/>
            <w:gridSpan w:val="4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CF32A4">
              <w:rPr>
                <w:snapToGrid/>
                <w:w w:val="100"/>
                <w:sz w:val="28"/>
                <w:szCs w:val="28"/>
              </w:rPr>
              <w:lastRenderedPageBreak/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lastRenderedPageBreak/>
              <w:t>Маршрут № 14 (2-ая и 4-ая пятница месяца)</w:t>
            </w:r>
          </w:p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Pr="00B176A5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мая по 31-ое октября)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Время (с 1-го ноября по 30-ое апреля)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.Сосновщин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,12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00 – 14.1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0.00 - 10.10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Гинь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7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15 – 14.20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15 - 10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Янчу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,16,26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0 – 14.5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0.30 - 10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Гайду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,17,3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0 – 15.2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1.00 – 11.2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Завличье Новое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Центральная, 8, ул.Школьная, 7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30 – 15.4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1.30 – 11.4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D039EC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D039EC">
              <w:rPr>
                <w:w w:val="100"/>
                <w:sz w:val="28"/>
                <w:szCs w:val="28"/>
              </w:rPr>
              <w:t>д.Гиголы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45 – 15.50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5 – 11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B176A5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B176A5">
              <w:rPr>
                <w:w w:val="100"/>
                <w:sz w:val="28"/>
                <w:szCs w:val="28"/>
              </w:rPr>
              <w:t>д Даровое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,13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 – 16.15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2.00 – 12.15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Христова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аречная, 4, ул.Лесная, 6</w:t>
            </w: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30 – 17.0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2.30 – 13.0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Pr="002963E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2963E8">
              <w:rPr>
                <w:w w:val="100"/>
                <w:sz w:val="28"/>
                <w:szCs w:val="28"/>
              </w:rPr>
              <w:t>д.Волки</w:t>
            </w: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аречная, 4, ул.Молодежная, 4, ул.Озерная, 2, ул.Полевая, 9, ул.Советская, 3, ул.Центральная, 5, 15,21,29,3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10</w:t>
            </w:r>
            <w:r w:rsidRPr="002963E8">
              <w:rPr>
                <w:w w:val="100"/>
                <w:sz w:val="28"/>
                <w:szCs w:val="28"/>
              </w:rPr>
              <w:t xml:space="preserve"> – 17.</w:t>
            </w:r>
            <w:r>
              <w:rPr>
                <w:w w:val="100"/>
                <w:sz w:val="28"/>
                <w:szCs w:val="28"/>
              </w:rPr>
              <w:t>5</w:t>
            </w:r>
            <w:r w:rsidRPr="002963E8">
              <w:rPr>
                <w:w w:val="1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14283" w:rsidRPr="00E708E7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3.10 – 13.50</w:t>
            </w:r>
          </w:p>
        </w:tc>
      </w:tr>
      <w:tr w:rsidR="00C14283" w:rsidRPr="00936269" w:rsidTr="00C5265C">
        <w:tc>
          <w:tcPr>
            <w:tcW w:w="3652" w:type="dxa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30</w:t>
            </w:r>
          </w:p>
        </w:tc>
        <w:tc>
          <w:tcPr>
            <w:tcW w:w="1701" w:type="dxa"/>
          </w:tcPr>
          <w:p w:rsidR="00C14283" w:rsidRDefault="00C14283" w:rsidP="00C5265C">
            <w:pPr>
              <w:pStyle w:val="ad"/>
              <w:rPr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14.30</w:t>
            </w:r>
          </w:p>
        </w:tc>
      </w:tr>
      <w:tr w:rsidR="00C14283" w:rsidRPr="00936269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t>Маршрут № 15 (2-ая и 4-ая суббота месяца)</w:t>
            </w:r>
          </w:p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t>г.п.Воропаево (1 часть)</w:t>
            </w:r>
          </w:p>
        </w:tc>
        <w:tc>
          <w:tcPr>
            <w:tcW w:w="2638" w:type="dxa"/>
            <w:gridSpan w:val="2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Вокзальная</w:t>
            </w:r>
            <w:r>
              <w:rPr>
                <w:w w:val="100"/>
                <w:sz w:val="28"/>
                <w:szCs w:val="28"/>
              </w:rPr>
              <w:t>,7,14,</w:t>
            </w:r>
            <w:r>
              <w:rPr>
                <w:w w:val="100"/>
                <w:sz w:val="28"/>
                <w:szCs w:val="28"/>
              </w:rPr>
              <w:lastRenderedPageBreak/>
              <w:t>26,53,80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Вокзальный</w:t>
            </w:r>
            <w:r>
              <w:rPr>
                <w:w w:val="100"/>
                <w:sz w:val="28"/>
                <w:szCs w:val="28"/>
              </w:rPr>
              <w:t>,6,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0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Э</w:t>
            </w:r>
            <w:r w:rsidRPr="00E802D8">
              <w:rPr>
                <w:w w:val="100"/>
                <w:sz w:val="28"/>
                <w:szCs w:val="28"/>
              </w:rPr>
              <w:t>нгельса</w:t>
            </w:r>
            <w:r>
              <w:rPr>
                <w:w w:val="100"/>
                <w:sz w:val="28"/>
                <w:szCs w:val="28"/>
              </w:rPr>
              <w:t>,11,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З</w:t>
            </w:r>
            <w:r w:rsidRPr="00E802D8">
              <w:rPr>
                <w:w w:val="100"/>
                <w:sz w:val="28"/>
                <w:szCs w:val="28"/>
              </w:rPr>
              <w:t>аводская</w:t>
            </w:r>
            <w:r>
              <w:rPr>
                <w:w w:val="100"/>
                <w:sz w:val="28"/>
                <w:szCs w:val="28"/>
              </w:rPr>
              <w:t>, 8,23,5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Кооперативная</w:t>
            </w:r>
            <w:r>
              <w:rPr>
                <w:w w:val="100"/>
                <w:sz w:val="28"/>
                <w:szCs w:val="28"/>
              </w:rPr>
              <w:t>, 10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Гагарина</w:t>
            </w:r>
            <w:r>
              <w:rPr>
                <w:w w:val="100"/>
                <w:sz w:val="28"/>
                <w:szCs w:val="28"/>
              </w:rPr>
              <w:t>, 9,18,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ролетарская</w:t>
            </w:r>
            <w:r>
              <w:rPr>
                <w:w w:val="100"/>
                <w:sz w:val="28"/>
                <w:szCs w:val="28"/>
              </w:rPr>
              <w:t>, 7,13,3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Школьная</w:t>
            </w:r>
            <w:r>
              <w:rPr>
                <w:w w:val="100"/>
                <w:sz w:val="28"/>
                <w:szCs w:val="28"/>
              </w:rPr>
              <w:t>. 7,23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Ленинская</w:t>
            </w:r>
            <w:r>
              <w:rPr>
                <w:w w:val="100"/>
                <w:sz w:val="28"/>
                <w:szCs w:val="28"/>
              </w:rPr>
              <w:t>, 81, 102,132,150,200,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оставская</w:t>
            </w:r>
            <w:r>
              <w:rPr>
                <w:w w:val="100"/>
                <w:sz w:val="28"/>
                <w:szCs w:val="28"/>
              </w:rPr>
              <w:t>, 14,21,56,6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Юбилейная</w:t>
            </w:r>
            <w:r>
              <w:rPr>
                <w:w w:val="100"/>
                <w:sz w:val="28"/>
                <w:szCs w:val="28"/>
              </w:rPr>
              <w:t>, 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Дубовки</w:t>
            </w:r>
            <w:r>
              <w:rPr>
                <w:w w:val="100"/>
                <w:sz w:val="28"/>
                <w:szCs w:val="28"/>
              </w:rPr>
              <w:t>, 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Сикоры</w:t>
            </w:r>
            <w:r>
              <w:rPr>
                <w:w w:val="100"/>
                <w:sz w:val="28"/>
                <w:szCs w:val="28"/>
              </w:rPr>
              <w:t>,1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Молодежная</w:t>
            </w:r>
            <w:r>
              <w:rPr>
                <w:w w:val="100"/>
                <w:sz w:val="28"/>
                <w:szCs w:val="28"/>
              </w:rPr>
              <w:t>, 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Некрасова</w:t>
            </w:r>
            <w:r>
              <w:rPr>
                <w:w w:val="100"/>
                <w:sz w:val="28"/>
                <w:szCs w:val="28"/>
              </w:rPr>
              <w:t>, 7,14,22,53,6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Ч</w:t>
            </w:r>
            <w:r w:rsidRPr="00E802D8">
              <w:rPr>
                <w:w w:val="100"/>
                <w:sz w:val="28"/>
                <w:szCs w:val="28"/>
              </w:rPr>
              <w:t>ехова</w:t>
            </w:r>
            <w:r>
              <w:rPr>
                <w:w w:val="100"/>
                <w:sz w:val="28"/>
                <w:szCs w:val="28"/>
              </w:rPr>
              <w:t>,1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олевая</w:t>
            </w:r>
            <w:r>
              <w:rPr>
                <w:w w:val="100"/>
                <w:sz w:val="28"/>
                <w:szCs w:val="28"/>
              </w:rPr>
              <w:t>, 12,2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17 Сентября</w:t>
            </w:r>
            <w:r>
              <w:rPr>
                <w:w w:val="100"/>
                <w:sz w:val="28"/>
                <w:szCs w:val="28"/>
              </w:rPr>
              <w:t>, 8,17,33,57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17 Сентября</w:t>
            </w:r>
            <w:r>
              <w:rPr>
                <w:w w:val="100"/>
                <w:sz w:val="28"/>
                <w:szCs w:val="28"/>
              </w:rPr>
              <w:t>,7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8.00 – 8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15 – 8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30 – 8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45 – 9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00 – 9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15 – 9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30 – 9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45 – 10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00 – 10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15 – 10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30 – 10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.45 – 11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00 – 11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15 – 11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30 – 11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5 – 12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00 – 12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15 – 12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45 – 12.55</w:t>
            </w:r>
          </w:p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lastRenderedPageBreak/>
              <w:t>д.Мы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8,28,39,48,62</w:t>
            </w:r>
          </w:p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t>13.00 – 13.3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t>г.п.Воропаево (2 часть)</w:t>
            </w:r>
          </w:p>
        </w:tc>
        <w:tc>
          <w:tcPr>
            <w:tcW w:w="2638" w:type="dxa"/>
            <w:gridSpan w:val="2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Мичурина</w:t>
            </w:r>
            <w:r>
              <w:rPr>
                <w:w w:val="100"/>
                <w:sz w:val="28"/>
                <w:szCs w:val="28"/>
              </w:rPr>
              <w:t>,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Гоголя</w:t>
            </w:r>
            <w:r>
              <w:rPr>
                <w:w w:val="100"/>
                <w:sz w:val="28"/>
                <w:szCs w:val="28"/>
              </w:rPr>
              <w:t>, 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Орджоникидзе</w:t>
            </w:r>
            <w:r>
              <w:rPr>
                <w:w w:val="100"/>
                <w:sz w:val="28"/>
                <w:szCs w:val="28"/>
              </w:rPr>
              <w:t xml:space="preserve"> 9,17,34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Заслонова</w:t>
            </w:r>
            <w:r>
              <w:rPr>
                <w:w w:val="100"/>
                <w:sz w:val="28"/>
                <w:szCs w:val="28"/>
              </w:rPr>
              <w:t xml:space="preserve">, 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Горького</w:t>
            </w:r>
            <w:r>
              <w:rPr>
                <w:w w:val="100"/>
                <w:sz w:val="28"/>
                <w:szCs w:val="28"/>
              </w:rPr>
              <w:t xml:space="preserve">, 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Чапаева</w:t>
            </w:r>
            <w:r>
              <w:rPr>
                <w:w w:val="100"/>
                <w:sz w:val="28"/>
                <w:szCs w:val="28"/>
              </w:rPr>
              <w:t>,1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ионерская</w:t>
            </w:r>
            <w:r>
              <w:rPr>
                <w:w w:val="100"/>
                <w:sz w:val="28"/>
                <w:szCs w:val="28"/>
              </w:rPr>
              <w:t>, 13,22,3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К.Маркс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>
              <w:rPr>
                <w:w w:val="100"/>
                <w:sz w:val="28"/>
                <w:szCs w:val="28"/>
              </w:rPr>
              <w:lastRenderedPageBreak/>
              <w:t>11,24,5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Маяковского</w:t>
            </w:r>
            <w:r>
              <w:rPr>
                <w:w w:val="100"/>
                <w:sz w:val="28"/>
                <w:szCs w:val="28"/>
              </w:rPr>
              <w:t>, 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Пушкина</w:t>
            </w:r>
            <w:r>
              <w:rPr>
                <w:w w:val="100"/>
                <w:sz w:val="28"/>
                <w:szCs w:val="28"/>
              </w:rPr>
              <w:t>,7,2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Советская</w:t>
            </w:r>
            <w:r>
              <w:rPr>
                <w:w w:val="100"/>
                <w:sz w:val="28"/>
                <w:szCs w:val="28"/>
              </w:rPr>
              <w:t>, 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ул.</w:t>
            </w:r>
            <w:r w:rsidRPr="00E802D8">
              <w:rPr>
                <w:w w:val="100"/>
                <w:sz w:val="28"/>
                <w:szCs w:val="28"/>
              </w:rPr>
              <w:t>Ленинская</w:t>
            </w:r>
            <w:r>
              <w:rPr>
                <w:w w:val="100"/>
                <w:sz w:val="28"/>
                <w:szCs w:val="28"/>
              </w:rPr>
              <w:t>, 8,34,56,8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Железнодорожный</w:t>
            </w:r>
            <w:r>
              <w:rPr>
                <w:w w:val="100"/>
                <w:sz w:val="28"/>
                <w:szCs w:val="28"/>
              </w:rPr>
              <w:t>, 2,27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Заводской</w:t>
            </w:r>
            <w:r>
              <w:rPr>
                <w:w w:val="100"/>
                <w:sz w:val="28"/>
                <w:szCs w:val="28"/>
              </w:rPr>
              <w:t>, 12,34,4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lastRenderedPageBreak/>
              <w:t>13.</w:t>
            </w:r>
            <w:r>
              <w:rPr>
                <w:w w:val="100"/>
                <w:sz w:val="28"/>
                <w:szCs w:val="28"/>
              </w:rPr>
              <w:t>35 – 13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3.45 – 14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00 – 14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15 – 14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30 – 14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45 – 15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00 – 15.1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15 – 15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30 – 15.45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45 – 16.0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 – 16.1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,10 – 16.2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20 – 16.30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45 – 17.00</w:t>
            </w:r>
          </w:p>
        </w:tc>
      </w:tr>
      <w:tr w:rsidR="00C14283" w:rsidRPr="00936269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lastRenderedPageBreak/>
              <w:t>Полигон ТКО г.Поставы с последующей выборкой ВМР</w:t>
            </w:r>
          </w:p>
          <w:p w:rsidR="00C14283" w:rsidRPr="00203BD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203BD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203BD3">
              <w:rPr>
                <w:w w:val="100"/>
                <w:sz w:val="28"/>
                <w:szCs w:val="28"/>
              </w:rPr>
              <w:t>18.00</w:t>
            </w:r>
          </w:p>
        </w:tc>
      </w:tr>
      <w:tr w:rsidR="00C14283" w:rsidRPr="002963E8" w:rsidTr="00C5265C">
        <w:tc>
          <w:tcPr>
            <w:tcW w:w="9747" w:type="dxa"/>
            <w:gridSpan w:val="6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Маршрут № 16 </w:t>
            </w:r>
            <w:r w:rsidRPr="00A56A48">
              <w:rPr>
                <w:w w:val="100"/>
                <w:sz w:val="28"/>
                <w:szCs w:val="28"/>
              </w:rPr>
              <w:t>(1-</w:t>
            </w:r>
            <w:r>
              <w:rPr>
                <w:w w:val="100"/>
                <w:sz w:val="28"/>
                <w:szCs w:val="28"/>
              </w:rPr>
              <w:t>ая и 3-ая среда месяца)</w:t>
            </w:r>
          </w:p>
          <w:p w:rsidR="00C14283" w:rsidRPr="002963E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ворч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4а, 38а,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3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Леон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3, 2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9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рюки 1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Буц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6, 1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 – 10.2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урвил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4, 2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евгу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 – 11.1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Янкишки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.3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Гейб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1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Миркл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аку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1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3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тарчу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20,33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2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Годути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 – 13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рюки 2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1,21,3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 – 14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д.Янк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,2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14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Мунц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14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Тябут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 – 14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Муля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л.Луговая, 3, ул.Чичельская, 10,20,30, ул.Магистральская, 7,13,19, ул.Н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ул.Советская, 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Чичел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5 – 16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D039EC">
              <w:rPr>
                <w:rFonts w:ascii="Times New Roman" w:hAnsi="Times New Roman"/>
                <w:sz w:val="28"/>
                <w:szCs w:val="28"/>
              </w:rPr>
              <w:t>д.Багдюны</w:t>
            </w:r>
          </w:p>
          <w:p w:rsidR="00C14283" w:rsidRPr="00D039EC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6.1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Оцк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Ул.Центральная, 5,23,37, ул.Новая, 11,23,33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 – 16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7E5621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– 17.30</w:t>
            </w:r>
          </w:p>
        </w:tc>
      </w:tr>
      <w:tr w:rsidR="00C14283" w:rsidRPr="007D6943" w:rsidTr="00C5265C">
        <w:tc>
          <w:tcPr>
            <w:tcW w:w="9747" w:type="dxa"/>
            <w:gridSpan w:val="6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A48">
              <w:rPr>
                <w:rFonts w:ascii="Times New Roman" w:hAnsi="Times New Roman"/>
                <w:sz w:val="28"/>
                <w:szCs w:val="28"/>
              </w:rPr>
              <w:t>Маршрут № 17 (2</w:t>
            </w:r>
            <w:r>
              <w:rPr>
                <w:rFonts w:ascii="Times New Roman" w:hAnsi="Times New Roman"/>
                <w:sz w:val="28"/>
                <w:szCs w:val="28"/>
              </w:rPr>
              <w:t>-ая и 4-ая среда месяца)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Шкирел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2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 – 8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Рубеж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,17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 – 9.4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Бородино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3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Фал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,1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9.4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Подоляны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9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Кой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,1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Ботвин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2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Верень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арочанская, 2,12,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22, </w:t>
            </w: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ул.Центральная, 6,12,24,32, ул.Садовая, 3,13, Молодежная, 5, ул.Лесная, 6,1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35 – 11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д.Ясе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,19,3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рас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2.4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Гуме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и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1.21,33,43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3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Жа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 – 13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вир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л.Нарочанская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, ул.Центральная, </w:t>
            </w:r>
            <w:r>
              <w:rPr>
                <w:rFonts w:ascii="Times New Roman" w:hAnsi="Times New Roman"/>
                <w:sz w:val="28"/>
                <w:szCs w:val="28"/>
              </w:rPr>
              <w:t>6,22,29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, ул.Заречная, </w:t>
            </w:r>
            <w:r>
              <w:rPr>
                <w:rFonts w:ascii="Times New Roman" w:hAnsi="Times New Roman"/>
                <w:sz w:val="28"/>
                <w:szCs w:val="28"/>
              </w:rPr>
              <w:t>4,14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, пер.Нарочанский, </w:t>
            </w:r>
            <w:r>
              <w:rPr>
                <w:rFonts w:ascii="Times New Roman" w:hAnsi="Times New Roman"/>
                <w:sz w:val="28"/>
                <w:szCs w:val="28"/>
              </w:rPr>
              <w:t>14,2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5 – 14.15 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оролино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1,21,2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 – 14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Иодов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,19,27,37,47,57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 – 15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F67284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139C1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708E7">
              <w:rPr>
                <w:w w:val="100"/>
                <w:sz w:val="28"/>
                <w:szCs w:val="28"/>
              </w:rPr>
              <w:t>д.Андрушиш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Ворон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Вяз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Гражул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Грод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Дашки Больш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Жарски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Идолин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амайк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оняб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Куклян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Лапин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Мацут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х. Нох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Олехниш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етр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одлеон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Путятеш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Рагел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Ромашк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Руд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Трухан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Филиповц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E708E7">
              <w:rPr>
                <w:w w:val="100"/>
                <w:sz w:val="28"/>
                <w:szCs w:val="28"/>
              </w:rPr>
              <w:t>д.Юшковщин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Яськ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х.Акел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Бенаполь</w:t>
            </w:r>
          </w:p>
          <w:p w:rsidR="00C14283" w:rsidRPr="007139C1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7139C1">
              <w:rPr>
                <w:w w:val="100"/>
                <w:sz w:val="28"/>
                <w:szCs w:val="28"/>
              </w:rPr>
              <w:t>д.Видл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Дашки Малы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>
              <w:rPr>
                <w:w w:val="100"/>
                <w:sz w:val="28"/>
                <w:szCs w:val="28"/>
              </w:rPr>
              <w:lastRenderedPageBreak/>
              <w:t xml:space="preserve">х.Ериново, </w:t>
            </w:r>
            <w:r w:rsidRPr="007139C1">
              <w:rPr>
                <w:w w:val="100"/>
                <w:sz w:val="28"/>
                <w:szCs w:val="28"/>
              </w:rPr>
              <w:t>д.Жардел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Загать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Леонки</w:t>
            </w:r>
          </w:p>
          <w:p w:rsidR="00C14283" w:rsidRPr="007139C1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7139C1">
              <w:rPr>
                <w:w w:val="100"/>
                <w:sz w:val="28"/>
                <w:szCs w:val="28"/>
              </w:rPr>
              <w:t>д.Мацкович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Мумишки</w:t>
            </w:r>
            <w:r>
              <w:rPr>
                <w:w w:val="100"/>
                <w:sz w:val="28"/>
                <w:szCs w:val="28"/>
              </w:rPr>
              <w:t>,</w:t>
            </w:r>
            <w:r w:rsidRPr="007139C1">
              <w:rPr>
                <w:w w:val="100"/>
                <w:sz w:val="28"/>
                <w:szCs w:val="28"/>
              </w:rPr>
              <w:t>д.Петровщина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х.Подсосна</w:t>
            </w:r>
            <w:r>
              <w:rPr>
                <w:w w:val="100"/>
                <w:sz w:val="28"/>
                <w:szCs w:val="28"/>
              </w:rPr>
              <w:t>,</w:t>
            </w:r>
            <w:r w:rsidRPr="007139C1">
              <w:rPr>
                <w:w w:val="100"/>
                <w:sz w:val="28"/>
                <w:szCs w:val="28"/>
              </w:rPr>
              <w:t>д.Скураты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х.Фавор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7139C1">
              <w:rPr>
                <w:w w:val="100"/>
                <w:sz w:val="28"/>
                <w:szCs w:val="28"/>
              </w:rPr>
              <w:t>д.Шустицкие</w:t>
            </w:r>
            <w:r>
              <w:rPr>
                <w:w w:val="100"/>
                <w:sz w:val="28"/>
                <w:szCs w:val="28"/>
              </w:rPr>
              <w:t>,</w:t>
            </w:r>
            <w:r w:rsidRPr="007139C1">
              <w:rPr>
                <w:w w:val="100"/>
                <w:sz w:val="28"/>
                <w:szCs w:val="28"/>
              </w:rPr>
              <w:t>д.Яковичи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6040" w:type="dxa"/>
            <w:gridSpan w:val="4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2A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</w:t>
            </w:r>
          </w:p>
        </w:tc>
      </w:tr>
      <w:tr w:rsidR="00C14283" w:rsidRPr="007D6943" w:rsidTr="00C5265C">
        <w:tc>
          <w:tcPr>
            <w:tcW w:w="9747" w:type="dxa"/>
            <w:gridSpan w:val="6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A48">
              <w:rPr>
                <w:rFonts w:ascii="Times New Roman" w:hAnsi="Times New Roman"/>
                <w:sz w:val="28"/>
                <w:szCs w:val="28"/>
              </w:rPr>
              <w:lastRenderedPageBreak/>
              <w:t>Маршрут № 18 (1</w:t>
            </w:r>
            <w:r>
              <w:rPr>
                <w:rFonts w:ascii="Times New Roman" w:hAnsi="Times New Roman"/>
                <w:sz w:val="28"/>
                <w:szCs w:val="28"/>
              </w:rPr>
              <w:t>-ая и 3-я среда месяца)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аш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,1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 – 8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робыш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Олься Большая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,14,22А, 26,2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9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Норко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3,23,36,2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 – 10.1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Мольд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2,9,29,4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 10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Яре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Советская, 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 xml:space="preserve">9,8, ул.Полевая, 16.22,  ул.Юбилейная, </w:t>
            </w:r>
            <w:r>
              <w:rPr>
                <w:rFonts w:ascii="Times New Roman" w:hAnsi="Times New Roman"/>
                <w:sz w:val="28"/>
                <w:szCs w:val="28"/>
              </w:rPr>
              <w:t>1,7,17,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2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Роди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3402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вилел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1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Вилейты</w:t>
            </w: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Шир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6,26 Г,37, 43,61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поры Больши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,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14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Яцевич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 – 14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Симо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ньки</w:t>
            </w: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ул.Центральная, 2,8, ул.Набережная, 1</w:t>
            </w: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 – 15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олж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Парас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7,2Б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д.Шабан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17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 16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аши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22,34,46,49,14,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Макаров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,32,2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 – 17.2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Ромель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2А, 14,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 – 17.50</w:t>
            </w:r>
          </w:p>
        </w:tc>
      </w:tr>
      <w:tr w:rsidR="00C14283" w:rsidRPr="007D6943" w:rsidTr="00C5265C">
        <w:trPr>
          <w:trHeight w:val="435"/>
        </w:trPr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</w:t>
            </w:r>
          </w:p>
        </w:tc>
      </w:tr>
      <w:tr w:rsidR="00C14283" w:rsidRPr="007D6943" w:rsidTr="00C5265C">
        <w:trPr>
          <w:trHeight w:val="435"/>
        </w:trPr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A64533">
              <w:rPr>
                <w:w w:val="100"/>
                <w:sz w:val="28"/>
                <w:szCs w:val="28"/>
              </w:rPr>
              <w:t>д.Можей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A64533">
              <w:rPr>
                <w:w w:val="100"/>
                <w:sz w:val="28"/>
                <w:szCs w:val="28"/>
              </w:rPr>
              <w:t>д.Мулеры Лесные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A64533">
              <w:rPr>
                <w:w w:val="100"/>
                <w:sz w:val="28"/>
                <w:szCs w:val="28"/>
              </w:rPr>
              <w:t>д.Озерки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A64533">
              <w:rPr>
                <w:w w:val="100"/>
                <w:sz w:val="28"/>
                <w:szCs w:val="28"/>
              </w:rPr>
              <w:t>д.Целино</w:t>
            </w:r>
            <w:r>
              <w:rPr>
                <w:w w:val="100"/>
                <w:sz w:val="28"/>
                <w:szCs w:val="28"/>
              </w:rPr>
              <w:t xml:space="preserve">, </w:t>
            </w:r>
            <w:r w:rsidRPr="001811E0">
              <w:rPr>
                <w:w w:val="100"/>
                <w:sz w:val="28"/>
                <w:szCs w:val="28"/>
              </w:rPr>
              <w:t>д.Новый Двор</w:t>
            </w:r>
          </w:p>
        </w:tc>
        <w:tc>
          <w:tcPr>
            <w:tcW w:w="6040" w:type="dxa"/>
            <w:gridSpan w:val="4"/>
          </w:tcPr>
          <w:p w:rsidR="00C14283" w:rsidRDefault="00C14283" w:rsidP="00C5265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F32A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</w:t>
            </w:r>
          </w:p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283" w:rsidRPr="007D6943" w:rsidTr="00C5265C">
        <w:tc>
          <w:tcPr>
            <w:tcW w:w="9747" w:type="dxa"/>
            <w:gridSpan w:val="6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A48">
              <w:rPr>
                <w:rFonts w:ascii="Times New Roman" w:hAnsi="Times New Roman"/>
                <w:sz w:val="28"/>
                <w:szCs w:val="28"/>
              </w:rPr>
              <w:t>Маршрут № 19 (2</w:t>
            </w:r>
            <w:r>
              <w:rPr>
                <w:rFonts w:ascii="Times New Roman" w:hAnsi="Times New Roman"/>
                <w:sz w:val="28"/>
                <w:szCs w:val="28"/>
              </w:rPr>
              <w:t>-ая и 4-ая среда месяца)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Железнодорожная Казарма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 – 8.5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Заготскот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4,6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Задев</w:t>
            </w:r>
            <w:r>
              <w:rPr>
                <w:rFonts w:ascii="Times New Roman" w:hAnsi="Times New Roman"/>
                <w:sz w:val="28"/>
                <w:szCs w:val="28"/>
              </w:rPr>
              <w:t>ь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у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6,12,2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9.4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Литвин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 – 10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Волох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,23,1Б,2А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Курт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,35,49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Рыбчан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Володь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1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Турл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11,2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0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Руса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9,14,25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 – 12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Теляки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34,26,14А,1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0 – 13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lastRenderedPageBreak/>
              <w:t>д.Койр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3.3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Дедков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,1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5 – 14.0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Бирвито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14.1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Васи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8,19,27,37,48,55,70,90,112,132,152,168,188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4.4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.Курополь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Октябрьская, 5,16, 25,32,40,48  </w:t>
            </w:r>
            <w:r w:rsidRPr="007D6943">
              <w:rPr>
                <w:rFonts w:ascii="Times New Roman" w:hAnsi="Times New Roman"/>
                <w:sz w:val="28"/>
                <w:szCs w:val="28"/>
              </w:rPr>
              <w:t>ул.Трудовая, 2,8</w:t>
            </w:r>
            <w:r>
              <w:rPr>
                <w:rFonts w:ascii="Times New Roman" w:hAnsi="Times New Roman"/>
                <w:sz w:val="28"/>
                <w:szCs w:val="28"/>
              </w:rPr>
              <w:t>, ул.Молодежная, 12,22, ул.Садовая, 1,6,18, ул.Полевая, 1,5,14,19, ул.Первомайская, 2,8,10, ул.Цветочная, 3,7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 – 15.25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Сивцы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54,25,1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– 15.5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д.Забродье</w:t>
            </w:r>
          </w:p>
        </w:tc>
        <w:tc>
          <w:tcPr>
            <w:tcW w:w="2638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943">
              <w:rPr>
                <w:rFonts w:ascii="Times New Roman" w:hAnsi="Times New Roman"/>
                <w:sz w:val="28"/>
                <w:szCs w:val="28"/>
              </w:rPr>
              <w:t>6,12,20</w:t>
            </w:r>
          </w:p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20</w:t>
            </w:r>
          </w:p>
        </w:tc>
      </w:tr>
      <w:tr w:rsidR="00C14283" w:rsidRPr="007D6943" w:rsidTr="00C5265C">
        <w:tc>
          <w:tcPr>
            <w:tcW w:w="3707" w:type="dxa"/>
            <w:gridSpan w:val="2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7D6943" w:rsidRDefault="00C14283" w:rsidP="00C526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4283" w:rsidRPr="007D6943" w:rsidRDefault="00C14283" w:rsidP="00C52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</w:tbl>
    <w:p w:rsidR="00C14283" w:rsidRPr="001675C9" w:rsidRDefault="00C14283" w:rsidP="00C14283">
      <w:pPr>
        <w:rPr>
          <w:sz w:val="24"/>
          <w:szCs w:val="24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Pr="009C2CC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9C2CC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 от домов индивидуальной</w:t>
      </w:r>
      <w:r w:rsidRPr="009C2CCD">
        <w:rPr>
          <w:rFonts w:ascii="Times New Roman" w:hAnsi="Times New Roman" w:cs="Times New Roman"/>
          <w:b/>
          <w:sz w:val="28"/>
          <w:szCs w:val="28"/>
        </w:rPr>
        <w:t xml:space="preserve"> застройки г.п.Лынтупы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ршрут № 20)</w:t>
      </w:r>
    </w:p>
    <w:p w:rsidR="00C14283" w:rsidRPr="00E802D8" w:rsidRDefault="00C14283" w:rsidP="00C14283">
      <w:pPr>
        <w:jc w:val="center"/>
        <w:rPr>
          <w:b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E1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3"/>
        <w:gridCol w:w="3067"/>
        <w:gridCol w:w="3356"/>
      </w:tblGrid>
      <w:tr w:rsidR="00C14283" w:rsidRPr="00E802D8" w:rsidTr="00C5265C">
        <w:trPr>
          <w:trHeight w:val="20"/>
        </w:trPr>
        <w:tc>
          <w:tcPr>
            <w:tcW w:w="1681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Улицы</w:t>
            </w:r>
          </w:p>
        </w:tc>
        <w:tc>
          <w:tcPr>
            <w:tcW w:w="1585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№ дома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E802D8">
              <w:rPr>
                <w:w w:val="100"/>
                <w:sz w:val="28"/>
                <w:szCs w:val="28"/>
              </w:rPr>
              <w:t>место остановки мусоровоза</w:t>
            </w:r>
          </w:p>
        </w:tc>
        <w:tc>
          <w:tcPr>
            <w:tcW w:w="1734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3878AA">
              <w:rPr>
                <w:w w:val="100"/>
                <w:sz w:val="28"/>
                <w:szCs w:val="28"/>
              </w:rPr>
              <w:t>Периодичность</w:t>
            </w:r>
            <w:r>
              <w:rPr>
                <w:w w:val="100"/>
                <w:sz w:val="28"/>
                <w:szCs w:val="28"/>
              </w:rPr>
              <w:t xml:space="preserve"> и в</w:t>
            </w:r>
            <w:r w:rsidRPr="00E802D8">
              <w:rPr>
                <w:w w:val="100"/>
                <w:sz w:val="28"/>
                <w:szCs w:val="28"/>
              </w:rPr>
              <w:t>ремя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</w:t>
            </w:r>
            <w:r>
              <w:rPr>
                <w:w w:val="100"/>
                <w:sz w:val="28"/>
                <w:szCs w:val="28"/>
              </w:rPr>
              <w:t xml:space="preserve"> и последняя</w:t>
            </w:r>
            <w:r w:rsidRPr="00E802D8">
              <w:rPr>
                <w:w w:val="100"/>
                <w:sz w:val="28"/>
                <w:szCs w:val="28"/>
              </w:rPr>
              <w:t xml:space="preserve"> пятниц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Красильни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2, 25, 26, 32 ,3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00-8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Солн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2, 3, 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10-8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5, 44, 32, 2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20-8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, 13, 12, 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30-8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лубкова</w:t>
            </w: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, 28</w:t>
            </w:r>
          </w:p>
        </w:tc>
        <w:tc>
          <w:tcPr>
            <w:tcW w:w="1734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40-9.00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луб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9, 11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00-9.</w:t>
            </w:r>
            <w:r w:rsidRPr="00E802D8">
              <w:rPr>
                <w:w w:val="100"/>
                <w:sz w:val="28"/>
                <w:szCs w:val="28"/>
              </w:rPr>
              <w:t>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й пер.Голуб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30-9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лоде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2, 3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40-9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й пер.Голуб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, 12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50-10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лоде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а, 22, 2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20-10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агар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, 4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30-10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Новостроение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, 18, 20, 30, 6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50-11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р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, 1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20-11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Надр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, 33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40-12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.Казе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4, 1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00-12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ви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, 10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20-12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асовая</w:t>
            </w: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, 60</w:t>
            </w: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40-13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Железнодоро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, 8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00-13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ионе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, 1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30-13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артиза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9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50-14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асильни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2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10-14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еханизато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, 1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40-15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ви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, 8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00-15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Лес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7, 1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20-16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асильни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6, 5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00-16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Школьная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7, 1</w:t>
            </w: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20-16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30</w:t>
            </w:r>
          </w:p>
        </w:tc>
      </w:tr>
    </w:tbl>
    <w:p w:rsidR="00C14283" w:rsidRPr="00E802D8" w:rsidRDefault="00C14283" w:rsidP="00C14283">
      <w:pPr>
        <w:rPr>
          <w:b/>
        </w:rPr>
      </w:pPr>
    </w:p>
    <w:p w:rsidR="00C14283" w:rsidRPr="009C2CC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9C2CC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 от домов индивидуальной</w:t>
      </w:r>
      <w:r w:rsidRPr="009C2CCD">
        <w:rPr>
          <w:rFonts w:ascii="Times New Roman" w:hAnsi="Times New Roman" w:cs="Times New Roman"/>
          <w:b/>
          <w:sz w:val="28"/>
          <w:szCs w:val="28"/>
        </w:rPr>
        <w:t xml:space="preserve">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.Гвоздовичи, </w:t>
      </w:r>
      <w:r w:rsidRPr="009C2CCD">
        <w:rPr>
          <w:rFonts w:ascii="Times New Roman" w:hAnsi="Times New Roman" w:cs="Times New Roman"/>
          <w:b/>
          <w:sz w:val="28"/>
          <w:szCs w:val="28"/>
        </w:rPr>
        <w:t>аг.Камаи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ршрут № 21)</w:t>
      </w:r>
    </w:p>
    <w:p w:rsidR="00C14283" w:rsidRPr="00E802D8" w:rsidRDefault="00C14283" w:rsidP="00C14283">
      <w:pPr>
        <w:jc w:val="center"/>
        <w:rPr>
          <w:b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3"/>
        <w:gridCol w:w="3067"/>
        <w:gridCol w:w="3356"/>
      </w:tblGrid>
      <w:tr w:rsidR="00C14283" w:rsidRPr="00E802D8" w:rsidTr="00C5265C">
        <w:trPr>
          <w:trHeight w:val="20"/>
        </w:trPr>
        <w:tc>
          <w:tcPr>
            <w:tcW w:w="1681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Улицы</w:t>
            </w:r>
          </w:p>
        </w:tc>
        <w:tc>
          <w:tcPr>
            <w:tcW w:w="1585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№ дома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E802D8">
              <w:rPr>
                <w:w w:val="100"/>
                <w:sz w:val="28"/>
                <w:szCs w:val="28"/>
              </w:rPr>
              <w:t>место остановки мусоровоза</w:t>
            </w:r>
          </w:p>
        </w:tc>
        <w:tc>
          <w:tcPr>
            <w:tcW w:w="1734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3878AA">
              <w:rPr>
                <w:w w:val="100"/>
                <w:sz w:val="28"/>
                <w:szCs w:val="28"/>
              </w:rPr>
              <w:t>Периодичность</w:t>
            </w:r>
            <w:r>
              <w:rPr>
                <w:w w:val="100"/>
                <w:sz w:val="28"/>
                <w:szCs w:val="28"/>
              </w:rPr>
              <w:t xml:space="preserve"> и в</w:t>
            </w:r>
            <w:r w:rsidRPr="00E802D8">
              <w:rPr>
                <w:w w:val="100"/>
                <w:sz w:val="28"/>
                <w:szCs w:val="28"/>
              </w:rPr>
              <w:t>ремя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й и 4-й вторник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д.Гвоздовичи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,10,15,19,27,36, 4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8.15 – 8.2</w:t>
            </w:r>
          </w:p>
        </w:tc>
      </w:tr>
      <w:tr w:rsidR="00C14283" w:rsidRPr="00E802D8" w:rsidTr="00C5265C">
        <w:trPr>
          <w:trHeight w:val="20"/>
        </w:trPr>
        <w:tc>
          <w:tcPr>
            <w:tcW w:w="5000" w:type="pct"/>
            <w:gridSpan w:val="3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аг.Камаи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Нароча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 22, 35 ,4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.</w:t>
            </w:r>
            <w:r>
              <w:rPr>
                <w:w w:val="100"/>
                <w:sz w:val="28"/>
                <w:szCs w:val="28"/>
              </w:rPr>
              <w:t>45</w:t>
            </w:r>
            <w:r w:rsidRPr="00E802D8">
              <w:rPr>
                <w:w w:val="100"/>
                <w:sz w:val="28"/>
                <w:szCs w:val="28"/>
              </w:rPr>
              <w:t>-9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Цвето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10-9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Разбейк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, 1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20-9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зер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50-10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Аптечны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10-11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Чума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, 16, 40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00-11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и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, 14, 21, 32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40-12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Нов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10-14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0 лет Победы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20-14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лоде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35-14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60 лет Октябр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, 16, 27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50-15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еле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, 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25-15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агар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 12, 2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40-16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р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00-16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Юбилей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05-16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Ромер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 11</w:t>
            </w:r>
          </w:p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20-16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7.10</w:t>
            </w:r>
          </w:p>
        </w:tc>
      </w:tr>
    </w:tbl>
    <w:p w:rsidR="00C14283" w:rsidRPr="009E4456" w:rsidRDefault="00C14283" w:rsidP="00C1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4283" w:rsidRPr="009C2CC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B176A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D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 от домов индивидуальной</w:t>
      </w:r>
      <w:r w:rsidRPr="009C2CCD">
        <w:rPr>
          <w:rFonts w:ascii="Times New Roman" w:hAnsi="Times New Roman" w:cs="Times New Roman"/>
          <w:b/>
          <w:sz w:val="28"/>
          <w:szCs w:val="28"/>
        </w:rPr>
        <w:t xml:space="preserve">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CCD">
        <w:rPr>
          <w:rFonts w:ascii="Times New Roman" w:hAnsi="Times New Roman" w:cs="Times New Roman"/>
          <w:b/>
          <w:sz w:val="28"/>
          <w:szCs w:val="28"/>
        </w:rPr>
        <w:t>г.Поставы</w:t>
      </w: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E1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3"/>
        <w:gridCol w:w="3067"/>
        <w:gridCol w:w="3356"/>
      </w:tblGrid>
      <w:tr w:rsidR="00C14283" w:rsidRPr="00E802D8" w:rsidTr="00C5265C">
        <w:trPr>
          <w:trHeight w:val="20"/>
        </w:trPr>
        <w:tc>
          <w:tcPr>
            <w:tcW w:w="1681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Улицы</w:t>
            </w:r>
          </w:p>
        </w:tc>
        <w:tc>
          <w:tcPr>
            <w:tcW w:w="1585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№ дома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E802D8">
              <w:rPr>
                <w:w w:val="100"/>
                <w:sz w:val="28"/>
                <w:szCs w:val="28"/>
              </w:rPr>
              <w:t>место остановки мусоровоза</w:t>
            </w:r>
          </w:p>
        </w:tc>
        <w:tc>
          <w:tcPr>
            <w:tcW w:w="1734" w:type="pct"/>
            <w:vAlign w:val="center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3878AA">
              <w:rPr>
                <w:w w:val="100"/>
                <w:sz w:val="28"/>
                <w:szCs w:val="28"/>
              </w:rPr>
              <w:t>Периодичность</w:t>
            </w:r>
            <w:r>
              <w:rPr>
                <w:w w:val="100"/>
                <w:sz w:val="28"/>
                <w:szCs w:val="28"/>
              </w:rPr>
              <w:t xml:space="preserve"> и в</w:t>
            </w:r>
            <w:r w:rsidRPr="00E802D8">
              <w:rPr>
                <w:w w:val="100"/>
                <w:sz w:val="28"/>
                <w:szCs w:val="28"/>
              </w:rPr>
              <w:t>ремя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1</w:t>
            </w:r>
          </w:p>
        </w:tc>
        <w:tc>
          <w:tcPr>
            <w:tcW w:w="1734" w:type="pct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я и 3-я суббота месяца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Тих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,19,27,3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00-9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Больни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0, 12, 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.25 -</w:t>
            </w:r>
            <w:r w:rsidRPr="00E802D8">
              <w:rPr>
                <w:w w:val="100"/>
                <w:sz w:val="28"/>
                <w:szCs w:val="28"/>
              </w:rPr>
              <w:t>9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вод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35-9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астелл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 1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40-9.5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Тих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4,6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.55 –10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и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2,42,3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10 – 10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рошил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15 – 10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Ки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35 – 10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и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2,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45 – 11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Корот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л. Комсомольская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00 – 11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2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я и 3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оператив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, 12</w:t>
            </w:r>
            <w:r>
              <w:rPr>
                <w:w w:val="100"/>
                <w:sz w:val="28"/>
                <w:szCs w:val="28"/>
              </w:rPr>
              <w:t>,2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00 – 12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лоде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Г, 2Д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20 – 12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лоде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, 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30 – 12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корины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, 1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50 – 13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оператив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6, 60</w:t>
            </w:r>
            <w:r w:rsidRPr="00E802D8">
              <w:rPr>
                <w:w w:val="100"/>
                <w:sz w:val="28"/>
                <w:szCs w:val="28"/>
              </w:rPr>
              <w:t>А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10 – 13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Дубовки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4,25,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25 – 13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тадион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35 – 13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сененк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, 19, 3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45 – 14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улаженк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5,22,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00 – 14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арков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20 – 14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Солнечны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30 – 14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олн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40 – 14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арков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6, 27, 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50 – 15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Октябрь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А, 9, 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05 – 15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5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3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 и 4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17 Сентябр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, 3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40 – 15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Октябрь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55,6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50 – 16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17 Сентябр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</w:t>
            </w:r>
            <w:r w:rsidRPr="00E802D8">
              <w:rPr>
                <w:w w:val="100"/>
                <w:sz w:val="28"/>
                <w:szCs w:val="28"/>
              </w:rPr>
              <w:t xml:space="preserve"> – 16.</w:t>
            </w:r>
            <w:r>
              <w:rPr>
                <w:w w:val="100"/>
                <w:sz w:val="28"/>
                <w:szCs w:val="28"/>
              </w:rPr>
              <w:t>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ктябрь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8,8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</w:t>
            </w:r>
            <w:r>
              <w:rPr>
                <w:w w:val="100"/>
                <w:sz w:val="28"/>
                <w:szCs w:val="28"/>
              </w:rPr>
              <w:t>10</w:t>
            </w:r>
            <w:r w:rsidRPr="00E802D8">
              <w:rPr>
                <w:w w:val="100"/>
                <w:sz w:val="28"/>
                <w:szCs w:val="28"/>
              </w:rPr>
              <w:t xml:space="preserve"> – 16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ктябрь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0,127,12</w:t>
            </w:r>
            <w:r>
              <w:rPr>
                <w:w w:val="100"/>
                <w:sz w:val="28"/>
                <w:szCs w:val="28"/>
              </w:rPr>
              <w:t>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20 – 16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й Заводской пер.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30 – 16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вод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40 – 16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й Заводской пер.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50 – 17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гол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0,3,4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10 – 17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вод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40 – 17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 Сентябр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5,9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50 – 18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еханизаторов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.00 – 18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 Сентябр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.10 – 18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ктябрь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6,23,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.20 – 18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мсомоль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.30 – 18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55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4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 и 4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Лени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14,22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00 – 09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Цвето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15 – 09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Лени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42,127,111,103,97</w:t>
            </w:r>
            <w:r>
              <w:rPr>
                <w:w w:val="100"/>
                <w:sz w:val="28"/>
                <w:szCs w:val="28"/>
              </w:rPr>
              <w:t xml:space="preserve"> А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30 – 09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Пролетар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09.45 – 10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Лени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3,69,4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00 – 10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ролета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8,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15 – 10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ммун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,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30 – 10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Лени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45 – 11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15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5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 и 4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асноармей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7,1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00 – 09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ер. А</w:t>
            </w:r>
            <w:r w:rsidRPr="00E802D8">
              <w:rPr>
                <w:w w:val="100"/>
                <w:sz w:val="28"/>
                <w:szCs w:val="28"/>
              </w:rPr>
              <w:t>птечны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,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15 – 09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овет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5,64,7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30 – 09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Богданович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 «А»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50 – 10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троителе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05 – 10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Строителе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20 – 10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ул.Лес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25 – 10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Совет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35 – 10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агар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0 «А»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50 – 11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агар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4,52,2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10 – 11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1.4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6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я и 3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кз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1«А»,4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30 – 12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Пушки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,1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45 – 13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артиза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2,2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00 – 13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Партизан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15 – 13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артизан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30 – 13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кз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1 «А»,10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45 – 14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кз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9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00 – 14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кз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6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15 – 14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лос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1,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30 – 14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Вокза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45 – 15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упалы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00 – 15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Купалы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15 – 15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упалы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4,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.30 – 16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асноармей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3,81,103,123,14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00 – 16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35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7</w:t>
            </w: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я и 3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ороз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00 – 09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трос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,1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10 – 09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яковс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20 – 09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трос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35 – 09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Железнодорожны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09.50 – 10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Железнодорож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10.05 – 10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пер,Ленин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0, 2а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20 – 10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рь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.35 – 10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Чех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 xml:space="preserve">10.50 – 11.05 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рь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05 – 11.1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Горь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15 – 11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Горь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25 – 11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.0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8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-я и 3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.</w:t>
            </w:r>
            <w:r w:rsidRPr="00E802D8">
              <w:rPr>
                <w:w w:val="100"/>
                <w:sz w:val="28"/>
                <w:szCs w:val="28"/>
              </w:rPr>
              <w:t>Мороз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5,7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00 – 16.1</w:t>
            </w:r>
            <w:r w:rsidRPr="00E802D8">
              <w:rPr>
                <w:w w:val="100"/>
                <w:sz w:val="28"/>
                <w:szCs w:val="28"/>
              </w:rPr>
              <w:t>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Заре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10 – 16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.Мороз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33а,31, 23</w:t>
            </w:r>
          </w:p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6.20 – 16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Островс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,3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</w:t>
            </w:r>
            <w:r>
              <w:rPr>
                <w:w w:val="100"/>
                <w:sz w:val="28"/>
                <w:szCs w:val="28"/>
              </w:rPr>
              <w:t>3</w:t>
            </w:r>
            <w:r w:rsidRPr="00E802D8">
              <w:rPr>
                <w:w w:val="100"/>
                <w:sz w:val="28"/>
                <w:szCs w:val="28"/>
              </w:rPr>
              <w:t>0 – 16.</w:t>
            </w:r>
            <w:r>
              <w:rPr>
                <w:w w:val="100"/>
                <w:sz w:val="28"/>
                <w:szCs w:val="28"/>
              </w:rPr>
              <w:t>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Юшкевич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</w:t>
            </w:r>
            <w:r>
              <w:rPr>
                <w:w w:val="100"/>
                <w:sz w:val="28"/>
                <w:szCs w:val="28"/>
              </w:rPr>
              <w:t>40</w:t>
            </w:r>
            <w:r w:rsidRPr="00E802D8">
              <w:rPr>
                <w:w w:val="100"/>
                <w:sz w:val="28"/>
                <w:szCs w:val="28"/>
              </w:rPr>
              <w:t xml:space="preserve"> – 16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вомай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6.50 – 17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Юшкевич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9,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05 – 17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вомай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23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20 – 17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Дзержинског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29,42,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30 – 17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к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40 – 17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азе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2,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7.50 – 18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 xml:space="preserve">Полигон ТКО г.Поставы с последующей выборкой </w:t>
            </w:r>
            <w:r>
              <w:rPr>
                <w:w w:val="100"/>
                <w:sz w:val="28"/>
                <w:szCs w:val="28"/>
              </w:rPr>
              <w:lastRenderedPageBreak/>
              <w:t>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8.2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Маршрут №</w:t>
            </w:r>
            <w:r>
              <w:rPr>
                <w:w w:val="100"/>
                <w:sz w:val="28"/>
                <w:szCs w:val="28"/>
              </w:rPr>
              <w:t xml:space="preserve"> </w:t>
            </w:r>
            <w:r w:rsidRPr="00E802D8">
              <w:rPr>
                <w:w w:val="100"/>
                <w:sz w:val="28"/>
                <w:szCs w:val="28"/>
              </w:rPr>
              <w:t>9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 и 4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слонова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4, 72</w:t>
            </w: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1.50 – 12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Школьны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 «А»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05 – 12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Заслон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,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20 – 12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Шко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,16,38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35 – 12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Школь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1,6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50 – 13.0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ионе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45,</w:t>
            </w:r>
            <w:r w:rsidRPr="00E802D8">
              <w:rPr>
                <w:w w:val="100"/>
                <w:sz w:val="28"/>
                <w:szCs w:val="28"/>
              </w:rPr>
              <w:t>6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05 – 13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ляр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03,</w:t>
            </w:r>
            <w:r w:rsidRPr="00E802D8">
              <w:rPr>
                <w:w w:val="100"/>
                <w:sz w:val="28"/>
                <w:szCs w:val="28"/>
              </w:rPr>
              <w:t>81,60,41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20 – 13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ляр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0, 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35 – 13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Пионерски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50 – 14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ионерск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6,38,5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10 – 14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4.50</w:t>
            </w:r>
          </w:p>
        </w:tc>
      </w:tr>
      <w:tr w:rsidR="00C14283" w:rsidRPr="00E802D8" w:rsidTr="00C5265C">
        <w:trPr>
          <w:trHeight w:val="20"/>
        </w:trPr>
        <w:tc>
          <w:tcPr>
            <w:tcW w:w="3266" w:type="pct"/>
            <w:gridSpan w:val="2"/>
          </w:tcPr>
          <w:p w:rsidR="00C14283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аршрут №10</w:t>
            </w:r>
          </w:p>
          <w:p w:rsidR="00C14283" w:rsidRPr="00E802D8" w:rsidRDefault="00C14283" w:rsidP="00C5265C">
            <w:pPr>
              <w:pStyle w:val="ad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-я и 4-я суббота месяца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иричука</w:t>
            </w: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3,23,11</w:t>
            </w: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00 – 12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упско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20 – 12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ма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 xml:space="preserve">12.30 – 12.40 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соч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40 – 12.5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омар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4,36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2.50 – 13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ляро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85 «А»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00 – 13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адов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6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10 – 13.2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lastRenderedPageBreak/>
              <w:t>Мелиоратив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8,32,4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25 – 13.3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Садов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45,2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35 – 13.4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Крупско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30,35,47 «А»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3.45 – 14.0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Хоружей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24,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00 – 14.1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пер. Тихо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0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10 – 14.2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Тихон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5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20 – 14.3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Некрасова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,27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30 – 14.40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Мелиоративная</w:t>
            </w:r>
          </w:p>
        </w:tc>
        <w:tc>
          <w:tcPr>
            <w:tcW w:w="1585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5 «В»</w:t>
            </w:r>
            <w:r>
              <w:rPr>
                <w:w w:val="100"/>
                <w:sz w:val="28"/>
                <w:szCs w:val="28"/>
              </w:rPr>
              <w:t>,9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 w:rsidRPr="00E802D8">
              <w:rPr>
                <w:w w:val="100"/>
                <w:sz w:val="28"/>
                <w:szCs w:val="28"/>
              </w:rPr>
              <w:t>14.40 – 14.55</w:t>
            </w:r>
          </w:p>
        </w:tc>
      </w:tr>
      <w:tr w:rsidR="00C14283" w:rsidRPr="00E802D8" w:rsidTr="00C5265C">
        <w:trPr>
          <w:trHeight w:val="20"/>
        </w:trPr>
        <w:tc>
          <w:tcPr>
            <w:tcW w:w="1681" w:type="pct"/>
          </w:tcPr>
          <w:p w:rsidR="00C14283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Полигон ТКО г.Поставы с последующей выборкой ВМР</w:t>
            </w:r>
          </w:p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585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</w:p>
        </w:tc>
        <w:tc>
          <w:tcPr>
            <w:tcW w:w="1734" w:type="pct"/>
          </w:tcPr>
          <w:p w:rsidR="00C14283" w:rsidRPr="00E802D8" w:rsidRDefault="00C14283" w:rsidP="00C5265C">
            <w:pPr>
              <w:pStyle w:val="ad"/>
              <w:jc w:val="left"/>
              <w:rPr>
                <w:w w:val="100"/>
                <w:sz w:val="28"/>
                <w:szCs w:val="28"/>
              </w:rPr>
            </w:pPr>
            <w:r>
              <w:rPr>
                <w:w w:val="100"/>
                <w:sz w:val="28"/>
                <w:szCs w:val="28"/>
              </w:rPr>
              <w:t>15.15</w:t>
            </w:r>
          </w:p>
        </w:tc>
      </w:tr>
    </w:tbl>
    <w:p w:rsidR="00C14283" w:rsidRPr="00936269" w:rsidRDefault="00C14283" w:rsidP="00C14283">
      <w:pPr>
        <w:pStyle w:val="ad"/>
        <w:jc w:val="left"/>
        <w:rPr>
          <w:w w:val="100"/>
          <w:sz w:val="28"/>
          <w:szCs w:val="28"/>
        </w:rPr>
      </w:pPr>
    </w:p>
    <w:p w:rsidR="00C14283" w:rsidRPr="005F4488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488">
        <w:rPr>
          <w:rFonts w:ascii="Times New Roman" w:hAnsi="Times New Roman" w:cs="Times New Roman"/>
          <w:b/>
          <w:sz w:val="28"/>
          <w:szCs w:val="28"/>
        </w:rPr>
        <w:t>Размещение мини-полигонов (далее – МП) твердых ко</w:t>
      </w:r>
      <w:r>
        <w:rPr>
          <w:rFonts w:ascii="Times New Roman" w:hAnsi="Times New Roman" w:cs="Times New Roman"/>
          <w:b/>
          <w:sz w:val="28"/>
          <w:szCs w:val="28"/>
        </w:rPr>
        <w:t>ммунальных отходов</w:t>
      </w:r>
      <w:r w:rsidRPr="005F4488">
        <w:rPr>
          <w:rFonts w:ascii="Times New Roman" w:hAnsi="Times New Roman" w:cs="Times New Roman"/>
          <w:b/>
          <w:sz w:val="28"/>
          <w:szCs w:val="28"/>
        </w:rPr>
        <w:t>, а также перечень населенных пунктов, пол</w:t>
      </w:r>
      <w:r>
        <w:rPr>
          <w:rFonts w:ascii="Times New Roman" w:hAnsi="Times New Roman" w:cs="Times New Roman"/>
          <w:b/>
          <w:sz w:val="28"/>
          <w:szCs w:val="28"/>
        </w:rPr>
        <w:t>ьзующихся указанными объектами</w:t>
      </w:r>
    </w:p>
    <w:p w:rsidR="00C14283" w:rsidRPr="000312E6" w:rsidRDefault="00C14283" w:rsidP="00C14283">
      <w:pPr>
        <w:tabs>
          <w:tab w:val="left" w:pos="3969"/>
          <w:tab w:val="left" w:pos="8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12E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43"/>
        <w:gridCol w:w="5386"/>
      </w:tblGrid>
      <w:tr w:rsidR="00C14283" w:rsidRPr="005F4488" w:rsidTr="00C5265C">
        <w:trPr>
          <w:trHeight w:val="70"/>
        </w:trPr>
        <w:tc>
          <w:tcPr>
            <w:tcW w:w="2410" w:type="dxa"/>
            <w:vAlign w:val="center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размещения отходов</w:t>
            </w:r>
          </w:p>
        </w:tc>
        <w:tc>
          <w:tcPr>
            <w:tcW w:w="1843" w:type="dxa"/>
            <w:vAlign w:val="center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5386" w:type="dxa"/>
            <w:vAlign w:val="center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C14283" w:rsidRPr="005F4488" w:rsidTr="00C5265C">
        <w:tc>
          <w:tcPr>
            <w:tcW w:w="2410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Лынтупы (МП)</w:t>
            </w:r>
          </w:p>
        </w:tc>
        <w:tc>
          <w:tcPr>
            <w:tcW w:w="1843" w:type="dxa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г.п. Лынтупы, Казнадеюшки, Шудовцы, Ковали, Домути, Свирдуны, Полхуны, Редута, Пешковцы, Войшкуны, Гурница, Полесье, Жвойришки Малые, Гуделишки, Щербишки, Каптаруны, Станчики</w:t>
            </w:r>
          </w:p>
        </w:tc>
      </w:tr>
      <w:tr w:rsidR="00C14283" w:rsidRPr="005F4488" w:rsidTr="00C5265C">
        <w:tc>
          <w:tcPr>
            <w:tcW w:w="2410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Комаи (МП)</w:t>
            </w:r>
          </w:p>
        </w:tc>
        <w:tc>
          <w:tcPr>
            <w:tcW w:w="1843" w:type="dxa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386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Комаи, Йодовцы, Гвоздовичи, Леоновичи, Буцевичи, Новоселки-2,Попов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Даневцы, Лапуны, Саранчаны, Скарповцы, Мягуны, Лодоси, Трапшевичи, Свираны, Каралиново, Вязовщина, Конябичи</w:t>
            </w:r>
          </w:p>
        </w:tc>
      </w:tr>
      <w:tr w:rsidR="00C14283" w:rsidRPr="005F4488" w:rsidTr="00C5265C">
        <w:tc>
          <w:tcPr>
            <w:tcW w:w="2410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Лучай (МП)</w:t>
            </w:r>
          </w:p>
        </w:tc>
        <w:tc>
          <w:tcPr>
            <w:tcW w:w="1843" w:type="dxa"/>
          </w:tcPr>
          <w:p w:rsidR="00C14283" w:rsidRPr="005F4488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386" w:type="dxa"/>
          </w:tcPr>
          <w:p w:rsidR="00C14283" w:rsidRPr="005F4488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Лучай, Гавриловичи, Карповичи, Лисицы, Лукашово, Курды, Симоны, Ковзаны, Мацуры, Жилинские, Погорцы, Курсевичи, Тешелово, Железовщина, Заболотье, Ожарцы</w:t>
            </w:r>
          </w:p>
        </w:tc>
      </w:tr>
    </w:tbl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контейнеров и контейнерных площадок в  населенных пунктах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ED44C7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4C7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C14283" w:rsidTr="00C5265C">
        <w:tc>
          <w:tcPr>
            <w:tcW w:w="2463" w:type="dxa"/>
          </w:tcPr>
          <w:p w:rsidR="00C14283" w:rsidRPr="009740DE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D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63" w:type="dxa"/>
          </w:tcPr>
          <w:p w:rsidR="00C14283" w:rsidRPr="009740DE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2463" w:type="dxa"/>
          </w:tcPr>
          <w:p w:rsidR="00C14283" w:rsidRPr="009740DE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 для смешанных коммунальных отходов</w:t>
            </w:r>
          </w:p>
        </w:tc>
        <w:tc>
          <w:tcPr>
            <w:tcW w:w="2464" w:type="dxa"/>
          </w:tcPr>
          <w:p w:rsidR="00C14283" w:rsidRPr="009740DE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 для ВМР</w:t>
            </w:r>
          </w:p>
        </w:tc>
      </w:tr>
      <w:tr w:rsidR="00C14283" w:rsidTr="00C5265C">
        <w:tc>
          <w:tcPr>
            <w:tcW w:w="2463" w:type="dxa"/>
          </w:tcPr>
          <w:p w:rsidR="00C14283" w:rsidRPr="005F448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Гута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Pr="005F448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Воропаево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283" w:rsidTr="00C5265C">
        <w:tc>
          <w:tcPr>
            <w:tcW w:w="2463" w:type="dxa"/>
          </w:tcPr>
          <w:p w:rsidR="00C14283" w:rsidRPr="005F448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4283" w:rsidTr="00C5265C">
        <w:tc>
          <w:tcPr>
            <w:tcW w:w="2463" w:type="dxa"/>
          </w:tcPr>
          <w:p w:rsidR="00C14283" w:rsidRPr="005F448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88">
              <w:rPr>
                <w:rFonts w:ascii="Times New Roman" w:hAnsi="Times New Roman" w:cs="Times New Roman"/>
                <w:sz w:val="28"/>
                <w:szCs w:val="28"/>
              </w:rPr>
              <w:t>Ковзаны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учай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укашово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унилович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ариж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евцы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синого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ертинские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русы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Тешелова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щина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к-Козловский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н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ынтупы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ама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овоселки-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дун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урополье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Юнь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надеюш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  <w:vAlign w:val="center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Хотилы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ни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ны 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тево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Двор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ётки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ай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C14283" w:rsidRPr="00EE168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4283" w:rsidTr="00C5265C">
        <w:tc>
          <w:tcPr>
            <w:tcW w:w="2463" w:type="dxa"/>
          </w:tcPr>
          <w:p w:rsidR="00C14283" w:rsidRPr="004770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>Поставы</w:t>
            </w:r>
          </w:p>
        </w:tc>
        <w:tc>
          <w:tcPr>
            <w:tcW w:w="2463" w:type="dxa"/>
          </w:tcPr>
          <w:p w:rsidR="00C14283" w:rsidRPr="0047706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3" w:type="dxa"/>
          </w:tcPr>
          <w:p w:rsidR="00C14283" w:rsidRPr="0047706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464" w:type="dxa"/>
          </w:tcPr>
          <w:p w:rsidR="00C14283" w:rsidRPr="0047706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</w:tbl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  <w:r w:rsidRPr="002F3245">
        <w:rPr>
          <w:rFonts w:ascii="Times New Roman" w:hAnsi="Times New Roman" w:cs="Times New Roman"/>
          <w:b/>
          <w:sz w:val="28"/>
          <w:szCs w:val="28"/>
        </w:rPr>
        <w:t xml:space="preserve"> с контейнерных площадок в сельских населенных пунктах</w:t>
      </w:r>
    </w:p>
    <w:p w:rsidR="00C14283" w:rsidRPr="000C12FB" w:rsidRDefault="00C14283" w:rsidP="00C14283">
      <w:pPr>
        <w:ind w:firstLine="708"/>
        <w:rPr>
          <w:b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5085"/>
      </w:tblGrid>
      <w:tr w:rsidR="00C14283" w:rsidRPr="002F3245" w:rsidTr="00C5265C">
        <w:tc>
          <w:tcPr>
            <w:tcW w:w="4768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Гута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Воропаево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Ковзаны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Лучай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Лукашово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Дунилович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Париж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Осиногородок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Вертинские</w:t>
            </w: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Прусы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Тешелова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Козловщина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Луцк-Козловский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Новинк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Лынтупы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а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Новоселки-2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Свирдун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Курополье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Юньк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  <w:vAlign w:val="center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Хотилы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Липники</w:t>
            </w: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768" w:type="dxa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Черенки</w:t>
            </w: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768" w:type="dxa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Огородники</w:t>
            </w:r>
          </w:p>
        </w:tc>
        <w:tc>
          <w:tcPr>
            <w:tcW w:w="5085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768" w:type="dxa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 xml:space="preserve">Андроны 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Грейтево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Мышк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Старый Двор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Буда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Щетки</w:t>
            </w:r>
          </w:p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14283" w:rsidRPr="002F3245" w:rsidTr="00C5265C">
        <w:tc>
          <w:tcPr>
            <w:tcW w:w="4768" w:type="dxa"/>
          </w:tcPr>
          <w:p w:rsidR="00C14283" w:rsidRPr="00455E40" w:rsidRDefault="00C14283" w:rsidP="00C5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40">
              <w:rPr>
                <w:rFonts w:ascii="Times New Roman" w:hAnsi="Times New Roman" w:cs="Times New Roman"/>
                <w:sz w:val="28"/>
                <w:szCs w:val="28"/>
              </w:rPr>
              <w:t>Кознадеюшки</w:t>
            </w:r>
          </w:p>
        </w:tc>
        <w:tc>
          <w:tcPr>
            <w:tcW w:w="5085" w:type="dxa"/>
            <w:vAlign w:val="center"/>
          </w:tcPr>
          <w:p w:rsidR="00C14283" w:rsidRPr="002F3245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</w:tbl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  <w:r w:rsidRPr="002F3245">
        <w:rPr>
          <w:rFonts w:ascii="Times New Roman" w:hAnsi="Times New Roman" w:cs="Times New Roman"/>
          <w:b/>
          <w:sz w:val="28"/>
          <w:szCs w:val="28"/>
        </w:rPr>
        <w:t xml:space="preserve"> с гражданских кладбищ</w:t>
      </w:r>
    </w:p>
    <w:p w:rsidR="00C14283" w:rsidRPr="002F3245" w:rsidRDefault="00C14283" w:rsidP="00C14283">
      <w:pPr>
        <w:rPr>
          <w:rFonts w:ascii="Times New Roman" w:hAnsi="Times New Roman" w:cs="Times New Roman"/>
          <w:b/>
          <w:sz w:val="28"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E1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89" w:type="dxa"/>
        <w:tblLook w:val="04A0"/>
      </w:tblPr>
      <w:tblGrid>
        <w:gridCol w:w="4503"/>
        <w:gridCol w:w="5386"/>
      </w:tblGrid>
      <w:tr w:rsidR="00C14283" w:rsidRPr="002F3245" w:rsidTr="00C5265C">
        <w:tc>
          <w:tcPr>
            <w:tcW w:w="4503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ериодичность и время</w:t>
            </w:r>
          </w:p>
        </w:tc>
      </w:tr>
      <w:tr w:rsidR="00C14283" w:rsidRPr="002F3245" w:rsidTr="00C5265C">
        <w:trPr>
          <w:trHeight w:val="456"/>
        </w:trPr>
        <w:tc>
          <w:tcPr>
            <w:tcW w:w="9889" w:type="dxa"/>
            <w:gridSpan w:val="2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 УП ЖКХ Поставского района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г.п.Лынтуп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я пятница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Новосел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Комаи(еврейск.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ый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Комаи(старое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ый вторник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 Комаи(новое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ый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Осиногородок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г.п. Воропа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Мяделк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г.п. Воропаево,ул.17-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уббот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ин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арово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Жуко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четверг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урил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асиц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артинеле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ый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аштар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лешк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уббот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едьковщин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Сосновщин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пятни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Янчу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пятни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Ож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суббот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ыш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я суббот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ейзи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я пятница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акарщин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пятни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удк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3-й четверг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олбея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 пятниц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орей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олово</w:t>
            </w:r>
          </w:p>
        </w:tc>
        <w:tc>
          <w:tcPr>
            <w:tcW w:w="5386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ел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Дуниловичи (катал)</w:t>
            </w:r>
          </w:p>
        </w:tc>
        <w:tc>
          <w:tcPr>
            <w:tcW w:w="5386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я суббот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Дуниловичи (прав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я суббот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ергеевичи</w:t>
            </w:r>
          </w:p>
        </w:tc>
        <w:tc>
          <w:tcPr>
            <w:tcW w:w="5386" w:type="dxa"/>
          </w:tcPr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я суббота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ерг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уббот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алит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уббот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Переслег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Дуниловичи (еврейск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я суббот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месяца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ородин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отвин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уце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ерен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4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иршал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осточная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ейб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аш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ворча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евг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3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робыш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оролиново-Иодов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рюки-1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Кукля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еон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3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яг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арас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убеж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ак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3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тарч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Фале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Шаба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Шкирел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Янкиш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3-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Андро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.Курополь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Бала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асили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Волод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едко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убро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азимер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ойр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рашне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уса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Тузбиц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Черемушники-Погорны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Черт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озловщин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уцк-Козловский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аськи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убин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ерете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Щет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удо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Апидом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ойшк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ый понедель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урниц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омут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четверг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Новоселки-2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олесь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ешков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ый понедель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олх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опов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аранча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апу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опут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CFA">
              <w:rPr>
                <w:rFonts w:ascii="Times New Roman" w:hAnsi="Times New Roman" w:cs="Times New Roman"/>
                <w:sz w:val="28"/>
                <w:szCs w:val="28"/>
              </w:rPr>
              <w:t>Кладбище д.Яковиш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Лучай (католич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учай (старооб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огор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Ельня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Лукашо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й вторник месяца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ол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пятни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а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усин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Юн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Черен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2-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Захаровщин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иськи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урил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вторник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убар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Огородни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Манько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Перевозни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ой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руздово (католич.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Груздово (пра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Ромел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Шир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вторник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имонь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олжа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Каши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Яре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Мольдев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Задевье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Волох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Ду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Сивцы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г.Пост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ул.Тихая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я суббота месяца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Шурпик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2-ой вторник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 кладбище Макаровцы(расширение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ол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ол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Жданы</w:t>
            </w:r>
          </w:p>
        </w:tc>
        <w:tc>
          <w:tcPr>
            <w:tcW w:w="5386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четверг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 Завличье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Мартули новое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Мартули старое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Сороки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четверг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Христово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ятниц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ороп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оропа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Петровичи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Рымки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Трумпичи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унилови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унилови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Луги</w:t>
            </w:r>
          </w:p>
        </w:tc>
        <w:tc>
          <w:tcPr>
            <w:tcW w:w="5386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аг. Дуниловичи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ьских воинов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аг. Дуниловичи (панское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х. Крикалы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х. Новые Ясневичи (проживающие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захоронение жертв фашизма (братская могила евреев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8D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08D">
              <w:rPr>
                <w:rFonts w:ascii="Times New Roman" w:hAnsi="Times New Roman" w:cs="Times New Roman"/>
                <w:sz w:val="28"/>
                <w:szCs w:val="28"/>
              </w:rPr>
              <w:t>Ка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08D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 (вывоз ТКО осуществляется по предварительной заявке Камайского сельского исполнительного комитета)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rPr>
          <w:trHeight w:val="587"/>
        </w:trPr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Бураки</w:t>
            </w: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возд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и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рейт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род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ворчаны (немецкое) (Первой мировой войны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тиш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онябичи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rPr>
          <w:trHeight w:val="216"/>
        </w:trPr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унце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лехниш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цк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одолехнишки</w:t>
            </w:r>
          </w:p>
        </w:tc>
        <w:tc>
          <w:tcPr>
            <w:tcW w:w="5386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мильгин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повцы (немецкое) (Первой мировой войны)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Чичел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Яськ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озл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озл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Ковал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Якимовц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Ялови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Куницкие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ур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уропольского 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Кладб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ундр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Кладб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Турл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Кладб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Черемушники Подисенные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ынту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ынтупского 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Гуделиш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Щербиш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Каптарун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Рынкьян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четверг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Мицкян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Жигун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ы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Ровное Поле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понедель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Скарповц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овосел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овосел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Гаврил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rPr>
          <w:trHeight w:val="198"/>
        </w:trPr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Курсе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Юн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Юн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Петраг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Гридь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Гутор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Кулаково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Баран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Михн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Гогово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Ботвин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Раловц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Авласы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Яце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Яце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.Радуга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Соловь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 д. Липник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 вторник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9889" w:type="dxa"/>
            <w:gridSpan w:val="2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В хозяйственном ведении Я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воз ТКО осуществляется по предварительной заявке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Я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ельск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Норкович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Свилели</w:t>
            </w:r>
          </w:p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  <w:tr w:rsidR="00C14283" w:rsidRPr="002F3245" w:rsidTr="00C5265C">
        <w:tc>
          <w:tcPr>
            <w:tcW w:w="4503" w:type="dxa"/>
          </w:tcPr>
          <w:p w:rsidR="00C14283" w:rsidRPr="002F3245" w:rsidRDefault="00C14283" w:rsidP="00C5265C">
            <w:pPr>
              <w:tabs>
                <w:tab w:val="left" w:pos="720"/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Кладбище д. Вилейты (не действующее)</w:t>
            </w:r>
          </w:p>
        </w:tc>
        <w:tc>
          <w:tcPr>
            <w:tcW w:w="5386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я сред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</w:tr>
    </w:tbl>
    <w:p w:rsidR="00C14283" w:rsidRDefault="00C14283" w:rsidP="00C14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283" w:rsidRPr="002F3245" w:rsidRDefault="00C14283" w:rsidP="00C142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из садоводческих товариществ</w:t>
      </w:r>
    </w:p>
    <w:p w:rsidR="00C14283" w:rsidRPr="002F3245" w:rsidRDefault="00C14283" w:rsidP="00C14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5245"/>
      </w:tblGrid>
      <w:tr w:rsidR="00C14283" w:rsidRPr="002F3245" w:rsidTr="00C5265C">
        <w:tc>
          <w:tcPr>
            <w:tcW w:w="2518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Дуки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ольдевичи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порица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Загатье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уббота 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Загатье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уббота 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Загатье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Мольдевичи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среда 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Зенит Поставский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Споры Большие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среда месяца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явке) 9.00-17.00</w:t>
            </w:r>
          </w:p>
        </w:tc>
      </w:tr>
      <w:tr w:rsidR="00C14283" w:rsidRPr="002F3245" w:rsidTr="00C5265C">
        <w:tc>
          <w:tcPr>
            <w:tcW w:w="2518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2126" w:type="dxa"/>
            <w:shd w:val="clear" w:color="auto" w:fill="auto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Загатье</w:t>
            </w:r>
          </w:p>
        </w:tc>
        <w:tc>
          <w:tcPr>
            <w:tcW w:w="5245" w:type="dxa"/>
            <w:shd w:val="clear" w:color="auto" w:fill="auto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я суббота месяца </w:t>
            </w: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(по предварительной заявке) 9.00-17.00</w:t>
            </w:r>
          </w:p>
        </w:tc>
      </w:tr>
    </w:tbl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245">
        <w:rPr>
          <w:rFonts w:ascii="Times New Roman" w:hAnsi="Times New Roman" w:cs="Times New Roman"/>
          <w:sz w:val="28"/>
          <w:szCs w:val="28"/>
        </w:rPr>
        <w:t>* в соответствии с заключенными договорами</w:t>
      </w: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ТКО из гаражных кооперативов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264B6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5386"/>
      </w:tblGrid>
      <w:tr w:rsidR="00C14283" w:rsidRPr="002F3245" w:rsidTr="00C5265C">
        <w:tc>
          <w:tcPr>
            <w:tcW w:w="1809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Ракетник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Аризон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Новатор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Приозерный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Сигнал Поставский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Гараж-Центр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Могар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 17 Сентября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а</w:t>
            </w:r>
          </w:p>
        </w:tc>
        <w:tc>
          <w:tcPr>
            <w:tcW w:w="2694" w:type="dxa"/>
            <w:shd w:val="clear" w:color="auto" w:fill="auto"/>
          </w:tcPr>
          <w:p w:rsidR="00C14283" w:rsidRPr="00CC3BC2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5386" w:type="dxa"/>
            <w:shd w:val="clear" w:color="auto" w:fill="auto"/>
          </w:tcPr>
          <w:p w:rsidR="00C14283" w:rsidRPr="00CC3BC2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C2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A31A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A8"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</w:p>
        </w:tc>
        <w:tc>
          <w:tcPr>
            <w:tcW w:w="2694" w:type="dxa"/>
            <w:shd w:val="clear" w:color="auto" w:fill="auto"/>
          </w:tcPr>
          <w:p w:rsidR="00C14283" w:rsidRPr="00CA31A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A8">
              <w:rPr>
                <w:rFonts w:ascii="Times New Roman" w:hAnsi="Times New Roman" w:cs="Times New Roman"/>
                <w:sz w:val="28"/>
                <w:szCs w:val="28"/>
              </w:rPr>
              <w:t>ул. Ленинская</w:t>
            </w:r>
          </w:p>
        </w:tc>
        <w:tc>
          <w:tcPr>
            <w:tcW w:w="5386" w:type="dxa"/>
            <w:shd w:val="clear" w:color="auto" w:fill="auto"/>
          </w:tcPr>
          <w:p w:rsidR="00C14283" w:rsidRPr="00CA31A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8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  <w:tr w:rsidR="00C14283" w:rsidRPr="002F3245" w:rsidTr="00C5265C">
        <w:tc>
          <w:tcPr>
            <w:tcW w:w="1809" w:type="dxa"/>
            <w:shd w:val="clear" w:color="auto" w:fill="auto"/>
          </w:tcPr>
          <w:p w:rsidR="00C14283" w:rsidRPr="00CA31A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дар</w:t>
            </w:r>
          </w:p>
        </w:tc>
        <w:tc>
          <w:tcPr>
            <w:tcW w:w="2694" w:type="dxa"/>
            <w:shd w:val="clear" w:color="auto" w:fill="auto"/>
          </w:tcPr>
          <w:p w:rsidR="00C14283" w:rsidRPr="00CA31A8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1A8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 xml:space="preserve">17 </w:t>
            </w:r>
            <w:r w:rsidRPr="00CA31A8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 xml:space="preserve">Сентября </w:t>
            </w:r>
          </w:p>
        </w:tc>
        <w:tc>
          <w:tcPr>
            <w:tcW w:w="5386" w:type="dxa"/>
            <w:shd w:val="clear" w:color="auto" w:fill="auto"/>
          </w:tcPr>
          <w:p w:rsidR="00C14283" w:rsidRPr="00CA31A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8">
              <w:rPr>
                <w:rFonts w:ascii="Times New Roman" w:hAnsi="Times New Roman" w:cs="Times New Roman"/>
                <w:sz w:val="28"/>
                <w:szCs w:val="28"/>
              </w:rPr>
              <w:t>1-ый понедельник месяца (по предварительной заявке) с 8.00 до 17.00</w:t>
            </w:r>
          </w:p>
        </w:tc>
      </w:tr>
    </w:tbl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245">
        <w:rPr>
          <w:rFonts w:ascii="Times New Roman" w:hAnsi="Times New Roman" w:cs="Times New Roman"/>
          <w:sz w:val="28"/>
          <w:szCs w:val="28"/>
        </w:rPr>
        <w:t xml:space="preserve">* в соответствии с заключенными договорами 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  <w:r w:rsidRPr="002F3245">
        <w:rPr>
          <w:rFonts w:ascii="Times New Roman" w:hAnsi="Times New Roman" w:cs="Times New Roman"/>
          <w:b/>
          <w:sz w:val="28"/>
          <w:szCs w:val="28"/>
        </w:rPr>
        <w:t xml:space="preserve"> из мест отдыха вдоль автомобильных дорог</w:t>
      </w:r>
    </w:p>
    <w:p w:rsidR="00C14283" w:rsidRPr="00D301C9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3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9889" w:type="dxa"/>
        <w:tblLook w:val="04A0"/>
      </w:tblPr>
      <w:tblGrid>
        <w:gridCol w:w="2943"/>
        <w:gridCol w:w="2694"/>
        <w:gridCol w:w="4252"/>
      </w:tblGrid>
      <w:tr w:rsidR="00C14283" w:rsidRPr="002F3245" w:rsidTr="00C5265C">
        <w:tc>
          <w:tcPr>
            <w:tcW w:w="2943" w:type="dxa"/>
            <w:vAlign w:val="center"/>
          </w:tcPr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ериодичность и время</w:t>
            </w:r>
          </w:p>
        </w:tc>
        <w:tc>
          <w:tcPr>
            <w:tcW w:w="4252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45 Полоцк-Глубокое-гр.Литвы 102,675 км</w:t>
            </w:r>
          </w:p>
        </w:tc>
        <w:tc>
          <w:tcPr>
            <w:tcW w:w="26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45 Полоцк-Глубокое-гр.Литвы 113,574 км</w:t>
            </w:r>
          </w:p>
        </w:tc>
        <w:tc>
          <w:tcPr>
            <w:tcW w:w="26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45 Полоцк-Глубокое-гр.Литвы 122,177 км</w:t>
            </w:r>
          </w:p>
        </w:tc>
        <w:tc>
          <w:tcPr>
            <w:tcW w:w="26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45 Полоцк-Глубокое-гр.Литвы 126,012 км</w:t>
            </w:r>
          </w:p>
        </w:tc>
        <w:tc>
          <w:tcPr>
            <w:tcW w:w="26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27 Браслав-Поставы-Мядель 82,5 км</w:t>
            </w:r>
          </w:p>
        </w:tc>
        <w:tc>
          <w:tcPr>
            <w:tcW w:w="2694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понедельникам 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2F3245" w:rsidTr="00C5265C">
        <w:tc>
          <w:tcPr>
            <w:tcW w:w="2943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тдыха </w:t>
            </w:r>
          </w:p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-110 Глубокае-Поставы-Лынтупы – гр.Литвы (Лынтупы) 64,65 км</w:t>
            </w:r>
          </w:p>
        </w:tc>
        <w:tc>
          <w:tcPr>
            <w:tcW w:w="26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4252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</w:tbl>
    <w:p w:rsidR="00C14283" w:rsidRPr="002F3245" w:rsidRDefault="00C14283" w:rsidP="00C1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</w:t>
      </w:r>
      <w:r>
        <w:rPr>
          <w:rFonts w:ascii="Times New Roman" w:hAnsi="Times New Roman" w:cs="Times New Roman"/>
          <w:b/>
          <w:sz w:val="28"/>
          <w:szCs w:val="28"/>
        </w:rPr>
        <w:t>ТКО</w:t>
      </w:r>
      <w:r w:rsidRPr="002F3245">
        <w:rPr>
          <w:rFonts w:ascii="Times New Roman" w:hAnsi="Times New Roman" w:cs="Times New Roman"/>
          <w:b/>
          <w:sz w:val="28"/>
          <w:szCs w:val="28"/>
        </w:rPr>
        <w:t xml:space="preserve"> из мест отдыха на водных объектах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3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3"/>
        <w:tblW w:w="0" w:type="auto"/>
        <w:tblLook w:val="04A0"/>
      </w:tblPr>
      <w:tblGrid>
        <w:gridCol w:w="3180"/>
        <w:gridCol w:w="3179"/>
        <w:gridCol w:w="3494"/>
      </w:tblGrid>
      <w:tr w:rsidR="00C14283" w:rsidRPr="002F3245" w:rsidTr="00C5265C">
        <w:tc>
          <w:tcPr>
            <w:tcW w:w="3180" w:type="dxa"/>
            <w:vAlign w:val="center"/>
          </w:tcPr>
          <w:p w:rsidR="00C14283" w:rsidRPr="002F3245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Наименование места отдыха</w:t>
            </w:r>
          </w:p>
        </w:tc>
        <w:tc>
          <w:tcPr>
            <w:tcW w:w="3179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Периодичность и время</w:t>
            </w:r>
          </w:p>
        </w:tc>
        <w:tc>
          <w:tcPr>
            <w:tcW w:w="3494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4283" w:rsidRPr="002F3245" w:rsidTr="00C5265C">
        <w:tc>
          <w:tcPr>
            <w:tcW w:w="3180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з.Задевское</w:t>
            </w:r>
          </w:p>
        </w:tc>
        <w:tc>
          <w:tcPr>
            <w:tcW w:w="3179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я пятница месяца в осенне-зим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 в весенне-лет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494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</w:tc>
      </w:tr>
      <w:tr w:rsidR="00C14283" w:rsidRPr="002F3245" w:rsidTr="00C5265C">
        <w:tc>
          <w:tcPr>
            <w:tcW w:w="3180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р.Мяделка (горпаркг.Поставы)</w:t>
            </w:r>
          </w:p>
        </w:tc>
        <w:tc>
          <w:tcPr>
            <w:tcW w:w="3179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я пятница месяца в осенне-зим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 в весенне-лет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494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</w:tc>
      </w:tr>
      <w:tr w:rsidR="00C14283" w:rsidRPr="002F3245" w:rsidTr="00C5265C">
        <w:tc>
          <w:tcPr>
            <w:tcW w:w="3180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з.Белое</w:t>
            </w:r>
          </w:p>
        </w:tc>
        <w:tc>
          <w:tcPr>
            <w:tcW w:w="3179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я пятница месяца в осенне-зим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 в весенне-лет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494" w:type="dxa"/>
            <w:vAlign w:val="center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ЛХУ «Поставский лесхоз»</w:t>
            </w:r>
          </w:p>
        </w:tc>
      </w:tr>
      <w:tr w:rsidR="00C14283" w:rsidRPr="002F3245" w:rsidTr="00C5265C">
        <w:tc>
          <w:tcPr>
            <w:tcW w:w="3180" w:type="dxa"/>
          </w:tcPr>
          <w:p w:rsidR="00C14283" w:rsidRPr="002F3245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оз.Дубок</w:t>
            </w:r>
          </w:p>
        </w:tc>
        <w:tc>
          <w:tcPr>
            <w:tcW w:w="3179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1-ая пятница месяца в осенне-зим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 в весенне-летний период</w:t>
            </w:r>
          </w:p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  <w:tc>
          <w:tcPr>
            <w:tcW w:w="3494" w:type="dxa"/>
          </w:tcPr>
          <w:p w:rsidR="00C14283" w:rsidRPr="002F3245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45">
              <w:rPr>
                <w:rFonts w:ascii="Times New Roman" w:hAnsi="Times New Roman" w:cs="Times New Roman"/>
                <w:sz w:val="28"/>
                <w:szCs w:val="28"/>
              </w:rPr>
              <w:t>ГЛХУ «Поставский лесхоз»</w:t>
            </w:r>
          </w:p>
        </w:tc>
      </w:tr>
    </w:tbl>
    <w:p w:rsidR="00C14283" w:rsidRDefault="00C14283" w:rsidP="00C14283">
      <w:pPr>
        <w:rPr>
          <w:rFonts w:ascii="Times New Roman" w:hAnsi="Times New Roman" w:cs="Times New Roman"/>
          <w:b/>
          <w:sz w:val="28"/>
          <w:szCs w:val="28"/>
        </w:rPr>
      </w:pPr>
    </w:p>
    <w:p w:rsidR="00C14283" w:rsidRPr="002F3245" w:rsidRDefault="00C14283" w:rsidP="00C1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 xml:space="preserve">вывоза УП ЖКХ Поставского района </w:t>
      </w:r>
      <w:r>
        <w:rPr>
          <w:rFonts w:ascii="Times New Roman" w:hAnsi="Times New Roman" w:cs="Times New Roman"/>
          <w:b/>
          <w:sz w:val="28"/>
          <w:szCs w:val="28"/>
        </w:rPr>
        <w:t>ВМР</w:t>
      </w:r>
    </w:p>
    <w:p w:rsidR="00C14283" w:rsidRPr="002F3245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5">
        <w:rPr>
          <w:rFonts w:ascii="Times New Roman" w:hAnsi="Times New Roman" w:cs="Times New Roman"/>
          <w:b/>
          <w:sz w:val="28"/>
          <w:szCs w:val="28"/>
        </w:rPr>
        <w:t>с контейнерных площадок</w:t>
      </w:r>
      <w:r>
        <w:rPr>
          <w:rFonts w:ascii="Times New Roman" w:hAnsi="Times New Roman" w:cs="Times New Roman"/>
          <w:b/>
          <w:sz w:val="28"/>
          <w:szCs w:val="28"/>
        </w:rPr>
        <w:t>, на которых расположены контейнера для раздельного сбора ВМР</w:t>
      </w:r>
      <w:r w:rsidRPr="002F3245">
        <w:rPr>
          <w:rFonts w:ascii="Times New Roman" w:hAnsi="Times New Roman" w:cs="Times New Roman"/>
          <w:b/>
          <w:sz w:val="28"/>
          <w:szCs w:val="28"/>
        </w:rPr>
        <w:t xml:space="preserve"> на линию сортировки на ул.Пушкина</w:t>
      </w:r>
      <w:r>
        <w:rPr>
          <w:rFonts w:ascii="Times New Roman" w:hAnsi="Times New Roman" w:cs="Times New Roman"/>
          <w:b/>
          <w:sz w:val="28"/>
          <w:szCs w:val="28"/>
        </w:rPr>
        <w:t>, г.Поставы</w:t>
      </w:r>
    </w:p>
    <w:p w:rsidR="00C14283" w:rsidRPr="002F3245" w:rsidRDefault="00C14283" w:rsidP="00C1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283" w:rsidRPr="00421E31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E3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2931"/>
        <w:gridCol w:w="3254"/>
      </w:tblGrid>
      <w:tr w:rsidR="00C14283" w:rsidRPr="002F3245" w:rsidTr="00C5265C">
        <w:tc>
          <w:tcPr>
            <w:tcW w:w="3560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31" w:type="dxa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D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3254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D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ставы</w:t>
            </w:r>
          </w:p>
        </w:tc>
        <w:tc>
          <w:tcPr>
            <w:tcW w:w="2931" w:type="dxa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D7">
              <w:rPr>
                <w:rFonts w:ascii="Times New Roman" w:hAnsi="Times New Roman" w:cs="Times New Roman"/>
                <w:sz w:val="28"/>
                <w:szCs w:val="28"/>
              </w:rPr>
              <w:t>Пн, Вт, Пт</w:t>
            </w:r>
          </w:p>
        </w:tc>
        <w:tc>
          <w:tcPr>
            <w:tcW w:w="3254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D7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.Лынтупы,</w:t>
            </w:r>
          </w:p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Камаи</w:t>
            </w:r>
          </w:p>
        </w:tc>
        <w:tc>
          <w:tcPr>
            <w:tcW w:w="2931" w:type="dxa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и 4-я пятница месяца</w:t>
            </w:r>
          </w:p>
        </w:tc>
        <w:tc>
          <w:tcPr>
            <w:tcW w:w="3254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Воропаево, а.г.Новоселки</w:t>
            </w:r>
          </w:p>
        </w:tc>
        <w:tc>
          <w:tcPr>
            <w:tcW w:w="2931" w:type="dxa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и 3-я пятница</w:t>
            </w:r>
          </w:p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254" w:type="dxa"/>
            <w:vAlign w:val="center"/>
          </w:tcPr>
          <w:p w:rsidR="00C14283" w:rsidRPr="000179D7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Париж, </w:t>
            </w:r>
          </w:p>
          <w:p w:rsidR="00C14283" w:rsidRDefault="00C14283" w:rsidP="00C5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Дуниловичи</w:t>
            </w:r>
          </w:p>
        </w:tc>
        <w:tc>
          <w:tcPr>
            <w:tcW w:w="2931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и 3-ий вторник месяца</w:t>
            </w:r>
          </w:p>
        </w:tc>
        <w:tc>
          <w:tcPr>
            <w:tcW w:w="3254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Андроны </w:t>
            </w:r>
          </w:p>
        </w:tc>
        <w:tc>
          <w:tcPr>
            <w:tcW w:w="2931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и 3-я среда месяца</w:t>
            </w:r>
          </w:p>
        </w:tc>
        <w:tc>
          <w:tcPr>
            <w:tcW w:w="3254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C14283" w:rsidRPr="002F3245" w:rsidTr="00C5265C">
        <w:tc>
          <w:tcPr>
            <w:tcW w:w="3560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урополье</w:t>
            </w:r>
          </w:p>
        </w:tc>
        <w:tc>
          <w:tcPr>
            <w:tcW w:w="2931" w:type="dxa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и 3-я среда месяца</w:t>
            </w:r>
          </w:p>
        </w:tc>
        <w:tc>
          <w:tcPr>
            <w:tcW w:w="3254" w:type="dxa"/>
            <w:vAlign w:val="center"/>
          </w:tcPr>
          <w:p w:rsidR="00C14283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</w:tbl>
    <w:p w:rsidR="00C14283" w:rsidRPr="009E4456" w:rsidRDefault="00C14283" w:rsidP="00C14283">
      <w:pPr>
        <w:pStyle w:val="a6"/>
        <w:spacing w:line="240" w:lineRule="auto"/>
        <w:ind w:left="76" w:hanging="76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14283" w:rsidRDefault="00C14283" w:rsidP="00C1428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E31">
        <w:rPr>
          <w:rFonts w:ascii="Times New Roman" w:hAnsi="Times New Roman" w:cs="Times New Roman"/>
          <w:sz w:val="28"/>
          <w:szCs w:val="28"/>
        </w:rPr>
        <w:t>Решением Поставского районного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№ 654 от 09.08.2017 г. установлены дифференцированные нормативы образования коммунальных отходов по г. Поставы и Поставскому району. Данные нормативы</w:t>
      </w:r>
      <w:r w:rsidRPr="00421E3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1E31">
        <w:rPr>
          <w:rFonts w:ascii="Times New Roman" w:hAnsi="Times New Roman" w:cs="Times New Roman"/>
          <w:sz w:val="28"/>
          <w:szCs w:val="28"/>
        </w:rPr>
        <w:t>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населенных местах в течение определенного промежутка времени на расчетную единицу.</w:t>
      </w:r>
    </w:p>
    <w:p w:rsidR="00C14283" w:rsidRDefault="00C14283" w:rsidP="00C1428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жилищного фонда установлены следующие д</w:t>
      </w:r>
      <w:r w:rsidRPr="00421E31">
        <w:rPr>
          <w:rFonts w:ascii="Times New Roman" w:hAnsi="Times New Roman" w:cs="Times New Roman"/>
          <w:sz w:val="28"/>
          <w:szCs w:val="28"/>
        </w:rPr>
        <w:t>ифферен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E31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1E3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421E31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283" w:rsidRPr="00B90082" w:rsidRDefault="00C14283" w:rsidP="00C1428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283" w:rsidRPr="00421E31" w:rsidRDefault="00C14283" w:rsidP="00C14283">
      <w:pPr>
        <w:pStyle w:val="a6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00"/>
        <w:gridCol w:w="1353"/>
        <w:gridCol w:w="1144"/>
        <w:gridCol w:w="1215"/>
        <w:gridCol w:w="1069"/>
        <w:gridCol w:w="1213"/>
        <w:gridCol w:w="641"/>
        <w:gridCol w:w="1213"/>
      </w:tblGrid>
      <w:tr w:rsidR="00C14283" w:rsidRPr="00BB6042" w:rsidTr="00C5265C">
        <w:trPr>
          <w:trHeight w:val="240"/>
        </w:trPr>
        <w:tc>
          <w:tcPr>
            <w:tcW w:w="94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Объект образования (происхождения) отходов</w:t>
            </w:r>
          </w:p>
        </w:tc>
        <w:tc>
          <w:tcPr>
            <w:tcW w:w="7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Фонд времени образования отходов, суток</w:t>
            </w:r>
          </w:p>
        </w:tc>
        <w:tc>
          <w:tcPr>
            <w:tcW w:w="21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Дифференцированный норматив образования отходов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Средняя плотность отходов, килограммов на кубический метр</w:t>
            </w:r>
          </w:p>
        </w:tc>
      </w:tr>
      <w:tr w:rsidR="00C14283" w:rsidRPr="00BB6042" w:rsidTr="00C5265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BB6042" w:rsidRDefault="00C14283" w:rsidP="00C5265C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среднегодовой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среднесуточн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283" w:rsidRPr="00BB6042" w:rsidRDefault="00C14283" w:rsidP="00C5265C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C14283" w:rsidRPr="00BB6042" w:rsidTr="00C5265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BB6042" w:rsidRDefault="00C14283" w:rsidP="00C5265C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килограмм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кубических метр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килограмм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лит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283" w:rsidRPr="00BB6042" w:rsidRDefault="00C14283" w:rsidP="00C5265C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C14283" w:rsidRPr="00BB6042" w:rsidTr="00C5265C">
        <w:trPr>
          <w:trHeight w:val="240"/>
        </w:trPr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Жилищный фонд:</w:t>
            </w: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 xml:space="preserve">благоустроенные жилые здания </w:t>
            </w: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неблагоустрое</w:t>
            </w:r>
            <w:r w:rsidRPr="00FD484B">
              <w:rPr>
                <w:sz w:val="28"/>
                <w:szCs w:val="28"/>
              </w:rPr>
              <w:lastRenderedPageBreak/>
              <w:t>нные жилые здания, находящиеся в республиканской и коммунальной собственности</w:t>
            </w: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неблагоустроенные жилые здания, находящиеся в собственности граждан и юридических лиц негосударственной формы (г.Поставы)</w:t>
            </w: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неблагоустроенные жилые здания, находящиеся в собственности граждан и юридических лиц негосударственной формы (Поставский район) 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 проживающий человек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 xml:space="preserve">1 </w:t>
            </w:r>
            <w:r w:rsidRPr="00FD484B">
              <w:rPr>
                <w:sz w:val="28"/>
                <w:szCs w:val="28"/>
              </w:rPr>
              <w:lastRenderedPageBreak/>
              <w:t>проживающий человек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 проживающий человек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 проживающий человек</w:t>
            </w:r>
          </w:p>
          <w:p w:rsidR="00C14283" w:rsidRPr="00FD484B" w:rsidRDefault="00C14283" w:rsidP="00C5265C">
            <w:pPr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365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365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365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365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29,88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450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66,41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05,94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,71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,1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,08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,25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0,63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,23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0,73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0,56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4,69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5,75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5,69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3,43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34,43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214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28,08</w:t>
            </w: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  <w:p w:rsidR="00C14283" w:rsidRPr="00FD484B" w:rsidRDefault="00C14283" w:rsidP="00C5265C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FD484B">
              <w:rPr>
                <w:sz w:val="28"/>
                <w:szCs w:val="28"/>
              </w:rPr>
              <w:t>164,75</w:t>
            </w:r>
          </w:p>
        </w:tc>
      </w:tr>
    </w:tbl>
    <w:p w:rsidR="00C14283" w:rsidRPr="00992C7F" w:rsidRDefault="00C14283" w:rsidP="00C142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83" w:rsidRPr="00992C7F" w:rsidRDefault="00C14283" w:rsidP="00C1428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C7F">
        <w:rPr>
          <w:rFonts w:ascii="Times New Roman" w:hAnsi="Times New Roman" w:cs="Times New Roman"/>
          <w:sz w:val="28"/>
          <w:szCs w:val="28"/>
        </w:rPr>
        <w:t>В г.Поставы</w:t>
      </w:r>
      <w:r>
        <w:rPr>
          <w:rFonts w:ascii="Times New Roman" w:hAnsi="Times New Roman" w:cs="Times New Roman"/>
          <w:sz w:val="28"/>
          <w:szCs w:val="28"/>
        </w:rPr>
        <w:t xml:space="preserve"> имеется л</w:t>
      </w:r>
      <w:r w:rsidRPr="00992C7F">
        <w:rPr>
          <w:rFonts w:ascii="Times New Roman" w:hAnsi="Times New Roman" w:cs="Times New Roman"/>
          <w:sz w:val="28"/>
          <w:szCs w:val="28"/>
        </w:rPr>
        <w:t>иния сортировки коммунальных отходов</w:t>
      </w:r>
      <w:r w:rsidRPr="00992C7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C7F">
        <w:rPr>
          <w:rFonts w:ascii="Times New Roman" w:hAnsi="Times New Roman" w:cs="Times New Roman"/>
          <w:sz w:val="28"/>
          <w:szCs w:val="28"/>
        </w:rPr>
        <w:t xml:space="preserve">мощностью  5 тыс. тонн в год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92C7F">
        <w:rPr>
          <w:rFonts w:ascii="Times New Roman" w:hAnsi="Times New Roman" w:cs="Times New Roman"/>
          <w:sz w:val="28"/>
          <w:szCs w:val="28"/>
        </w:rPr>
        <w:t>используется для сортировки как раздельно</w:t>
      </w:r>
      <w:r w:rsidRPr="0041346B">
        <w:rPr>
          <w:rFonts w:ascii="Times New Roman" w:hAnsi="Times New Roman" w:cs="Times New Roman"/>
          <w:sz w:val="28"/>
          <w:szCs w:val="28"/>
        </w:rPr>
        <w:t xml:space="preserve"> собранных, так и смешанных о</w:t>
      </w:r>
      <w:r>
        <w:rPr>
          <w:rFonts w:ascii="Times New Roman" w:hAnsi="Times New Roman" w:cs="Times New Roman"/>
          <w:sz w:val="28"/>
          <w:szCs w:val="28"/>
        </w:rPr>
        <w:t xml:space="preserve">тходов и выделения из них ВМР. Расположена она </w:t>
      </w:r>
      <w:r w:rsidRPr="0041346B">
        <w:rPr>
          <w:rFonts w:ascii="Times New Roman" w:hAnsi="Times New Roman" w:cs="Times New Roman"/>
          <w:color w:val="000000"/>
          <w:sz w:val="28"/>
          <w:szCs w:val="28"/>
        </w:rPr>
        <w:t>на производственной территории базы Пушкина. З</w:t>
      </w:r>
      <w:r>
        <w:rPr>
          <w:rFonts w:ascii="Times New Roman" w:hAnsi="Times New Roman" w:cs="Times New Roman"/>
          <w:color w:val="000000"/>
          <w:sz w:val="28"/>
          <w:szCs w:val="28"/>
        </w:rPr>
        <w:t>а 2018 год  на линию сортировки поступило 2033,29 т  отходов, отсортировано 184,33 т ВМР, что составила 9,1%.</w:t>
      </w:r>
    </w:p>
    <w:p w:rsidR="00C14283" w:rsidRPr="00A67A27" w:rsidRDefault="00C14283" w:rsidP="00C14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вском районе имеется 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28"/>
          <w:szCs w:val="28"/>
        </w:rPr>
        <w:t>стационарных приемных</w:t>
      </w:r>
      <w:r w:rsidRPr="004134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346B">
        <w:rPr>
          <w:rFonts w:ascii="Times New Roman" w:hAnsi="Times New Roman" w:cs="Times New Roman"/>
          <w:sz w:val="28"/>
          <w:szCs w:val="28"/>
        </w:rPr>
        <w:t xml:space="preserve"> ВМР, </w:t>
      </w:r>
      <w:r>
        <w:rPr>
          <w:rFonts w:ascii="Times New Roman" w:hAnsi="Times New Roman" w:cs="Times New Roman"/>
          <w:sz w:val="28"/>
          <w:szCs w:val="28"/>
        </w:rPr>
        <w:t>5 из которых находятся на обслуживании УП ЖКХ Поставского района, 3 - на обслуживании Поставского районного</w:t>
      </w:r>
      <w:r w:rsidRPr="00A67A27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</w:t>
      </w:r>
      <w:r>
        <w:rPr>
          <w:rFonts w:ascii="Times New Roman" w:hAnsi="Times New Roman" w:cs="Times New Roman"/>
          <w:sz w:val="28"/>
          <w:szCs w:val="28"/>
        </w:rPr>
        <w:t>го общества.</w:t>
      </w:r>
    </w:p>
    <w:p w:rsidR="00C14283" w:rsidRDefault="00C14283" w:rsidP="00C14283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4283" w:rsidRPr="001C6158" w:rsidRDefault="00C14283" w:rsidP="00C14283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615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3"/>
        <w:tblW w:w="0" w:type="auto"/>
        <w:tblLook w:val="04A0"/>
      </w:tblPr>
      <w:tblGrid>
        <w:gridCol w:w="4074"/>
        <w:gridCol w:w="3603"/>
        <w:gridCol w:w="2176"/>
      </w:tblGrid>
      <w:tr w:rsidR="00C14283" w:rsidRPr="00D96A5A" w:rsidTr="00C5265C">
        <w:tc>
          <w:tcPr>
            <w:tcW w:w="4077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3686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Наименование собираемых отходов</w:t>
            </w:r>
          </w:p>
        </w:tc>
        <w:tc>
          <w:tcPr>
            <w:tcW w:w="2234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C14283" w:rsidRPr="00D96A5A" w:rsidTr="00C5265C">
        <w:tc>
          <w:tcPr>
            <w:tcW w:w="9997" w:type="dxa"/>
            <w:gridSpan w:val="3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</w:tc>
      </w:tr>
      <w:tr w:rsidR="00C14283" w:rsidRPr="00D96A5A" w:rsidTr="00C5265C">
        <w:tc>
          <w:tcPr>
            <w:tcW w:w="4077" w:type="dxa"/>
          </w:tcPr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1.г.Поставы ул.Пушкина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г.п.Вороп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ул.Школьная д.6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3.аг.Камаи 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ул.Зелёная д.3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г.п.Лынтупы ул.Красильникова д.13Б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.Новоселки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1.Отходы бумажной и карто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Отходы стекля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Отходы полимер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Отходы ПЭТ-бутыл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5.Отходы электрического и электронного оборудования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1.Пн, П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, Ср, Чт</w:t>
            </w:r>
          </w:p>
          <w:p w:rsidR="00C14283" w:rsidRPr="002166A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4283" w:rsidRPr="002166A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7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, Ч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174A24" w:rsidRDefault="00C14283" w:rsidP="00C5265C">
            <w:pPr>
              <w:pStyle w:val="a6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74A24">
              <w:rPr>
                <w:rFonts w:ascii="Times New Roman" w:hAnsi="Times New Roman" w:cs="Times New Roman"/>
                <w:sz w:val="28"/>
                <w:szCs w:val="28"/>
              </w:rPr>
              <w:t>Пн, Пт</w:t>
            </w:r>
          </w:p>
          <w:p w:rsidR="00C14283" w:rsidRPr="00A56A4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48">
              <w:rPr>
                <w:rFonts w:ascii="Times New Roman" w:hAnsi="Times New Roman" w:cs="Times New Roman"/>
                <w:sz w:val="28"/>
                <w:szCs w:val="28"/>
              </w:rPr>
              <w:t xml:space="preserve"> с 10</w:t>
            </w:r>
            <w:r w:rsidRPr="00A56A4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D96A5A" w:rsidTr="00C5265C">
        <w:tc>
          <w:tcPr>
            <w:tcW w:w="9997" w:type="dxa"/>
            <w:gridSpan w:val="3"/>
          </w:tcPr>
          <w:p w:rsidR="00C14283" w:rsidRPr="00D96A5A" w:rsidRDefault="00C14283" w:rsidP="00C5265C">
            <w:pPr>
              <w:spacing w:after="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ское районное</w:t>
            </w:r>
            <w:r w:rsidRPr="00A67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ство</w:t>
            </w:r>
          </w:p>
        </w:tc>
      </w:tr>
      <w:tr w:rsidR="00C14283" w:rsidRPr="00D96A5A" w:rsidTr="00C5265C">
        <w:tc>
          <w:tcPr>
            <w:tcW w:w="4077" w:type="dxa"/>
          </w:tcPr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г.Поставы ул.Октябрьская 76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г.п.Лынтупы ул.Голубкова, 8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д.Дунило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ул.Бульбинова, 26</w:t>
            </w:r>
          </w:p>
        </w:tc>
        <w:tc>
          <w:tcPr>
            <w:tcW w:w="3686" w:type="dxa"/>
          </w:tcPr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тходы бумажной и карто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Отходы стекля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Отходы полимер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Отходы ПЭТ-бутыл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т, Ср 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45B3">
              <w:rPr>
                <w:rFonts w:ascii="Times New Roman" w:hAnsi="Times New Roman" w:cs="Times New Roman"/>
                <w:sz w:val="28"/>
                <w:szCs w:val="28"/>
              </w:rPr>
              <w:t>Ср, Пт, Сб, Воск - 10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F445B3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н –Пт</w:t>
            </w:r>
          </w:p>
          <w:p w:rsidR="00C14283" w:rsidRPr="00F445B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F445B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283" w:rsidRDefault="00C14283" w:rsidP="00C14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83" w:rsidRPr="00D96A5A" w:rsidRDefault="00C14283" w:rsidP="00C14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Сбор и вывоз твердых коммунальных отходов осуществляется, в соо</w:t>
      </w:r>
      <w:r>
        <w:rPr>
          <w:rFonts w:ascii="Times New Roman" w:hAnsi="Times New Roman" w:cs="Times New Roman"/>
          <w:sz w:val="28"/>
          <w:szCs w:val="28"/>
        </w:rPr>
        <w:t>тветствии с маршрутными картами.</w:t>
      </w:r>
    </w:p>
    <w:p w:rsidR="00C14283" w:rsidRPr="00D96A5A" w:rsidRDefault="00C14283" w:rsidP="00C14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Водители спецавтомобилей контролируют морфологический состав отходов, размещенных в контейнерном оборуд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A5A">
        <w:rPr>
          <w:rFonts w:ascii="Times New Roman" w:hAnsi="Times New Roman" w:cs="Times New Roman"/>
          <w:sz w:val="28"/>
          <w:szCs w:val="28"/>
        </w:rPr>
        <w:t xml:space="preserve"> и несут ответственность за попадание в отходы пожароопасных и взрывоопасных предметов, горюче-смазочных материалов и ядовитых веществ.</w:t>
      </w:r>
    </w:p>
    <w:p w:rsidR="00C14283" w:rsidRPr="00D96A5A" w:rsidRDefault="00C14283" w:rsidP="00C14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Водитель спецавтомобиля, который занимается сбором и вывозом отходов от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D96A5A">
        <w:rPr>
          <w:rFonts w:ascii="Times New Roman" w:hAnsi="Times New Roman" w:cs="Times New Roman"/>
          <w:sz w:val="28"/>
          <w:szCs w:val="28"/>
        </w:rPr>
        <w:t xml:space="preserve"> не загружать  отходы в кузов спецавтомобиля, при наличии там отходов, пригодных для дальнейшего использования либо переработки.</w:t>
      </w:r>
    </w:p>
    <w:p w:rsidR="00C14283" w:rsidRPr="00D96A5A" w:rsidRDefault="00C14283" w:rsidP="00C14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5A">
        <w:rPr>
          <w:rFonts w:ascii="Times New Roman" w:hAnsi="Times New Roman" w:cs="Times New Roman"/>
          <w:sz w:val="28"/>
          <w:szCs w:val="28"/>
        </w:rPr>
        <w:t>Отходы производства, согласно  Указа Президента Республики Беларусь от 11.07.2012г. №313 «О некоторых вопросах обращения с отходами потребления», которые могут быть использованы в качестве вторичного сырья, должны быть отсортированы и предъявлены для сбора, вывоза и дальнейшей поставки на перерабатывающие предприятия Республики Беларусь.</w:t>
      </w:r>
    </w:p>
    <w:p w:rsidR="00C14283" w:rsidRPr="00D96A5A" w:rsidRDefault="00C14283" w:rsidP="00C14283">
      <w:pPr>
        <w:pStyle w:val="point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  <w:r w:rsidRPr="00D96A5A">
        <w:rPr>
          <w:rFonts w:eastAsiaTheme="minorEastAsia"/>
          <w:sz w:val="28"/>
          <w:szCs w:val="28"/>
        </w:rPr>
        <w:t>Перевозка отходов производства допускается при наличии сопроводительного паспорта перевозки отходов производства, за исключением:</w:t>
      </w:r>
    </w:p>
    <w:p w:rsidR="00C14283" w:rsidRPr="00D96A5A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  <w:r w:rsidRPr="00D96A5A">
        <w:rPr>
          <w:rFonts w:eastAsiaTheme="minorEastAsia"/>
          <w:sz w:val="28"/>
          <w:szCs w:val="28"/>
        </w:rPr>
        <w:t>- 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</w:r>
    </w:p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  <w:r w:rsidRPr="00D96A5A">
        <w:rPr>
          <w:rFonts w:eastAsiaTheme="minorEastAsia"/>
          <w:sz w:val="28"/>
          <w:szCs w:val="28"/>
        </w:rPr>
        <w:t>- 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</w:r>
    </w:p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Pr="00E72EE2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b/>
          <w:i/>
          <w:sz w:val="28"/>
          <w:szCs w:val="28"/>
          <w:u w:val="single"/>
        </w:rPr>
      </w:pPr>
      <w:r w:rsidRPr="00E72EE2">
        <w:rPr>
          <w:rFonts w:eastAsiaTheme="minorEastAsia"/>
          <w:b/>
          <w:i/>
          <w:sz w:val="28"/>
          <w:szCs w:val="28"/>
          <w:u w:val="single"/>
        </w:rPr>
        <w:t>Материально-техническая база</w:t>
      </w:r>
    </w:p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Pr="00E72EE2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  <w:r w:rsidRPr="00CB62AB">
        <w:rPr>
          <w:rFonts w:eastAsiaTheme="minorEastAsia"/>
          <w:sz w:val="28"/>
          <w:szCs w:val="28"/>
        </w:rPr>
        <w:t>Расчет эксплу</w:t>
      </w:r>
      <w:r>
        <w:rPr>
          <w:rFonts w:eastAsiaTheme="minorEastAsia"/>
          <w:sz w:val="28"/>
          <w:szCs w:val="28"/>
        </w:rPr>
        <w:t>а</w:t>
      </w:r>
      <w:r w:rsidRPr="00CB62AB">
        <w:rPr>
          <w:rFonts w:eastAsiaTheme="minorEastAsia"/>
          <w:sz w:val="28"/>
          <w:szCs w:val="28"/>
        </w:rPr>
        <w:t>тационных</w:t>
      </w:r>
      <w:r>
        <w:rPr>
          <w:rFonts w:eastAsiaTheme="minorEastAsia"/>
          <w:sz w:val="28"/>
          <w:szCs w:val="28"/>
        </w:rPr>
        <w:t xml:space="preserve"> </w:t>
      </w:r>
      <w:r w:rsidRPr="00CB62AB">
        <w:rPr>
          <w:rFonts w:eastAsiaTheme="minorEastAsia"/>
          <w:sz w:val="28"/>
          <w:szCs w:val="28"/>
        </w:rPr>
        <w:t>затрат  на сбор и вывоз  ВМР  и  ТКО   по Поставскому району(среднемесячное значение) :</w:t>
      </w:r>
    </w:p>
    <w:p w:rsidR="00C14283" w:rsidRDefault="00C14283" w:rsidP="00C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E2">
        <w:rPr>
          <w:rFonts w:ascii="Times New Roman" w:eastAsia="Times New Roman" w:hAnsi="Times New Roman" w:cs="Times New Roman"/>
          <w:bCs/>
          <w:sz w:val="28"/>
          <w:szCs w:val="28"/>
        </w:rPr>
        <w:t>1.Затраты на амортизацию автотранспорта по обращению с твердыми коммунальными отходами, в меся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4283" w:rsidRDefault="00C14283" w:rsidP="00C14283">
      <w:pPr>
        <w:tabs>
          <w:tab w:val="left" w:pos="8355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4283" w:rsidRDefault="00C14283" w:rsidP="00C14283">
      <w:pPr>
        <w:tabs>
          <w:tab w:val="left" w:pos="8355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283" w:rsidRPr="001C6158" w:rsidRDefault="00C14283" w:rsidP="00C14283">
      <w:pPr>
        <w:tabs>
          <w:tab w:val="left" w:pos="8355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Таблица 17</w:t>
      </w:r>
    </w:p>
    <w:tbl>
      <w:tblPr>
        <w:tblpPr w:leftFromText="180" w:rightFromText="180" w:vertAnchor="text" w:horzAnchor="margin" w:tblpXSpec="center" w:tblpY="166"/>
        <w:tblW w:w="9464" w:type="dxa"/>
        <w:tblLook w:val="04A0"/>
      </w:tblPr>
      <w:tblGrid>
        <w:gridCol w:w="2260"/>
        <w:gridCol w:w="2243"/>
        <w:gridCol w:w="2268"/>
        <w:gridCol w:w="2693"/>
      </w:tblGrid>
      <w:tr w:rsidR="00C14283" w:rsidRPr="00CB62AB" w:rsidTr="00C5265C">
        <w:trPr>
          <w:trHeight w:val="154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ая сумма начисленной амортизации, ру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, отработанных по обращению с ТК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амортизации, отнесенная на обращение с ТКО, руб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КО 427-32 АI 6280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86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490343 АI 6493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5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490343 АК 6566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73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731,61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4С2-010 АК6865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165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1567,80</w:t>
            </w:r>
          </w:p>
        </w:tc>
      </w:tr>
      <w:tr w:rsidR="00C14283" w:rsidRPr="00CB62AB" w:rsidTr="00C5265C">
        <w:trPr>
          <w:trHeight w:val="5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2A2 Шасси МАЗ-5337А2 АЕ2369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6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76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47,53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2А2-390 АI 8623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5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93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522,80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4A2-020 АI 8657-2/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59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24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147,23</w:t>
            </w:r>
          </w:p>
        </w:tc>
      </w:tr>
      <w:tr w:rsidR="00C14283" w:rsidRPr="00CB62AB" w:rsidTr="00C5265C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ГАЗ-53  АА 7451-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52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83" w:rsidRPr="00CB62AB" w:rsidTr="00C5265C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: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24,80</w:t>
            </w:r>
          </w:p>
        </w:tc>
      </w:tr>
    </w:tbl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Pr="00E72EE2" w:rsidRDefault="00C14283" w:rsidP="00C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E2">
        <w:rPr>
          <w:rFonts w:ascii="Times New Roman" w:eastAsia="Times New Roman" w:hAnsi="Times New Roman" w:cs="Times New Roman"/>
          <w:bCs/>
          <w:sz w:val="28"/>
          <w:szCs w:val="28"/>
        </w:rPr>
        <w:t>2. Затраты на  заработную плату с отчислениями по обращению с твердыми коммунальными отходами, за меся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4283" w:rsidRPr="001C6158" w:rsidRDefault="00C14283" w:rsidP="00C14283">
      <w:pPr>
        <w:pStyle w:val="newncpi"/>
        <w:spacing w:before="0" w:after="0"/>
        <w:ind w:firstLine="709"/>
        <w:contextualSpacing/>
        <w:jc w:val="right"/>
        <w:rPr>
          <w:rFonts w:eastAsiaTheme="minorEastAsia"/>
        </w:rPr>
      </w:pPr>
      <w:r>
        <w:rPr>
          <w:rFonts w:eastAsiaTheme="minorEastAsia"/>
        </w:rPr>
        <w:t>Таблица 18</w:t>
      </w:r>
    </w:p>
    <w:tbl>
      <w:tblPr>
        <w:tblW w:w="9923" w:type="dxa"/>
        <w:tblInd w:w="-34" w:type="dxa"/>
        <w:tblLayout w:type="fixed"/>
        <w:tblLook w:val="04A0"/>
      </w:tblPr>
      <w:tblGrid>
        <w:gridCol w:w="1843"/>
        <w:gridCol w:w="1276"/>
        <w:gridCol w:w="2552"/>
        <w:gridCol w:w="2082"/>
        <w:gridCol w:w="1178"/>
        <w:gridCol w:w="992"/>
      </w:tblGrid>
      <w:tr w:rsidR="00C14283" w:rsidRPr="00E72EE2" w:rsidTr="00C5265C">
        <w:trPr>
          <w:trHeight w:val="15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фонд з/платы, ру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Уд.вес.з/платы по обращению с ТКО пропорционально отработанным часам,  (%)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З/плата, распределяемая на обращение с ТКО, руб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ФСЗН (34%), ру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оровоз КО 427-32 АI </w:t>
            </w: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80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2,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86,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536,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8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19,47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соровоз МАЗ 490343 АI 6493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667,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490343 АК 6566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821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821,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7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100,88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4С2-010 АК6865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636,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604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809,62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2A2 Шасси МАЗ-5337А2 АЕ2369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26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6,5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556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8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45,23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2А2-390 АI 8623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54,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93,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05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4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945,94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воз МАЗ 5904A2-020 АI 8657-2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750,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4,9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86,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6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50,35</w:t>
            </w:r>
          </w:p>
        </w:tc>
      </w:tr>
      <w:tr w:rsidR="00C14283" w:rsidRPr="00E72EE2" w:rsidTr="00C5265C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283" w:rsidRPr="00CB62AB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2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ГАЗ-53  АА 7451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234,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52,9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24,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sz w:val="28"/>
                <w:szCs w:val="28"/>
              </w:rPr>
              <w:t>166,76</w:t>
            </w:r>
          </w:p>
        </w:tc>
      </w:tr>
      <w:tr w:rsidR="00C14283" w:rsidRPr="00E72EE2" w:rsidTr="00C5265C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72EE2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38,24</w:t>
            </w:r>
          </w:p>
        </w:tc>
      </w:tr>
    </w:tbl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Default="00C14283" w:rsidP="00C14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E2">
        <w:rPr>
          <w:rFonts w:ascii="Times New Roman" w:eastAsia="Times New Roman" w:hAnsi="Times New Roman" w:cs="Times New Roman"/>
          <w:bCs/>
          <w:sz w:val="28"/>
          <w:szCs w:val="28"/>
        </w:rPr>
        <w:t>3.Затраты на ГСМ по обращению с твердыми коммунальными отходами, согласно разработанных схем  за меся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4283" w:rsidRDefault="00C14283" w:rsidP="00C14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283" w:rsidRPr="001C6158" w:rsidRDefault="00C14283" w:rsidP="00C142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19</w:t>
      </w:r>
    </w:p>
    <w:tbl>
      <w:tblPr>
        <w:tblW w:w="9781" w:type="dxa"/>
        <w:tblInd w:w="108" w:type="dxa"/>
        <w:tblLayout w:type="fixed"/>
        <w:tblLook w:val="04A0"/>
      </w:tblPr>
      <w:tblGrid>
        <w:gridCol w:w="891"/>
        <w:gridCol w:w="102"/>
        <w:gridCol w:w="1417"/>
        <w:gridCol w:w="40"/>
        <w:gridCol w:w="952"/>
        <w:gridCol w:w="851"/>
        <w:gridCol w:w="1276"/>
        <w:gridCol w:w="992"/>
        <w:gridCol w:w="1276"/>
        <w:gridCol w:w="708"/>
        <w:gridCol w:w="142"/>
        <w:gridCol w:w="1134"/>
      </w:tblGrid>
      <w:tr w:rsidR="00C14283" w:rsidRPr="00EC26B3" w:rsidTr="00C5265C">
        <w:trPr>
          <w:trHeight w:val="1545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 маршрут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арка транспортного средств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ротяжен-ность маршрута, к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ол-во рейсов в меся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бщий километраж за меся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инейная норма расхода топли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месячный расход топлива по норме на маршрут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ена за 1 ли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283" w:rsidRPr="00EC26B3" w:rsidRDefault="00C14283" w:rsidP="00C5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тоимость расхода топлива</w:t>
            </w:r>
          </w:p>
        </w:tc>
      </w:tr>
      <w:tr w:rsidR="00C14283" w:rsidRPr="00EC26B3" w:rsidTr="00C5265C">
        <w:trPr>
          <w:trHeight w:val="450"/>
        </w:trPr>
        <w:tc>
          <w:tcPr>
            <w:tcW w:w="24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шрут №1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6,21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2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8,15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3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8,69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4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5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3,31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6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6,83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7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9,57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8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8,78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9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1,33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0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2,51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1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6,24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шрут №12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9,18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3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9,57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4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2,30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5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6,45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6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2,30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7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9,55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8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1,04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9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6,94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н.п. Комаи №21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1,70</w:t>
            </w:r>
          </w:p>
        </w:tc>
      </w:tr>
      <w:tr w:rsidR="00C14283" w:rsidRPr="00EC26B3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г.п. Лынтупы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З САС 3507 АА 7451-2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</w:tr>
      <w:tr w:rsidR="00C14283" w:rsidRPr="00EC26B3" w:rsidTr="00C5265C">
        <w:trPr>
          <w:trHeight w:val="1200"/>
        </w:trPr>
        <w:tc>
          <w:tcPr>
            <w:tcW w:w="978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BC79B9" w:rsidRDefault="00C14283" w:rsidP="00C526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.Поставы</w:t>
            </w:r>
          </w:p>
          <w:p w:rsidR="00C14283" w:rsidRPr="00EC26B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6,51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,96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7,77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8,90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7,39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6,63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,51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шрут №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7,39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ТКО И ВМР с контейнерных площа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490343 АI 6493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ТКО И ВМР с контейнерных площа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490343 АК 6566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016,06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ТКО И ВМР с контейнерных площа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2A2 Шасси МАЗ-5337А2 АЕ2369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24,36</w:t>
            </w:r>
          </w:p>
        </w:tc>
      </w:tr>
      <w:tr w:rsidR="00C14283" w:rsidRPr="00BC79B9" w:rsidTr="00C5265C">
        <w:trPr>
          <w:trHeight w:val="120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ТКО И ВМР с контейнерных площа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2А2-390 АI 8623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35,86</w:t>
            </w:r>
          </w:p>
        </w:tc>
      </w:tr>
      <w:tr w:rsidR="00C14283" w:rsidRPr="00BC79B9" w:rsidTr="00C5265C">
        <w:trPr>
          <w:trHeight w:val="72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90,32</w:t>
            </w:r>
          </w:p>
          <w:p w:rsidR="00C14283" w:rsidRPr="00617E3E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Pr="001C6158" w:rsidRDefault="00C14283" w:rsidP="00C14283">
      <w:pPr>
        <w:pStyle w:val="newncpi"/>
        <w:spacing w:before="0" w:after="0"/>
        <w:ind w:firstLine="709"/>
        <w:contextualSpacing/>
        <w:jc w:val="right"/>
        <w:rPr>
          <w:rFonts w:eastAsiaTheme="minorEastAsia"/>
        </w:rPr>
      </w:pPr>
      <w:r>
        <w:rPr>
          <w:rFonts w:eastAsiaTheme="minorEastAsia"/>
        </w:rPr>
        <w:t>Таблица 20</w:t>
      </w:r>
    </w:p>
    <w:tbl>
      <w:tblPr>
        <w:tblW w:w="9781" w:type="dxa"/>
        <w:tblInd w:w="108" w:type="dxa"/>
        <w:tblLook w:val="04A0"/>
      </w:tblPr>
      <w:tblGrid>
        <w:gridCol w:w="4678"/>
        <w:gridCol w:w="840"/>
        <w:gridCol w:w="948"/>
        <w:gridCol w:w="986"/>
        <w:gridCol w:w="848"/>
        <w:gridCol w:w="1481"/>
      </w:tblGrid>
      <w:tr w:rsidR="00C14283" w:rsidRPr="00617E3E" w:rsidTr="00C5265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ый расход ГСМ на работу оборудования :</w:t>
            </w:r>
          </w:p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ото ча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, 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 САС 3507 АА 7451-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С2-010 АК 6865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93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271,32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КО 427-32 АI 6280-2 /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315,56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4А2-020 АI 8657-2/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105,28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490343 АК 6566-2/Д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28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396,61</w:t>
            </w:r>
          </w:p>
        </w:tc>
      </w:tr>
      <w:tr w:rsidR="00C14283" w:rsidRPr="00617E3E" w:rsidTr="00C5265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2A2 Шасси МАЗ-5337А2 АЕ2369-2/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8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534,26</w:t>
            </w:r>
          </w:p>
        </w:tc>
      </w:tr>
      <w:tr w:rsidR="00C14283" w:rsidRPr="00617E3E" w:rsidTr="00C5265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3E">
              <w:rPr>
                <w:rFonts w:ascii="Times New Roman" w:eastAsia="Times New Roman" w:hAnsi="Times New Roman" w:cs="Times New Roman"/>
                <w:sz w:val="28"/>
                <w:szCs w:val="28"/>
              </w:rPr>
              <w:t>МАЗ 5902А2-390 АI 8623-2/Д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30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431,03</w:t>
            </w:r>
          </w:p>
        </w:tc>
      </w:tr>
      <w:tr w:rsidR="00C14283" w:rsidRPr="00617E3E" w:rsidTr="00C5265C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617E3E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sz w:val="28"/>
                <w:szCs w:val="28"/>
              </w:rPr>
              <w:t>1467,2</w:t>
            </w:r>
          </w:p>
          <w:p w:rsidR="00C14283" w:rsidRPr="00947263" w:rsidRDefault="00C14283" w:rsidP="00C5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83" w:rsidRPr="00947263" w:rsidRDefault="00C14283" w:rsidP="00C5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2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283" w:rsidRPr="00947263" w:rsidRDefault="00C14283" w:rsidP="00C526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63">
              <w:rPr>
                <w:rFonts w:ascii="Times New Roman" w:hAnsi="Times New Roman" w:cs="Times New Roman"/>
                <w:bCs/>
                <w:sz w:val="28"/>
                <w:szCs w:val="28"/>
              </w:rPr>
              <w:t>2054,06</w:t>
            </w:r>
          </w:p>
        </w:tc>
      </w:tr>
    </w:tbl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 затраты на ГСМ : 5944 рубля 38 копеек</w:t>
      </w:r>
    </w:p>
    <w:p w:rsidR="00C14283" w:rsidRPr="00D96A5A" w:rsidRDefault="00C14283" w:rsidP="00C14283">
      <w:pPr>
        <w:pStyle w:val="newncpi"/>
        <w:spacing w:before="0" w:after="0"/>
        <w:ind w:firstLine="709"/>
        <w:contextualSpacing/>
        <w:rPr>
          <w:rFonts w:eastAsiaTheme="minorEastAsia"/>
          <w:sz w:val="28"/>
          <w:szCs w:val="28"/>
        </w:rPr>
      </w:pPr>
    </w:p>
    <w:p w:rsidR="00C14283" w:rsidRPr="00357B25" w:rsidRDefault="00C14283" w:rsidP="00C14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17E3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реднемесячная сумма э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сплуатационных затрат :13707</w:t>
      </w:r>
      <w:r w:rsidRPr="00617E3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рубле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42 копейки</w:t>
      </w:r>
    </w:p>
    <w:p w:rsidR="00C14283" w:rsidRDefault="00C14283" w:rsidP="00C1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283" w:rsidRPr="001C6158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5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рганизациях, ответственных за вывоз отходов на захоронение, обезвреживание, вторичное использование</w:t>
      </w:r>
    </w:p>
    <w:p w:rsidR="00C14283" w:rsidRPr="001C6158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1C6158" w:rsidRDefault="00C14283" w:rsidP="00C142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1</w:t>
      </w:r>
    </w:p>
    <w:tbl>
      <w:tblPr>
        <w:tblStyle w:val="a3"/>
        <w:tblW w:w="0" w:type="auto"/>
        <w:tblLook w:val="04A0"/>
      </w:tblPr>
      <w:tblGrid>
        <w:gridCol w:w="4785"/>
        <w:gridCol w:w="4962"/>
      </w:tblGrid>
      <w:tr w:rsidR="00C14283" w:rsidRPr="001C6158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Объекты размещения твердых коммунальных отходов</w:t>
            </w: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4283" w:rsidRPr="001C6158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 xml:space="preserve">Полиг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Поставы</w:t>
            </w:r>
          </w:p>
        </w:tc>
        <w:tc>
          <w:tcPr>
            <w:tcW w:w="4962" w:type="dxa"/>
            <w:vMerge w:val="restart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</w:tc>
      </w:tr>
      <w:tr w:rsidR="00C14283" w:rsidRPr="00CA31A8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олигоны (3</w:t>
            </w: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CA31A8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Площадки временного хранения (накопления</w:t>
            </w: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>)(174 контей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лощадки</w:t>
            </w: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0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6 </w:t>
            </w:r>
            <w:r w:rsidRPr="00477063">
              <w:rPr>
                <w:rFonts w:ascii="Times New Roman" w:hAnsi="Times New Roman" w:cs="Times New Roman"/>
                <w:sz w:val="28"/>
                <w:szCs w:val="28"/>
              </w:rPr>
              <w:t>контейнерами для ТКО, 297</w:t>
            </w: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 для раздельного сбора ВМР)</w:t>
            </w: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83" w:rsidRPr="00CA31A8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Места отдыха вдоль автомобильных дорог</w:t>
            </w:r>
          </w:p>
        </w:tc>
        <w:tc>
          <w:tcPr>
            <w:tcW w:w="4962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Филиал ДЭУ-33РУП «Витебскавтодор»</w:t>
            </w:r>
          </w:p>
        </w:tc>
      </w:tr>
      <w:tr w:rsidR="00C14283" w:rsidRPr="00D945AD" w:rsidTr="00C5265C">
        <w:tc>
          <w:tcPr>
            <w:tcW w:w="4785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Места отдыха на водных объектах</w:t>
            </w:r>
          </w:p>
        </w:tc>
        <w:tc>
          <w:tcPr>
            <w:tcW w:w="4962" w:type="dxa"/>
            <w:vAlign w:val="center"/>
          </w:tcPr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  <w:p w:rsidR="00C14283" w:rsidRPr="001C6158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58">
              <w:rPr>
                <w:rFonts w:ascii="Times New Roman" w:hAnsi="Times New Roman" w:cs="Times New Roman"/>
                <w:sz w:val="28"/>
                <w:szCs w:val="28"/>
              </w:rPr>
              <w:t>ГЛХУ «Поставский лесхоз»</w:t>
            </w:r>
          </w:p>
        </w:tc>
      </w:tr>
    </w:tbl>
    <w:p w:rsidR="00C14283" w:rsidRDefault="00C14283" w:rsidP="00C14283">
      <w:pPr>
        <w:spacing w:line="240" w:lineRule="auto"/>
        <w:ind w:left="360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B151FD" w:rsidRDefault="00C14283" w:rsidP="00C14283">
      <w:pPr>
        <w:pStyle w:val="a6"/>
        <w:numPr>
          <w:ilvl w:val="0"/>
          <w:numId w:val="20"/>
        </w:numPr>
        <w:spacing w:line="240" w:lineRule="auto"/>
        <w:ind w:right="-142"/>
        <w:jc w:val="center"/>
        <w:rPr>
          <w:rFonts w:ascii="Gbinfo" w:hAnsi="Gbinfo" w:cs="Times New Roman"/>
          <w:b/>
          <w:color w:val="000080"/>
          <w:sz w:val="28"/>
          <w:szCs w:val="28"/>
        </w:rPr>
      </w:pPr>
      <w:r w:rsidRPr="00B151FD">
        <w:rPr>
          <w:rFonts w:ascii="Times New Roman" w:hAnsi="Times New Roman" w:cs="Times New Roman"/>
          <w:b/>
          <w:sz w:val="28"/>
          <w:szCs w:val="28"/>
        </w:rPr>
        <w:t>Перспектива развития системы сбора и удаления коммунальных отходов и вторичных материальных ресурсов</w:t>
      </w:r>
    </w:p>
    <w:p w:rsidR="00C14283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Основной</w:t>
      </w: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целью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звития системы </w:t>
      </w: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бращения с коммунальными отходам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 Поставском районе является создание комплексной системы управления ТКО</w:t>
      </w: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включающей развитие и повышение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ачества сбора </w:t>
      </w: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>коммунальных отходов, совершенствования вторичных материальных ресурсов и использования в качестве вторичного сырья, а также безопасного захоронения неиспользуемой части ТКО.</w:t>
      </w:r>
    </w:p>
    <w:p w:rsidR="00C14283" w:rsidRPr="00426D39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>Задачами в области об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щения с ТКО </w:t>
      </w:r>
      <w:r w:rsidRPr="00426D39">
        <w:rPr>
          <w:rFonts w:ascii="yandex-sans" w:eastAsia="Times New Roman" w:hAnsi="yandex-sans" w:cs="Times New Roman"/>
          <w:color w:val="000000"/>
          <w:sz w:val="28"/>
          <w:szCs w:val="28"/>
        </w:rPr>
        <w:t>являются:</w:t>
      </w:r>
    </w:p>
    <w:p w:rsidR="00C14283" w:rsidRPr="00357A9A" w:rsidRDefault="00C14283" w:rsidP="00C1428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57A9A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Д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остижени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максимальн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о охвата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населенны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пунктов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садоводчески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товариществ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гаражны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кооперативов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планово-регулярным вывозом ТКО путем:</w:t>
      </w:r>
    </w:p>
    <w:p w:rsidR="00C14283" w:rsidRPr="00357A9A" w:rsidRDefault="00C14283" w:rsidP="00C1428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- у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креплен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атериально-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техническо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базы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организаций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осуществляющих сбор и вывоз ТКО;</w:t>
      </w:r>
    </w:p>
    <w:p w:rsidR="00C14283" w:rsidRPr="00357A9A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оптимизации графиков и маршрутов вывоза ТКО;</w:t>
      </w:r>
    </w:p>
    <w:p w:rsidR="00C14283" w:rsidRPr="00357A9A" w:rsidRDefault="00C14283" w:rsidP="00C14283">
      <w:pPr>
        <w:pStyle w:val="a6"/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усиления инфор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ционной работы среди населения.</w:t>
      </w:r>
    </w:p>
    <w:p w:rsidR="00C14283" w:rsidRPr="00357A9A" w:rsidRDefault="00C14283" w:rsidP="00C1428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недрения системы раздельного сбора твердых коммуна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тходов с учетом извлечения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МР путем:</w:t>
      </w:r>
    </w:p>
    <w:p w:rsidR="00C14283" w:rsidRDefault="00C14283" w:rsidP="00C14283">
      <w:pPr>
        <w:pStyle w:val="a6"/>
        <w:shd w:val="clear" w:color="auto" w:fill="FFFFFF"/>
        <w:spacing w:after="0" w:line="240" w:lineRule="auto"/>
        <w:ind w:left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 xml:space="preserve">-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установки контейнеров для раздельного сбора ТКО;</w:t>
      </w:r>
    </w:p>
    <w:p w:rsidR="00C14283" w:rsidRPr="00357A9A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- обеспечения досортировки вторичных материальных ресурсов, собранных раздельным сбором;</w:t>
      </w:r>
    </w:p>
    <w:p w:rsidR="00C14283" w:rsidRPr="00357A9A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организации работы приемных заготовительных пунктов вторичного сырья, </w:t>
      </w:r>
      <w:r w:rsidRPr="00CA31A8">
        <w:rPr>
          <w:rFonts w:ascii="yandex-sans" w:eastAsia="Times New Roman" w:hAnsi="yandex-sans" w:cs="Times New Roman"/>
          <w:color w:val="000000"/>
          <w:sz w:val="28"/>
          <w:szCs w:val="28"/>
        </w:rPr>
        <w:t>включая прием вторичных материальных ресурсов торговыми организациями;</w:t>
      </w:r>
    </w:p>
    <w:p w:rsidR="00C14283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организации информацион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ной работы среди населения.</w:t>
      </w:r>
    </w:p>
    <w:p w:rsidR="00C14283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сновной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задачей </w:t>
      </w:r>
      <w:r w:rsidRPr="00277F2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звития системы сбора 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ывоза ТКО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является обеспечени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егулярного и эффективного сбора 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ывоза отходов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>, который бы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хватывал всё</w:t>
      </w:r>
      <w:r w:rsidRPr="00357A9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население района.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настоящее время в сельских населенных пунктах </w:t>
      </w:r>
      <w:r w:rsidRPr="00BF2882">
        <w:rPr>
          <w:rFonts w:ascii="yandex-sans" w:eastAsia="Times New Roman" w:hAnsi="yandex-sans" w:cs="Times New Roman"/>
          <w:color w:val="000000"/>
          <w:sz w:val="28"/>
          <w:szCs w:val="28"/>
        </w:rPr>
        <w:t>имеет место сбор отходов в мешки, выносимые населением в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становленное время</w:t>
      </w:r>
      <w:r w:rsidRPr="00BF288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 объезде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спецтехники согласно установленных графиков, что является не очень удобным для населения. В связи с этим основной целью развития системы сбора и удаления ТКО является оборудование контейнерных площадок и установка контейнеров для сбора ТКО во всех населенных пунктах Поставского района, что позволит также значительно снизить затраты на услуги по обращению с отходами.</w:t>
      </w:r>
    </w:p>
    <w:p w:rsidR="00C14283" w:rsidRPr="00D945AD" w:rsidRDefault="00C14283" w:rsidP="00C1428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14283" w:rsidRDefault="00C14283" w:rsidP="00C14283">
      <w:pPr>
        <w:pStyle w:val="a6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FD">
        <w:rPr>
          <w:rFonts w:ascii="Times New Roman" w:hAnsi="Times New Roman" w:cs="Times New Roman"/>
          <w:b/>
          <w:sz w:val="28"/>
          <w:szCs w:val="28"/>
        </w:rPr>
        <w:t>Информирование потребителей об обращении с коммунальными отходами</w:t>
      </w:r>
    </w:p>
    <w:p w:rsidR="00C14283" w:rsidRPr="00B151FD" w:rsidRDefault="00C14283" w:rsidP="00C14283">
      <w:pPr>
        <w:pStyle w:val="a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92C7F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орядке  обращения с коммунальными </w:t>
      </w:r>
      <w:r>
        <w:rPr>
          <w:rFonts w:ascii="Times New Roman" w:hAnsi="Times New Roman" w:cs="Times New Roman"/>
          <w:sz w:val="28"/>
          <w:szCs w:val="28"/>
        </w:rPr>
        <w:t xml:space="preserve">отходами </w:t>
      </w:r>
      <w:r w:rsidRPr="00992C7F">
        <w:rPr>
          <w:rFonts w:ascii="Times New Roman" w:hAnsi="Times New Roman" w:cs="Times New Roman"/>
          <w:sz w:val="28"/>
          <w:szCs w:val="28"/>
        </w:rPr>
        <w:t xml:space="preserve">и ВМР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тавского района </w:t>
      </w:r>
      <w:r w:rsidRPr="00992C7F">
        <w:rPr>
          <w:rFonts w:ascii="Times New Roman" w:hAnsi="Times New Roman" w:cs="Times New Roman"/>
          <w:sz w:val="28"/>
          <w:szCs w:val="28"/>
        </w:rPr>
        <w:t>планируется проводить через местные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21CB">
        <w:rPr>
          <w:rFonts w:ascii="Times New Roman" w:hAnsi="Times New Roman" w:cs="Times New Roman"/>
          <w:sz w:val="28"/>
          <w:szCs w:val="28"/>
        </w:rPr>
        <w:t>районная газета «Пастаўскі край», радио и телеви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283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CB">
        <w:rPr>
          <w:rFonts w:ascii="Times New Roman" w:hAnsi="Times New Roman" w:cs="Times New Roman"/>
          <w:sz w:val="28"/>
          <w:szCs w:val="28"/>
        </w:rPr>
        <w:t xml:space="preserve">Обязанности по оповещению населения г.Поставы и сельских населенных пунктов о схеме вывоза отходов возлагаются на соответствующие местные исполнительные комитеты. </w:t>
      </w:r>
    </w:p>
    <w:p w:rsidR="00C14283" w:rsidRPr="00D945AD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>3.2. Информация о лицах, осуществляющих постоянный контроль за осуществлением своевременного вывоза отходов на захоронение, обезвреживание, вторичное использован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C14283" w:rsidRPr="006B5332" w:rsidRDefault="00C14283" w:rsidP="00C142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</w:r>
      <w:r w:rsidRPr="006B5332">
        <w:rPr>
          <w:rFonts w:ascii="Times New Roman" w:hAnsi="Times New Roman" w:cs="Times New Roman"/>
          <w:i/>
          <w:sz w:val="28"/>
          <w:szCs w:val="28"/>
          <w:u w:val="single"/>
        </w:rPr>
        <w:t>в г.Поставы:</w:t>
      </w:r>
    </w:p>
    <w:p w:rsidR="00C14283" w:rsidRPr="00D945AD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>- отдел жилищно-коммунального хозяйства Поставского райисполкома;</w:t>
      </w:r>
    </w:p>
    <w:p w:rsidR="00C14283" w:rsidRPr="00D945AD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>- Поставская районная инспекция природных ресурсов и охраны окружающей среды;</w:t>
      </w:r>
    </w:p>
    <w:p w:rsidR="00C14283" w:rsidRPr="00D945AD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>- Поставский районный центр гигиены и эпидемиологии.</w:t>
      </w:r>
    </w:p>
    <w:p w:rsidR="00C14283" w:rsidRPr="006B5332" w:rsidRDefault="00C14283" w:rsidP="00C142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332">
        <w:rPr>
          <w:rFonts w:ascii="Times New Roman" w:hAnsi="Times New Roman" w:cs="Times New Roman"/>
          <w:i/>
          <w:sz w:val="28"/>
          <w:szCs w:val="28"/>
          <w:u w:val="single"/>
        </w:rPr>
        <w:t>в сельской местности:</w:t>
      </w:r>
    </w:p>
    <w:p w:rsidR="00C14283" w:rsidRPr="00D945AD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сельский исполнительный комитет</w:t>
      </w:r>
      <w:r w:rsidRPr="00D945AD">
        <w:rPr>
          <w:rFonts w:ascii="Times New Roman" w:hAnsi="Times New Roman" w:cs="Times New Roman"/>
          <w:sz w:val="28"/>
          <w:szCs w:val="28"/>
        </w:rPr>
        <w:t>;</w:t>
      </w:r>
    </w:p>
    <w:p w:rsidR="00C14283" w:rsidRPr="00D945AD" w:rsidRDefault="00C14283" w:rsidP="00C1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>- Поставская районная инспекция природных ресурсов и охраны окружающей среды;</w:t>
      </w:r>
    </w:p>
    <w:p w:rsidR="00C14283" w:rsidRDefault="00C14283" w:rsidP="00C14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AD">
        <w:rPr>
          <w:rFonts w:ascii="Times New Roman" w:hAnsi="Times New Roman" w:cs="Times New Roman"/>
          <w:sz w:val="28"/>
          <w:szCs w:val="28"/>
        </w:rPr>
        <w:tab/>
        <w:t>- Поставский районный центр гигиены и эпидем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283" w:rsidRPr="00D945AD" w:rsidRDefault="00C14283" w:rsidP="00C1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 ЖКХ Поставского района.</w:t>
      </w: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283" w:rsidRPr="00AB4761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761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14283" w:rsidRPr="00AB4761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761">
        <w:rPr>
          <w:rFonts w:ascii="Times New Roman" w:hAnsi="Times New Roman" w:cs="Times New Roman"/>
          <w:b/>
          <w:sz w:val="28"/>
          <w:szCs w:val="28"/>
        </w:rPr>
        <w:t>мест сбора отработанных элементов</w:t>
      </w:r>
    </w:p>
    <w:p w:rsidR="00C14283" w:rsidRPr="00AB4761" w:rsidRDefault="00C14283" w:rsidP="00C14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761">
        <w:rPr>
          <w:rFonts w:ascii="Times New Roman" w:hAnsi="Times New Roman" w:cs="Times New Roman"/>
          <w:b/>
          <w:sz w:val="28"/>
          <w:szCs w:val="28"/>
        </w:rPr>
        <w:t>питания (батареек) и ртутьсодержащих ламп</w:t>
      </w:r>
    </w:p>
    <w:p w:rsidR="00C14283" w:rsidRDefault="00C14283" w:rsidP="00C142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398"/>
        <w:gridCol w:w="3647"/>
      </w:tblGrid>
      <w:tr w:rsidR="00C14283" w:rsidRPr="00AB4761" w:rsidTr="00C5265C">
        <w:trPr>
          <w:trHeight w:val="745"/>
        </w:trPr>
        <w:tc>
          <w:tcPr>
            <w:tcW w:w="567" w:type="dxa"/>
          </w:tcPr>
          <w:p w:rsidR="00C14283" w:rsidRPr="00AB4761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рес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«Универмаг» Постав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B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о</w:t>
            </w:r>
            <w:r w:rsidRPr="00AB4761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AB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требительско</w:t>
            </w:r>
            <w:r w:rsidRPr="00AB4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</w:t>
            </w:r>
            <w:r w:rsidRPr="00AB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</w:t>
            </w:r>
            <w:r w:rsidRPr="00AB476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14283" w:rsidRPr="00AB4761" w:rsidRDefault="00C14283" w:rsidP="00C52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далее – Постав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йпо)</w:t>
            </w:r>
          </w:p>
          <w:p w:rsidR="00C14283" w:rsidRPr="00AB4761" w:rsidRDefault="00C14283" w:rsidP="00C526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пл. Ленина, 7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аза Постав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йпо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оперативная, 1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«Культтовары» Постав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йпо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. Поставы, пл.Ленина, 9А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6" w:type="dxa"/>
          </w:tcPr>
          <w:p w:rsidR="00C14283" w:rsidRPr="002003E3" w:rsidRDefault="00C14283" w:rsidP="00C52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3E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газин № 1 филиала «Военсервис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г. Молодеч</w:t>
            </w:r>
            <w:r w:rsidRPr="002003E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 республиканского торгово-производственного унитарного предприятия «Торгово-производственное управление при Министерстве обороны»</w:t>
            </w:r>
          </w:p>
          <w:p w:rsidR="00C14283" w:rsidRPr="002003E3" w:rsidRDefault="00C14283" w:rsidP="00C52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003E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далее – филиал «Военсервис»)</w:t>
            </w:r>
          </w:p>
          <w:p w:rsidR="00C14283" w:rsidRPr="00AB4761" w:rsidRDefault="00C14283" w:rsidP="00C526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пл. Ленина, 13Б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 № 3 </w:t>
            </w: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Pr="00AB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енсервис»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ул. Космонавтов, 14А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 № 7 </w:t>
            </w: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Pr="00AB4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енсервис»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ул. Зеленая ,5Б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о</w:t>
            </w:r>
            <w:r w:rsidRPr="00AB4761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бщества с ограниченной ответственностью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«Евроторг»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ул. Космонавтов, 13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Магазин частного торгово-производственного унитарного предприятия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Стилиус»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ул. Ленинская, 102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агазин частного торгового унитарного предприятия «Стройтеплоком» 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. Поставы, ул. Кляро, 3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«Хард» индивидуального предпринимателя Улыбина В.С.</w:t>
            </w:r>
          </w:p>
        </w:tc>
        <w:tc>
          <w:tcPr>
            <w:tcW w:w="365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Поставы, пл. Ленина, 6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газин  унитарного предприятия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«Велком»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Октябрьская, 51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«Тема» индивидуального предпринимателя Улыбина В.С.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смонавтов, 136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нитарного предприятия жилищно-коммунальное хозяйство Поставского района (далее – </w:t>
            </w:r>
            <w:r w:rsidRPr="00AB47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П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КХ Поставского района)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л. Ворошилова, 1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стиница УП ЖКХ Поставского района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63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изводственная база УП ЖКХ Поставского района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. Пушкина, 44А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 «Остров чистоты» о</w:t>
            </w:r>
            <w:r w:rsidRPr="00AB4761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бщества с ограниченной ответственностью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«ЗападХимСервис» 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окзальная, 5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агазин</w:t>
            </w:r>
            <w:r w:rsidRPr="00AB4761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 xml:space="preserve"> закрытого акционерного общества «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броном»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.п. 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паево, </w:t>
            </w:r>
          </w:p>
          <w:p w:rsidR="00C14283" w:rsidRPr="00AB4761" w:rsidRDefault="00C14283" w:rsidP="00C5265C">
            <w:pPr>
              <w:shd w:val="clear" w:color="auto" w:fill="FFFFFF"/>
              <w:spacing w:after="0" w:line="27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енинская, 131</w:t>
            </w: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C14283" w:rsidRPr="00AB4761" w:rsidTr="00C5265C">
        <w:trPr>
          <w:trHeight w:val="480"/>
        </w:trPr>
        <w:tc>
          <w:tcPr>
            <w:tcW w:w="567" w:type="dxa"/>
          </w:tcPr>
          <w:p w:rsidR="00C14283" w:rsidRPr="00AB4761" w:rsidRDefault="00C14283" w:rsidP="00C526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16" w:type="dxa"/>
          </w:tcPr>
          <w:p w:rsidR="00C14283" w:rsidRPr="00AB4761" w:rsidRDefault="00C14283" w:rsidP="00C5265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761">
              <w:rPr>
                <w:rFonts w:ascii="Times New Roman" w:hAnsi="Times New Roman" w:cs="Times New Roman"/>
                <w:color w:val="062033"/>
                <w:sz w:val="28"/>
                <w:szCs w:val="28"/>
                <w:shd w:val="clear" w:color="auto" w:fill="FFFFFF"/>
              </w:rPr>
              <w:t>Магазин филиала «Витебск-табак» Совместного закрытого акционерного общества «ЭНЕРГО-ОИЛ»</w:t>
            </w:r>
          </w:p>
        </w:tc>
        <w:tc>
          <w:tcPr>
            <w:tcW w:w="3656" w:type="dxa"/>
          </w:tcPr>
          <w:p w:rsidR="00C14283" w:rsidRDefault="00C14283" w:rsidP="00C5265C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оставы, </w:t>
            </w:r>
          </w:p>
          <w:p w:rsidR="00C14283" w:rsidRPr="00AB4761" w:rsidRDefault="00C14283" w:rsidP="00C5265C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4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смонавтов, 22Б».</w:t>
            </w:r>
          </w:p>
        </w:tc>
      </w:tr>
    </w:tbl>
    <w:p w:rsidR="00C14283" w:rsidRDefault="00C14283" w:rsidP="00C14283">
      <w:pPr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FD">
        <w:rPr>
          <w:rFonts w:ascii="Times New Roman" w:hAnsi="Times New Roman" w:cs="Times New Roman"/>
          <w:b/>
          <w:sz w:val="28"/>
          <w:szCs w:val="28"/>
        </w:rPr>
        <w:t>ИНФОРМАЦИОННАЯ ПАМЯТКА</w:t>
      </w:r>
    </w:p>
    <w:p w:rsidR="00C14283" w:rsidRPr="00B151FD" w:rsidRDefault="00C14283" w:rsidP="00C14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FD">
        <w:rPr>
          <w:rFonts w:ascii="Times New Roman" w:hAnsi="Times New Roman" w:cs="Times New Roman"/>
          <w:sz w:val="28"/>
          <w:szCs w:val="28"/>
        </w:rPr>
        <w:t xml:space="preserve">Уважаемые жители г.Поставы и Поставского района. 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F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Ежедневно в процессе жизнедеятельности человек производит различного вида мусор. В большинстве случаев это обычные бытовые отходы, упаковочная тара, бумага, остатки продуктов, которые без труда помещаются в специальный пакет и выбрасываются, либо в ближайший контейнер, либо в спецтехнику. Но не все вещи, которыми мы пользуемся, можно утилизировать таким образом.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1FD">
        <w:rPr>
          <w:rFonts w:ascii="Times New Roman" w:hAnsi="Times New Roman" w:cs="Times New Roman"/>
          <w:sz w:val="28"/>
          <w:szCs w:val="28"/>
        </w:rPr>
        <w:t xml:space="preserve">УП ЖКХ Поставского района информирует, что Законом Республики Беларусь «Об обращении с отходами» установлена обязанность физических лиц по обеспечению сбора отходов и разделение их по видам. 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D">
        <w:rPr>
          <w:rFonts w:ascii="Times New Roman" w:hAnsi="Times New Roman" w:cs="Times New Roman"/>
          <w:b/>
          <w:sz w:val="28"/>
          <w:szCs w:val="28"/>
        </w:rPr>
        <w:t>Запрещено выбрасыва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1FD">
        <w:rPr>
          <w:rFonts w:ascii="Times New Roman" w:hAnsi="Times New Roman" w:cs="Times New Roman"/>
          <w:b/>
          <w:sz w:val="28"/>
          <w:szCs w:val="28"/>
        </w:rPr>
        <w:t>контейнера следующие отходы: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D">
        <w:rPr>
          <w:rFonts w:ascii="Times New Roman" w:hAnsi="Times New Roman" w:cs="Times New Roman"/>
          <w:sz w:val="28"/>
          <w:szCs w:val="28"/>
        </w:rPr>
        <w:t xml:space="preserve">- </w:t>
      </w:r>
      <w:r w:rsidRPr="00B151FD">
        <w:rPr>
          <w:rFonts w:ascii="Times New Roman" w:hAnsi="Times New Roman" w:cs="Times New Roman"/>
          <w:sz w:val="28"/>
          <w:szCs w:val="28"/>
          <w:u w:val="single"/>
        </w:rPr>
        <w:t>отходы, пригодные для переработки</w:t>
      </w:r>
      <w:r w:rsidRPr="00B151FD">
        <w:rPr>
          <w:rFonts w:ascii="Times New Roman" w:hAnsi="Times New Roman" w:cs="Times New Roman"/>
          <w:sz w:val="28"/>
          <w:szCs w:val="28"/>
        </w:rPr>
        <w:t xml:space="preserve"> (отходы бумаги и картона,  полимерные отходы, отходы стекла и т.п.)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6B">
        <w:rPr>
          <w:rFonts w:ascii="Times New Roman" w:hAnsi="Times New Roman" w:cs="Times New Roman"/>
          <w:sz w:val="28"/>
          <w:szCs w:val="28"/>
        </w:rPr>
        <w:t xml:space="preserve">-  </w:t>
      </w:r>
      <w:r w:rsidRPr="00B151FD">
        <w:rPr>
          <w:rFonts w:ascii="Times New Roman" w:hAnsi="Times New Roman" w:cs="Times New Roman"/>
          <w:sz w:val="28"/>
          <w:szCs w:val="28"/>
          <w:u w:val="single"/>
        </w:rPr>
        <w:t>крупногабаритный мусор</w:t>
      </w:r>
      <w:r w:rsidRPr="00B151FD">
        <w:rPr>
          <w:rFonts w:ascii="Times New Roman" w:hAnsi="Times New Roman" w:cs="Times New Roman"/>
          <w:sz w:val="28"/>
          <w:szCs w:val="28"/>
        </w:rPr>
        <w:t>;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6B">
        <w:rPr>
          <w:rFonts w:ascii="Times New Roman" w:hAnsi="Times New Roman" w:cs="Times New Roman"/>
          <w:sz w:val="28"/>
          <w:szCs w:val="28"/>
        </w:rPr>
        <w:t xml:space="preserve">- </w:t>
      </w:r>
      <w:r w:rsidRPr="00B151FD">
        <w:rPr>
          <w:rFonts w:ascii="Times New Roman" w:hAnsi="Times New Roman" w:cs="Times New Roman"/>
          <w:sz w:val="28"/>
          <w:szCs w:val="28"/>
          <w:u w:val="single"/>
        </w:rPr>
        <w:t>бытовая техника</w:t>
      </w:r>
      <w:r w:rsidRPr="00B151FD">
        <w:rPr>
          <w:rFonts w:ascii="Times New Roman" w:hAnsi="Times New Roman" w:cs="Times New Roman"/>
          <w:sz w:val="28"/>
          <w:szCs w:val="28"/>
        </w:rPr>
        <w:t xml:space="preserve"> (батарейки, аккумуляторы и т.п.);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6B">
        <w:rPr>
          <w:rFonts w:ascii="Times New Roman" w:hAnsi="Times New Roman" w:cs="Times New Roman"/>
          <w:sz w:val="28"/>
          <w:szCs w:val="28"/>
        </w:rPr>
        <w:t xml:space="preserve">- </w:t>
      </w:r>
      <w:r w:rsidRPr="00B151FD">
        <w:rPr>
          <w:rFonts w:ascii="Times New Roman" w:hAnsi="Times New Roman" w:cs="Times New Roman"/>
          <w:sz w:val="28"/>
          <w:szCs w:val="28"/>
          <w:u w:val="single"/>
        </w:rPr>
        <w:t>химические препараты</w:t>
      </w:r>
      <w:r w:rsidRPr="00B151FD">
        <w:rPr>
          <w:rFonts w:ascii="Times New Roman" w:hAnsi="Times New Roman" w:cs="Times New Roman"/>
          <w:sz w:val="28"/>
          <w:szCs w:val="28"/>
        </w:rPr>
        <w:t xml:space="preserve"> (краски, растворители, препараты для сада и огорода и т.п.);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6B">
        <w:rPr>
          <w:rFonts w:ascii="Times New Roman" w:hAnsi="Times New Roman" w:cs="Times New Roman"/>
          <w:sz w:val="28"/>
          <w:szCs w:val="28"/>
        </w:rPr>
        <w:t xml:space="preserve">- </w:t>
      </w:r>
      <w:r w:rsidRPr="00B151FD">
        <w:rPr>
          <w:rFonts w:ascii="Times New Roman" w:hAnsi="Times New Roman" w:cs="Times New Roman"/>
          <w:sz w:val="28"/>
          <w:szCs w:val="28"/>
          <w:u w:val="single"/>
        </w:rPr>
        <w:t>автотовары</w:t>
      </w:r>
      <w:r w:rsidRPr="00B151FD">
        <w:rPr>
          <w:rFonts w:ascii="Times New Roman" w:hAnsi="Times New Roman" w:cs="Times New Roman"/>
          <w:sz w:val="28"/>
          <w:szCs w:val="28"/>
        </w:rPr>
        <w:t xml:space="preserve"> (моторные, технические жидкости, автомобильные покрышки, массивные детали и т.п.).</w:t>
      </w:r>
    </w:p>
    <w:p w:rsidR="00C14283" w:rsidRPr="00B151FD" w:rsidRDefault="00C14283" w:rsidP="00C142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51FD">
        <w:rPr>
          <w:rFonts w:ascii="Times New Roman" w:hAnsi="Times New Roman" w:cs="Times New Roman"/>
          <w:b/>
          <w:sz w:val="28"/>
          <w:szCs w:val="28"/>
        </w:rPr>
        <w:lastRenderedPageBreak/>
        <w:t>Статьей 15.63. Кодекса об Административных Правонарушениях Республики Беларусь</w:t>
      </w:r>
      <w:r w:rsidRPr="00B151FD">
        <w:rPr>
          <w:rFonts w:ascii="Times New Roman" w:hAnsi="Times New Roman" w:cs="Times New Roman"/>
          <w:sz w:val="28"/>
          <w:szCs w:val="28"/>
        </w:rPr>
        <w:t xml:space="preserve"> установлено, что за </w:t>
      </w:r>
      <w:r w:rsidRPr="00B151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рушение законодательства </w:t>
      </w:r>
      <w:r w:rsidRPr="00B151FD">
        <w:rPr>
          <w:rFonts w:ascii="Times New Roman" w:hAnsi="Times New Roman" w:cs="Times New Roman"/>
          <w:color w:val="222222"/>
          <w:sz w:val="28"/>
          <w:szCs w:val="28"/>
        </w:rPr>
        <w:t>юридическое лицо – до 1000 (тысячи) базовых величин.</w:t>
      </w:r>
    </w:p>
    <w:p w:rsidR="00C14283" w:rsidRPr="00B151FD" w:rsidRDefault="00C14283" w:rsidP="00C1428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D">
        <w:rPr>
          <w:rFonts w:ascii="Times New Roman" w:hAnsi="Times New Roman" w:cs="Times New Roman"/>
          <w:sz w:val="28"/>
          <w:szCs w:val="28"/>
        </w:rPr>
        <w:t xml:space="preserve">Также обращаем Ваше внимание, что УП ЖКХ </w:t>
      </w:r>
      <w:r w:rsidRPr="00B151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спублики Беларусь об обращении с отходами -  </w:t>
      </w:r>
      <w:r w:rsidRPr="00B151FD">
        <w:rPr>
          <w:rFonts w:ascii="Times New Roman" w:hAnsi="Times New Roman" w:cs="Times New Roman"/>
          <w:color w:val="222222"/>
          <w:sz w:val="28"/>
          <w:szCs w:val="28"/>
        </w:rPr>
        <w:t xml:space="preserve">влечет предупреждение или наложение штрафа в размере от 5 (пяти) до 50 (пятидесяти) базовых величин, на индивидуального предпринимателя – до 200 (двухсот) базовых величин, а на </w:t>
      </w:r>
      <w:r w:rsidRPr="00B151FD">
        <w:rPr>
          <w:rFonts w:ascii="Times New Roman" w:hAnsi="Times New Roman" w:cs="Times New Roman"/>
          <w:sz w:val="28"/>
          <w:szCs w:val="28"/>
        </w:rPr>
        <w:t>Поставского района и Поставское районное потребительское общество осуществляет  сбор у населения и юридических лиц на платной основе следующих видов вторичных материальных ресурсов (далее - ВМР):</w:t>
      </w:r>
    </w:p>
    <w:p w:rsidR="00C14283" w:rsidRDefault="00C14283" w:rsidP="00C14283">
      <w:pPr>
        <w:pStyle w:val="af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3402"/>
        <w:gridCol w:w="2268"/>
        <w:gridCol w:w="3828"/>
      </w:tblGrid>
      <w:tr w:rsidR="00C14283" w:rsidTr="00C5265C">
        <w:tc>
          <w:tcPr>
            <w:tcW w:w="3402" w:type="dxa"/>
          </w:tcPr>
          <w:p w:rsidR="00C14283" w:rsidRPr="00E43141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МР</w:t>
            </w:r>
          </w:p>
        </w:tc>
        <w:tc>
          <w:tcPr>
            <w:tcW w:w="2268" w:type="dxa"/>
          </w:tcPr>
          <w:p w:rsidR="00C14283" w:rsidRPr="00E43141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3828" w:type="dxa"/>
          </w:tcPr>
          <w:p w:rsidR="00C14283" w:rsidRPr="00E43141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измерения с НДС</w:t>
            </w:r>
          </w:p>
        </w:tc>
      </w:tr>
      <w:tr w:rsidR="00C14283" w:rsidTr="00C5265C">
        <w:tc>
          <w:tcPr>
            <w:tcW w:w="3402" w:type="dxa"/>
          </w:tcPr>
          <w:p w:rsidR="00C14283" w:rsidRPr="00A07A1A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1A">
              <w:rPr>
                <w:rFonts w:ascii="Times New Roman" w:hAnsi="Times New Roman" w:cs="Times New Roman"/>
                <w:sz w:val="28"/>
                <w:szCs w:val="28"/>
              </w:rPr>
              <w:t>Отходы бумаги и картона</w:t>
            </w:r>
          </w:p>
        </w:tc>
        <w:tc>
          <w:tcPr>
            <w:tcW w:w="226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14283" w:rsidTr="00C5265C">
        <w:tc>
          <w:tcPr>
            <w:tcW w:w="3402" w:type="dxa"/>
          </w:tcPr>
          <w:p w:rsidR="00C14283" w:rsidRPr="00A07A1A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1A">
              <w:rPr>
                <w:rFonts w:ascii="Times New Roman" w:hAnsi="Times New Roman" w:cs="Times New Roman"/>
                <w:sz w:val="28"/>
                <w:szCs w:val="28"/>
              </w:rPr>
              <w:t>Стеклобой тарный</w:t>
            </w:r>
          </w:p>
        </w:tc>
        <w:tc>
          <w:tcPr>
            <w:tcW w:w="226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14283" w:rsidTr="00C5265C">
        <w:tc>
          <w:tcPr>
            <w:tcW w:w="3402" w:type="dxa"/>
          </w:tcPr>
          <w:p w:rsidR="00C14283" w:rsidRPr="00A07A1A" w:rsidRDefault="00C14283" w:rsidP="00C526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ные отходы</w:t>
            </w:r>
          </w:p>
        </w:tc>
        <w:tc>
          <w:tcPr>
            <w:tcW w:w="226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4283" w:rsidTr="00C5265C">
        <w:tc>
          <w:tcPr>
            <w:tcW w:w="3402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 xml:space="preserve">Электрического и электронного оборудования  </w:t>
            </w:r>
          </w:p>
        </w:tc>
        <w:tc>
          <w:tcPr>
            <w:tcW w:w="226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коп./кг.</w:t>
            </w:r>
          </w:p>
        </w:tc>
        <w:tc>
          <w:tcPr>
            <w:tcW w:w="3828" w:type="dxa"/>
          </w:tcPr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1A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упку осуществляет только УП ЖКХ Поставского района)</w:t>
            </w:r>
          </w:p>
          <w:p w:rsidR="00C14283" w:rsidRPr="00A07A1A" w:rsidRDefault="00C14283" w:rsidP="00C5265C">
            <w:pPr>
              <w:pStyle w:val="a6"/>
              <w:tabs>
                <w:tab w:val="left" w:pos="930"/>
                <w:tab w:val="left" w:pos="2565"/>
                <w:tab w:val="left" w:pos="7395"/>
              </w:tabs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C14283" w:rsidRDefault="00C14283" w:rsidP="00C14283">
      <w:pPr>
        <w:pStyle w:val="af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14283" w:rsidRDefault="00C14283" w:rsidP="00C142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60395">
        <w:rPr>
          <w:rFonts w:ascii="Times New Roman" w:hAnsi="Times New Roman" w:cs="Times New Roman"/>
          <w:sz w:val="32"/>
          <w:szCs w:val="32"/>
        </w:rPr>
        <w:t xml:space="preserve">Сбор на платной основе ВМР производится в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660395">
        <w:rPr>
          <w:rFonts w:ascii="Times New Roman" w:hAnsi="Times New Roman" w:cs="Times New Roman"/>
          <w:sz w:val="32"/>
          <w:szCs w:val="32"/>
        </w:rPr>
        <w:t>тационарн</w:t>
      </w:r>
      <w:r>
        <w:rPr>
          <w:rFonts w:ascii="Times New Roman" w:hAnsi="Times New Roman" w:cs="Times New Roman"/>
          <w:sz w:val="32"/>
          <w:szCs w:val="32"/>
        </w:rPr>
        <w:t xml:space="preserve">ых заготовительных приемных </w:t>
      </w:r>
      <w:r w:rsidRPr="00660395">
        <w:rPr>
          <w:rFonts w:ascii="Times New Roman" w:hAnsi="Times New Roman" w:cs="Times New Roman"/>
          <w:sz w:val="32"/>
          <w:szCs w:val="32"/>
        </w:rPr>
        <w:t>пункт</w:t>
      </w:r>
      <w:r>
        <w:rPr>
          <w:rFonts w:ascii="Times New Roman" w:hAnsi="Times New Roman" w:cs="Times New Roman"/>
          <w:sz w:val="32"/>
          <w:szCs w:val="32"/>
        </w:rPr>
        <w:t>ах.</w:t>
      </w:r>
    </w:p>
    <w:p w:rsidR="00C14283" w:rsidRDefault="00C14283" w:rsidP="00C142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074"/>
        <w:gridCol w:w="3603"/>
        <w:gridCol w:w="2176"/>
      </w:tblGrid>
      <w:tr w:rsidR="00C14283" w:rsidRPr="00D96A5A" w:rsidTr="00C5265C">
        <w:tc>
          <w:tcPr>
            <w:tcW w:w="4077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3686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Наименование собираемых отходов</w:t>
            </w:r>
          </w:p>
        </w:tc>
        <w:tc>
          <w:tcPr>
            <w:tcW w:w="2234" w:type="dxa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C14283" w:rsidRPr="00D96A5A" w:rsidTr="00C5265C">
        <w:tc>
          <w:tcPr>
            <w:tcW w:w="9997" w:type="dxa"/>
            <w:gridSpan w:val="3"/>
          </w:tcPr>
          <w:p w:rsidR="00C14283" w:rsidRPr="00D96A5A" w:rsidRDefault="00C14283" w:rsidP="00C5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ЖКХ Поставского района</w:t>
            </w:r>
          </w:p>
        </w:tc>
      </w:tr>
      <w:tr w:rsidR="00C14283" w:rsidRPr="00D96A5A" w:rsidTr="00C5265C">
        <w:tc>
          <w:tcPr>
            <w:tcW w:w="4077" w:type="dxa"/>
          </w:tcPr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1.г.Поставы ул.Пушкина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г.п.Вороп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Школьная д.6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3.аг.Камаи 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ул.Зелёная д.3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г.п.Лынтупы ул.Красильникова д.13Б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.Новоселки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ул.Молодёжная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тходы бумажной и карто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Отходы стекля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Отходы полимер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тходы ПЭТ-бутыл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5.Отходы электрического и электронного оборудования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н, П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, Ср, Чт</w:t>
            </w:r>
          </w:p>
          <w:p w:rsidR="00C14283" w:rsidRPr="002166A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4283" w:rsidRPr="002166A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7</w:t>
            </w:r>
            <w:r w:rsidRPr="002166A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, Ч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125C81" w:rsidRDefault="00C14283" w:rsidP="00C5265C">
            <w:pPr>
              <w:pStyle w:val="a6"/>
              <w:numPr>
                <w:ilvl w:val="0"/>
                <w:numId w:val="19"/>
              </w:numPr>
              <w:ind w:left="289" w:hanging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C81">
              <w:rPr>
                <w:rFonts w:ascii="Times New Roman" w:hAnsi="Times New Roman" w:cs="Times New Roman"/>
                <w:sz w:val="28"/>
                <w:szCs w:val="28"/>
              </w:rPr>
              <w:t>Пн, Пт</w:t>
            </w:r>
          </w:p>
          <w:p w:rsidR="00C14283" w:rsidRPr="00A56A48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A48">
              <w:rPr>
                <w:rFonts w:ascii="Times New Roman" w:hAnsi="Times New Roman" w:cs="Times New Roman"/>
                <w:sz w:val="28"/>
                <w:szCs w:val="28"/>
              </w:rPr>
              <w:t xml:space="preserve"> с 10</w:t>
            </w:r>
            <w:r w:rsidRPr="00A56A4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D301C9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A5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C14283" w:rsidRPr="00D96A5A" w:rsidTr="00C5265C">
        <w:tc>
          <w:tcPr>
            <w:tcW w:w="9997" w:type="dxa"/>
            <w:gridSpan w:val="3"/>
          </w:tcPr>
          <w:p w:rsidR="00C14283" w:rsidRPr="00D96A5A" w:rsidRDefault="00C14283" w:rsidP="00C5265C">
            <w:pPr>
              <w:spacing w:after="2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ское районное</w:t>
            </w:r>
            <w:r w:rsidRPr="00A67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ство</w:t>
            </w:r>
          </w:p>
        </w:tc>
      </w:tr>
      <w:tr w:rsidR="00C14283" w:rsidRPr="00F445B3" w:rsidTr="00C5265C">
        <w:tc>
          <w:tcPr>
            <w:tcW w:w="4077" w:type="dxa"/>
          </w:tcPr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г.Поставы ул.Октябрьская 76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г.п.Лынтупы ул.Голубкова, 8</w:t>
            </w: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Pr="00D96A5A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д.Дунило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ул.Бульбинова, 26</w:t>
            </w:r>
          </w:p>
        </w:tc>
        <w:tc>
          <w:tcPr>
            <w:tcW w:w="3686" w:type="dxa"/>
          </w:tcPr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1.Отходы бумажной и карто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2.Отходы стеклян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3.Отходы полимерной упаков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5A">
              <w:rPr>
                <w:rFonts w:ascii="Times New Roman" w:hAnsi="Times New Roman" w:cs="Times New Roman"/>
                <w:sz w:val="28"/>
                <w:szCs w:val="28"/>
              </w:rPr>
              <w:t>4.Отходы ПЭТ-бутылки</w:t>
            </w:r>
          </w:p>
          <w:p w:rsidR="00C14283" w:rsidRPr="00D96A5A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14283" w:rsidRDefault="00C14283" w:rsidP="00C5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т, Ср  9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A67A2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A67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45B3">
              <w:rPr>
                <w:rFonts w:ascii="Times New Roman" w:hAnsi="Times New Roman" w:cs="Times New Roman"/>
                <w:sz w:val="28"/>
                <w:szCs w:val="28"/>
              </w:rPr>
              <w:t>Ср, Пт, Сб, Воск - 10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F445B3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</w:p>
          <w:p w:rsidR="00C1428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н –Пт</w:t>
            </w:r>
          </w:p>
          <w:p w:rsidR="00C14283" w:rsidRPr="00F445B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F445B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C14283" w:rsidRPr="00F445B3" w:rsidRDefault="00C14283" w:rsidP="00C52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283" w:rsidRPr="00660395" w:rsidRDefault="00C14283" w:rsidP="00C14283">
      <w:pPr>
        <w:spacing w:line="240" w:lineRule="auto"/>
        <w:ind w:left="-709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14283" w:rsidRPr="00E43141" w:rsidRDefault="00C14283" w:rsidP="00C1428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521A8">
        <w:rPr>
          <w:rFonts w:ascii="Times New Roman" w:hAnsi="Times New Roman" w:cs="Times New Roman"/>
          <w:sz w:val="32"/>
          <w:szCs w:val="32"/>
        </w:rPr>
        <w:t xml:space="preserve">Справки по телефонам: </w:t>
      </w:r>
      <w:r>
        <w:rPr>
          <w:rFonts w:ascii="Times New Roman" w:hAnsi="Times New Roman" w:cs="Times New Roman"/>
          <w:sz w:val="32"/>
          <w:szCs w:val="32"/>
        </w:rPr>
        <w:t xml:space="preserve">514-32-23(УП ЖКХ Поставского района), </w:t>
      </w:r>
      <w:r w:rsidRPr="00F521A8">
        <w:rPr>
          <w:rFonts w:ascii="Times New Roman" w:hAnsi="Times New Roman" w:cs="Times New Roman"/>
          <w:sz w:val="32"/>
          <w:szCs w:val="32"/>
        </w:rPr>
        <w:t>505-18-00</w:t>
      </w:r>
      <w:r>
        <w:rPr>
          <w:rFonts w:ascii="Times New Roman" w:hAnsi="Times New Roman" w:cs="Times New Roman"/>
          <w:sz w:val="32"/>
          <w:szCs w:val="32"/>
        </w:rPr>
        <w:t xml:space="preserve"> (Поставское районное потребительское общество).</w:t>
      </w:r>
    </w:p>
    <w:p w:rsidR="00C14283" w:rsidRPr="00B044D6" w:rsidRDefault="00C14283" w:rsidP="00C14283">
      <w:pPr>
        <w:pStyle w:val="a6"/>
        <w:spacing w:after="0" w:line="240" w:lineRule="auto"/>
        <w:ind w:left="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283" w:rsidRDefault="00C14283" w:rsidP="00C14283"/>
    <w:p w:rsidR="00C054B2" w:rsidRDefault="00C054B2"/>
    <w:sectPr w:rsidR="00C054B2" w:rsidSect="00DC3418">
      <w:headerReference w:type="default" r:id="rId8"/>
      <w:footerReference w:type="default" r:id="rId9"/>
      <w:footerReference w:type="first" r:id="rId10"/>
      <w:pgSz w:w="11906" w:h="16838"/>
      <w:pgMar w:top="567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A9" w:rsidRDefault="00142CA9" w:rsidP="00C14283">
      <w:pPr>
        <w:spacing w:after="0" w:line="240" w:lineRule="auto"/>
      </w:pPr>
      <w:r>
        <w:separator/>
      </w:r>
    </w:p>
  </w:endnote>
  <w:endnote w:type="continuationSeparator" w:id="1">
    <w:p w:rsidR="00142CA9" w:rsidRDefault="00142CA9" w:rsidP="00C1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binf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3048"/>
      <w:docPartObj>
        <w:docPartGallery w:val="Page Numbers (Bottom of Page)"/>
        <w:docPartUnique/>
      </w:docPartObj>
    </w:sdtPr>
    <w:sdtContent>
      <w:p w:rsidR="00B75A76" w:rsidRDefault="00F72581">
        <w:pPr>
          <w:pStyle w:val="a9"/>
          <w:jc w:val="center"/>
        </w:pPr>
        <w:r>
          <w:fldChar w:fldCharType="begin"/>
        </w:r>
        <w:r w:rsidR="00F77286">
          <w:instrText xml:space="preserve"> PAGE   \* MERGEFORMAT </w:instrText>
        </w:r>
        <w:r>
          <w:fldChar w:fldCharType="separate"/>
        </w:r>
        <w:r w:rsidR="00DC3418">
          <w:rPr>
            <w:noProof/>
          </w:rPr>
          <w:t>7</w:t>
        </w:r>
        <w:r>
          <w:fldChar w:fldCharType="end"/>
        </w:r>
      </w:p>
    </w:sdtContent>
  </w:sdt>
  <w:p w:rsidR="00B75A76" w:rsidRDefault="00142C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6" w:rsidRDefault="00142CA9">
    <w:pPr>
      <w:pStyle w:val="a9"/>
      <w:jc w:val="center"/>
    </w:pPr>
  </w:p>
  <w:p w:rsidR="00B75A76" w:rsidRDefault="00142C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A9" w:rsidRDefault="00142CA9" w:rsidP="00C14283">
      <w:pPr>
        <w:spacing w:after="0" w:line="240" w:lineRule="auto"/>
      </w:pPr>
      <w:r>
        <w:separator/>
      </w:r>
    </w:p>
  </w:footnote>
  <w:footnote w:type="continuationSeparator" w:id="1">
    <w:p w:rsidR="00142CA9" w:rsidRDefault="00142CA9" w:rsidP="00C1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6" w:rsidRDefault="00142CA9">
    <w:pPr>
      <w:pStyle w:val="a7"/>
    </w:pPr>
  </w:p>
  <w:p w:rsidR="00B75A76" w:rsidRDefault="00142C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36F"/>
    <w:multiLevelType w:val="hybridMultilevel"/>
    <w:tmpl w:val="BA5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BBD"/>
    <w:multiLevelType w:val="hybridMultilevel"/>
    <w:tmpl w:val="84B8F5EE"/>
    <w:lvl w:ilvl="0" w:tplc="1B2A7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BE412A"/>
    <w:multiLevelType w:val="multilevel"/>
    <w:tmpl w:val="5BA4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D30858"/>
    <w:multiLevelType w:val="multilevel"/>
    <w:tmpl w:val="828E118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4">
    <w:nsid w:val="1D3B180C"/>
    <w:multiLevelType w:val="hybridMultilevel"/>
    <w:tmpl w:val="430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42"/>
    <w:multiLevelType w:val="hybridMultilevel"/>
    <w:tmpl w:val="925C54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958"/>
    <w:multiLevelType w:val="hybridMultilevel"/>
    <w:tmpl w:val="D982D6F2"/>
    <w:lvl w:ilvl="0" w:tplc="C4661F4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B013D"/>
    <w:multiLevelType w:val="hybridMultilevel"/>
    <w:tmpl w:val="3E84B7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7F95"/>
    <w:multiLevelType w:val="multilevel"/>
    <w:tmpl w:val="4F5E2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DB63D6C"/>
    <w:multiLevelType w:val="hybridMultilevel"/>
    <w:tmpl w:val="A814A474"/>
    <w:lvl w:ilvl="0" w:tplc="DAD257B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0EB2D3C"/>
    <w:multiLevelType w:val="hybridMultilevel"/>
    <w:tmpl w:val="C75A4D48"/>
    <w:lvl w:ilvl="0" w:tplc="600630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83677"/>
    <w:multiLevelType w:val="multilevel"/>
    <w:tmpl w:val="83748C3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7147B7E"/>
    <w:multiLevelType w:val="hybridMultilevel"/>
    <w:tmpl w:val="D2CA2F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B187B"/>
    <w:multiLevelType w:val="multilevel"/>
    <w:tmpl w:val="CB0E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ECB7483"/>
    <w:multiLevelType w:val="hybridMultilevel"/>
    <w:tmpl w:val="9662ACEC"/>
    <w:lvl w:ilvl="0" w:tplc="5AE2F52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17E7"/>
    <w:multiLevelType w:val="multilevel"/>
    <w:tmpl w:val="5C9EAF14"/>
    <w:lvl w:ilvl="0">
      <w:start w:val="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30F7451"/>
    <w:multiLevelType w:val="hybridMultilevel"/>
    <w:tmpl w:val="48D6CFA6"/>
    <w:lvl w:ilvl="0" w:tplc="BDA4D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B6399"/>
    <w:multiLevelType w:val="hybridMultilevel"/>
    <w:tmpl w:val="B53E84F4"/>
    <w:lvl w:ilvl="0" w:tplc="DBB40E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4580A"/>
    <w:multiLevelType w:val="hybridMultilevel"/>
    <w:tmpl w:val="FE9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18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283"/>
    <w:rsid w:val="00135C29"/>
    <w:rsid w:val="00142CA9"/>
    <w:rsid w:val="00B504AD"/>
    <w:rsid w:val="00C054B2"/>
    <w:rsid w:val="00C14283"/>
    <w:rsid w:val="00DC3418"/>
    <w:rsid w:val="00F72581"/>
    <w:rsid w:val="00F7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4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C142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C14283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5">
    <w:name w:val="Hyperlink"/>
    <w:uiPriority w:val="99"/>
    <w:unhideWhenUsed/>
    <w:rsid w:val="00C1428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14283"/>
    <w:pPr>
      <w:widowControl w:val="0"/>
      <w:tabs>
        <w:tab w:val="left" w:pos="1100"/>
        <w:tab w:val="right" w:leader="dot" w:pos="9344"/>
      </w:tabs>
      <w:autoSpaceDE w:val="0"/>
      <w:autoSpaceDN w:val="0"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toc 2"/>
    <w:basedOn w:val="a"/>
    <w:next w:val="a"/>
    <w:autoRedefine/>
    <w:uiPriority w:val="39"/>
    <w:rsid w:val="00C14283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 w:line="240" w:lineRule="auto"/>
      <w:ind w:left="1134" w:hanging="567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styleId="a6">
    <w:name w:val="List Paragraph"/>
    <w:basedOn w:val="a"/>
    <w:uiPriority w:val="34"/>
    <w:qFormat/>
    <w:rsid w:val="00C142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2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1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283"/>
    <w:rPr>
      <w:rFonts w:eastAsiaTheme="minorEastAsia"/>
      <w:lang w:eastAsia="ru-RU"/>
    </w:rPr>
  </w:style>
  <w:style w:type="paragraph" w:customStyle="1" w:styleId="nentitle">
    <w:name w:val="nen_title"/>
    <w:basedOn w:val="a"/>
    <w:rsid w:val="00C14283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">
    <w:name w:val="justify"/>
    <w:basedOn w:val="a"/>
    <w:rsid w:val="00C14283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C1428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C1428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1428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4283"/>
  </w:style>
  <w:style w:type="paragraph" w:styleId="ab">
    <w:name w:val="Balloon Text"/>
    <w:basedOn w:val="a"/>
    <w:link w:val="ac"/>
    <w:uiPriority w:val="99"/>
    <w:semiHidden/>
    <w:unhideWhenUsed/>
    <w:rsid w:val="00C14283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1428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rsid w:val="00C142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w w:val="73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C14283"/>
    <w:rPr>
      <w:rFonts w:ascii="Times New Roman" w:eastAsia="Times New Roman" w:hAnsi="Times New Roman" w:cs="Times New Roman"/>
      <w:snapToGrid w:val="0"/>
      <w:color w:val="000000"/>
      <w:w w:val="73"/>
      <w:sz w:val="24"/>
      <w:szCs w:val="20"/>
      <w:lang w:eastAsia="ru-RU"/>
    </w:rPr>
  </w:style>
  <w:style w:type="paragraph" w:customStyle="1" w:styleId="table10">
    <w:name w:val="table10"/>
    <w:basedOn w:val="a"/>
    <w:rsid w:val="00C1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C1428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C1428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C142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C14283"/>
    <w:pPr>
      <w:spacing w:after="0" w:line="240" w:lineRule="auto"/>
    </w:pPr>
  </w:style>
  <w:style w:type="paragraph" w:customStyle="1" w:styleId="titleu">
    <w:name w:val="titleu"/>
    <w:basedOn w:val="a"/>
    <w:rsid w:val="00C14283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C965-AEB1-4376-99A4-A8A418C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37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3</cp:revision>
  <dcterms:created xsi:type="dcterms:W3CDTF">2020-01-31T12:30:00Z</dcterms:created>
  <dcterms:modified xsi:type="dcterms:W3CDTF">2020-01-31T12:51:00Z</dcterms:modified>
</cp:coreProperties>
</file>